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B12" w:rsidRPr="00291AFC" w:rsidRDefault="00AD3B12" w:rsidP="00AD3B12">
      <w:pPr>
        <w:jc w:val="center"/>
        <w:rPr>
          <w:sz w:val="28"/>
          <w:szCs w:val="28"/>
        </w:rPr>
      </w:pPr>
      <w:r w:rsidRPr="00291AFC">
        <w:rPr>
          <w:sz w:val="28"/>
          <w:szCs w:val="28"/>
        </w:rPr>
        <w:t>АДМИНИСТРАЦИЯ ГОРОДСКОГО ОКРУГА ЭЛЕКТРОСТАЛЬ</w:t>
      </w:r>
    </w:p>
    <w:p w:rsidR="00AD3B12" w:rsidRPr="00291AFC" w:rsidRDefault="00AD3B12" w:rsidP="00AD3B12">
      <w:pPr>
        <w:jc w:val="center"/>
        <w:rPr>
          <w:sz w:val="28"/>
          <w:szCs w:val="28"/>
        </w:rPr>
      </w:pPr>
    </w:p>
    <w:p w:rsidR="00AD3B12" w:rsidRPr="00291AFC" w:rsidRDefault="00291AFC" w:rsidP="00AD3B12">
      <w:pPr>
        <w:jc w:val="center"/>
        <w:rPr>
          <w:sz w:val="28"/>
          <w:szCs w:val="28"/>
        </w:rPr>
      </w:pPr>
      <w:r w:rsidRPr="00291AFC">
        <w:rPr>
          <w:sz w:val="28"/>
          <w:szCs w:val="28"/>
        </w:rPr>
        <w:t xml:space="preserve">МОСКОВСКОЙ </w:t>
      </w:r>
      <w:r w:rsidR="00AD3B12" w:rsidRPr="00291AFC">
        <w:rPr>
          <w:sz w:val="28"/>
          <w:szCs w:val="28"/>
        </w:rPr>
        <w:t>ОБЛАСТИ</w:t>
      </w:r>
    </w:p>
    <w:p w:rsidR="00AD3B12" w:rsidRPr="00291AFC" w:rsidRDefault="00AD3B12" w:rsidP="00AD3B12">
      <w:pPr>
        <w:jc w:val="center"/>
        <w:rPr>
          <w:sz w:val="28"/>
          <w:szCs w:val="28"/>
        </w:rPr>
      </w:pPr>
    </w:p>
    <w:p w:rsidR="00AD3B12" w:rsidRPr="00291AFC" w:rsidRDefault="00291AFC" w:rsidP="00291AFC">
      <w:pPr>
        <w:jc w:val="center"/>
        <w:rPr>
          <w:rFonts w:cs="Times New Roman"/>
          <w:sz w:val="44"/>
          <w:szCs w:val="44"/>
        </w:rPr>
      </w:pPr>
      <w:bookmarkStart w:id="0" w:name="_GoBack"/>
      <w:r>
        <w:rPr>
          <w:rFonts w:cs="Times New Roman"/>
          <w:sz w:val="44"/>
          <w:szCs w:val="44"/>
        </w:rPr>
        <w:t>ПОСТАНОВЛЕНИ</w:t>
      </w:r>
      <w:r w:rsidR="00AD3B12" w:rsidRPr="00291AFC">
        <w:rPr>
          <w:rFonts w:cs="Times New Roman"/>
          <w:sz w:val="44"/>
          <w:szCs w:val="44"/>
        </w:rPr>
        <w:t>Е</w:t>
      </w:r>
    </w:p>
    <w:p w:rsidR="00AD3B12" w:rsidRPr="00291AFC" w:rsidRDefault="00AD3B12" w:rsidP="00291AFC">
      <w:pPr>
        <w:jc w:val="center"/>
        <w:rPr>
          <w:rFonts w:cs="Times New Roman"/>
          <w:sz w:val="44"/>
          <w:szCs w:val="44"/>
        </w:rPr>
      </w:pPr>
    </w:p>
    <w:p w:rsidR="00AD3B12" w:rsidRPr="00291AFC" w:rsidRDefault="00291AFC" w:rsidP="00AD3B12">
      <w:r>
        <w:t>о</w:t>
      </w:r>
      <w:r w:rsidR="005C02D0">
        <w:t xml:space="preserve">т </w:t>
      </w:r>
      <w:r w:rsidR="005C02D0" w:rsidRPr="00291AFC">
        <w:t>12.04.2017</w:t>
      </w:r>
      <w:r w:rsidR="005C02D0">
        <w:t xml:space="preserve"> № </w:t>
      </w:r>
      <w:r w:rsidR="005C02D0" w:rsidRPr="00291AFC">
        <w:t>213/4</w:t>
      </w:r>
    </w:p>
    <w:p w:rsidR="00AD3B12" w:rsidRPr="00291AFC" w:rsidRDefault="00AD3B12" w:rsidP="00AD3B12"/>
    <w:p w:rsidR="00AD3B12" w:rsidRDefault="00AD3B12" w:rsidP="00291AFC">
      <w:pPr>
        <w:pStyle w:val="ConsPlusTitle"/>
        <w:ind w:right="453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 внесении изменений в муниципальную программу «Развитие физической культуры</w:t>
      </w:r>
      <w:r w:rsidR="00291AF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и спорта в городском округе Электросталь Московской области» на 2017-2021 годы</w:t>
      </w:r>
      <w:bookmarkEnd w:id="0"/>
    </w:p>
    <w:p w:rsidR="00AD3B12" w:rsidRDefault="00AD3B12" w:rsidP="00AD3B12">
      <w:pPr>
        <w:tabs>
          <w:tab w:val="left" w:pos="990"/>
        </w:tabs>
        <w:jc w:val="both"/>
      </w:pPr>
    </w:p>
    <w:p w:rsidR="00AD3B12" w:rsidRDefault="00AD3B12" w:rsidP="00AD3B12">
      <w:pPr>
        <w:tabs>
          <w:tab w:val="left" w:pos="990"/>
        </w:tabs>
        <w:jc w:val="both"/>
      </w:pPr>
    </w:p>
    <w:p w:rsidR="00AD3B12" w:rsidRDefault="00AD3B12" w:rsidP="00291AFC">
      <w:pPr>
        <w:widowControl w:val="0"/>
        <w:ind w:firstLine="709"/>
        <w:jc w:val="both"/>
      </w:pPr>
      <w: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Электросталь Московской области, Порядком разработки и реализации муниципальных программ Администрации городского округа Электросталь Московской области, утвержденным постановлением А</w:t>
      </w:r>
      <w:r w:rsidR="00291AFC">
        <w:t xml:space="preserve">дминистрации городского округа </w:t>
      </w:r>
      <w:r>
        <w:t>Электросталь Московской области от 27.08.2013 №651/8 (</w:t>
      </w:r>
      <w:r w:rsidR="00254731">
        <w:t>с последующими изменениями и дополнениями</w:t>
      </w:r>
      <w:r w:rsidR="00291AFC">
        <w:t>),</w:t>
      </w:r>
      <w:r>
        <w:t xml:space="preserve"> Администрация городского округа Электросталь Московской облас</w:t>
      </w:r>
      <w:r w:rsidR="00291AFC">
        <w:t>ти ПОСТАНОВЛЯЕТ:</w:t>
      </w:r>
    </w:p>
    <w:p w:rsidR="00AD3B12" w:rsidRDefault="00AD3B12" w:rsidP="00291AFC">
      <w:pPr>
        <w:widowControl w:val="0"/>
        <w:ind w:firstLine="709"/>
        <w:jc w:val="both"/>
        <w:rPr>
          <w:bCs/>
        </w:rPr>
      </w:pPr>
      <w:r>
        <w:t xml:space="preserve">1. Утвердить прилагаемые изменения в </w:t>
      </w:r>
      <w:r>
        <w:rPr>
          <w:bCs/>
        </w:rPr>
        <w:t>муниципальную программу «Развитие физической культуры и спорта в городском округе Электросталь Московской области» на 2017-2021 годы»</w:t>
      </w:r>
      <w:r w:rsidR="00291AFC">
        <w:rPr>
          <w:bCs/>
        </w:rPr>
        <w:t xml:space="preserve">, утвержденную постановлением </w:t>
      </w:r>
      <w:r>
        <w:rPr>
          <w:bCs/>
        </w:rPr>
        <w:t>Администрации городского округа Электросталь Московской области от 14.12.2016 №912/16.</w:t>
      </w:r>
    </w:p>
    <w:p w:rsidR="00AD3B12" w:rsidRDefault="00AD3B12" w:rsidP="00291AFC">
      <w:pPr>
        <w:widowControl w:val="0"/>
        <w:ind w:firstLine="709"/>
        <w:jc w:val="both"/>
        <w:rPr>
          <w:bCs/>
        </w:rPr>
      </w:pPr>
      <w:r>
        <w:rPr>
          <w:bCs/>
        </w:rPr>
        <w:t>2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в информационно-телекоммуникационной сети «Интернет».</w:t>
      </w:r>
    </w:p>
    <w:p w:rsidR="00AD3B12" w:rsidRDefault="00AD3B12" w:rsidP="00291AFC">
      <w:pPr>
        <w:widowControl w:val="0"/>
        <w:ind w:firstLine="709"/>
        <w:jc w:val="both"/>
        <w:rPr>
          <w:bCs/>
        </w:rPr>
      </w:pPr>
      <w:r>
        <w:rPr>
          <w:bCs/>
        </w:rPr>
        <w:t>3. Источником финансирования публикации постановления являются средства бюджета городского округа Электросталь Московской области по подразделу 0113 (другие общегосудар</w:t>
      </w:r>
      <w:r w:rsidR="00291AFC">
        <w:rPr>
          <w:bCs/>
        </w:rPr>
        <w:t>ственные вопросы) раздела 0100.</w:t>
      </w:r>
    </w:p>
    <w:p w:rsidR="00AD3B12" w:rsidRDefault="00AD3B12" w:rsidP="00AD3B12">
      <w:pPr>
        <w:widowControl w:val="0"/>
        <w:jc w:val="both"/>
        <w:rPr>
          <w:bCs/>
        </w:rPr>
      </w:pPr>
    </w:p>
    <w:p w:rsidR="00AD3B12" w:rsidRDefault="00AD3B12" w:rsidP="00AD3B12">
      <w:pPr>
        <w:widowControl w:val="0"/>
        <w:jc w:val="both"/>
      </w:pPr>
    </w:p>
    <w:p w:rsidR="00291AFC" w:rsidRDefault="00291AFC" w:rsidP="00AD3B12">
      <w:pPr>
        <w:widowControl w:val="0"/>
        <w:jc w:val="both"/>
      </w:pPr>
    </w:p>
    <w:p w:rsidR="00291AFC" w:rsidRDefault="00291AFC" w:rsidP="00AD3B12">
      <w:pPr>
        <w:widowControl w:val="0"/>
        <w:jc w:val="both"/>
      </w:pPr>
    </w:p>
    <w:p w:rsidR="00291AFC" w:rsidRDefault="00291AFC" w:rsidP="00AD3B12">
      <w:pPr>
        <w:widowControl w:val="0"/>
        <w:jc w:val="both"/>
      </w:pPr>
    </w:p>
    <w:p w:rsidR="00AD3B12" w:rsidRDefault="00AD3B12" w:rsidP="00AD3B12">
      <w:pPr>
        <w:jc w:val="both"/>
      </w:pPr>
      <w:r>
        <w:t>Глава городского округа                                                                                          В.Я. Пекарев</w:t>
      </w:r>
    </w:p>
    <w:p w:rsidR="00AD3B12" w:rsidRDefault="00AD3B12" w:rsidP="00AD3B12"/>
    <w:p w:rsidR="00AD3B12" w:rsidRDefault="00AD3B12" w:rsidP="00291AFC">
      <w:pPr>
        <w:widowControl w:val="0"/>
        <w:jc w:val="both"/>
      </w:pPr>
    </w:p>
    <w:p w:rsidR="00AD3B12" w:rsidRDefault="00AD3B12" w:rsidP="00AD3B12">
      <w:pPr>
        <w:widowControl w:val="0"/>
        <w:ind w:left="-142"/>
        <w:jc w:val="center"/>
        <w:sectPr w:rsidR="00AD3B12" w:rsidSect="00291AFC">
          <w:headerReference w:type="default" r:id="rId7"/>
          <w:pgSz w:w="11906" w:h="16838" w:code="9"/>
          <w:pgMar w:top="1134" w:right="850" w:bottom="1134" w:left="1701" w:header="0" w:footer="0" w:gutter="0"/>
          <w:pgNumType w:start="1"/>
          <w:cols w:space="720"/>
          <w:titlePg/>
          <w:docGrid w:linePitch="326"/>
        </w:sectPr>
      </w:pPr>
    </w:p>
    <w:p w:rsidR="003E60E0" w:rsidRPr="008C7D3D" w:rsidRDefault="003E60E0" w:rsidP="00291AFC">
      <w:pPr>
        <w:widowControl w:val="0"/>
        <w:ind w:left="9923"/>
      </w:pPr>
      <w:r w:rsidRPr="008C7D3D">
        <w:lastRenderedPageBreak/>
        <w:t>УТВЕРЖДЕНЫ</w:t>
      </w:r>
    </w:p>
    <w:p w:rsidR="003E60E0" w:rsidRPr="008C7D3D" w:rsidRDefault="003E60E0" w:rsidP="00291AFC">
      <w:pPr>
        <w:widowControl w:val="0"/>
        <w:ind w:left="9923"/>
      </w:pPr>
      <w:r w:rsidRPr="008C7D3D">
        <w:t>постановлением Администрации городского</w:t>
      </w:r>
    </w:p>
    <w:p w:rsidR="003E60E0" w:rsidRPr="008C7D3D" w:rsidRDefault="003E60E0" w:rsidP="00291AFC">
      <w:pPr>
        <w:widowControl w:val="0"/>
        <w:ind w:left="9923"/>
      </w:pPr>
      <w:r w:rsidRPr="008C7D3D">
        <w:t>округа Электросталь Московской области</w:t>
      </w:r>
    </w:p>
    <w:p w:rsidR="003E60E0" w:rsidRPr="008C7D3D" w:rsidRDefault="00651374" w:rsidP="00291AFC">
      <w:pPr>
        <w:widowControl w:val="0"/>
        <w:ind w:left="9923"/>
      </w:pPr>
      <w:r>
        <w:t xml:space="preserve">от </w:t>
      </w:r>
      <w:r w:rsidRPr="00291AFC">
        <w:t>12.04.2017</w:t>
      </w:r>
      <w:r>
        <w:t xml:space="preserve"> № </w:t>
      </w:r>
      <w:r w:rsidRPr="00291AFC">
        <w:t>213/4</w:t>
      </w:r>
    </w:p>
    <w:p w:rsidR="003E60E0" w:rsidRPr="008C7D3D" w:rsidRDefault="003E60E0" w:rsidP="003E60E0">
      <w:pPr>
        <w:widowControl w:val="0"/>
        <w:ind w:left="-142"/>
        <w:jc w:val="center"/>
        <w:rPr>
          <w:bCs/>
        </w:rPr>
      </w:pPr>
    </w:p>
    <w:p w:rsidR="003E60E0" w:rsidRDefault="003E60E0" w:rsidP="00291AFC">
      <w:pPr>
        <w:widowControl w:val="0"/>
        <w:jc w:val="center"/>
        <w:rPr>
          <w:bCs/>
        </w:rPr>
      </w:pPr>
      <w:r w:rsidRPr="008C7D3D">
        <w:rPr>
          <w:bCs/>
        </w:rPr>
        <w:t>Изменения в</w:t>
      </w:r>
      <w:r w:rsidRPr="008C7D3D">
        <w:t xml:space="preserve"> муниципальную</w:t>
      </w:r>
      <w:r w:rsidRPr="008C7D3D">
        <w:rPr>
          <w:bCs/>
        </w:rPr>
        <w:t xml:space="preserve"> программу «Развитие физической культуры и спорта в городском округе Электросталь Московской области» на 2017-2021 годы»</w:t>
      </w:r>
    </w:p>
    <w:p w:rsidR="00291AFC" w:rsidRPr="008C7D3D" w:rsidRDefault="00291AFC" w:rsidP="00291AFC">
      <w:pPr>
        <w:widowControl w:val="0"/>
        <w:jc w:val="center"/>
        <w:rPr>
          <w:bCs/>
        </w:rPr>
      </w:pPr>
    </w:p>
    <w:p w:rsidR="003E60E0" w:rsidRPr="008C7D3D" w:rsidRDefault="003E60E0" w:rsidP="003E60E0">
      <w:pPr>
        <w:widowControl w:val="0"/>
        <w:ind w:left="-142"/>
        <w:rPr>
          <w:bCs/>
        </w:rPr>
      </w:pPr>
      <w:r w:rsidRPr="008C7D3D">
        <w:rPr>
          <w:bCs/>
        </w:rPr>
        <w:t xml:space="preserve">         1. Позицию «Источники финансирования муниципальной пр</w:t>
      </w:r>
      <w:r w:rsidR="00291AFC">
        <w:rPr>
          <w:bCs/>
        </w:rPr>
        <w:t>ограммы, в том числе по годам:»</w:t>
      </w:r>
      <w:r w:rsidRPr="008C7D3D">
        <w:rPr>
          <w:bCs/>
        </w:rPr>
        <w:t xml:space="preserve"> паспорта муниципальной</w:t>
      </w:r>
      <w:r w:rsidR="005A1BC7">
        <w:rPr>
          <w:bCs/>
        </w:rPr>
        <w:t xml:space="preserve"> </w:t>
      </w:r>
      <w:r w:rsidRPr="008C7D3D">
        <w:rPr>
          <w:bCs/>
        </w:rPr>
        <w:t>программы «Развитие физической культуры и спорта в городском округе Электросталь Московской области» на   2017-2021 годы (далее - муниципальная программа) изложить в следующей редакции:</w:t>
      </w:r>
    </w:p>
    <w:p w:rsidR="003E60E0" w:rsidRPr="008C7D3D" w:rsidRDefault="003E60E0" w:rsidP="003E60E0">
      <w:pPr>
        <w:widowControl w:val="0"/>
        <w:ind w:left="-142"/>
        <w:rPr>
          <w:bCs/>
        </w:rPr>
      </w:pPr>
      <w:r w:rsidRPr="008C7D3D">
        <w:rPr>
          <w:bCs/>
        </w:rPr>
        <w:t>«</w:t>
      </w:r>
    </w:p>
    <w:tbl>
      <w:tblPr>
        <w:tblW w:w="15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49"/>
        <w:gridCol w:w="1418"/>
        <w:gridCol w:w="1276"/>
        <w:gridCol w:w="1152"/>
        <w:gridCol w:w="1361"/>
        <w:gridCol w:w="1361"/>
        <w:gridCol w:w="1361"/>
      </w:tblGrid>
      <w:tr w:rsidR="003E60E0" w:rsidRPr="008C7D3D" w:rsidTr="00B605B4">
        <w:tc>
          <w:tcPr>
            <w:tcW w:w="7149" w:type="dxa"/>
            <w:vMerge w:val="restart"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8C7D3D">
              <w:rPr>
                <w:rFonts w:cs="Times New Roman"/>
              </w:rPr>
              <w:t>Источники финансирования муниципальной программы,</w:t>
            </w:r>
          </w:p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8C7D3D">
              <w:rPr>
                <w:rFonts w:cs="Times New Roman"/>
              </w:rPr>
              <w:t>в том числе по годам:</w:t>
            </w:r>
          </w:p>
        </w:tc>
        <w:tc>
          <w:tcPr>
            <w:tcW w:w="7929" w:type="dxa"/>
            <w:gridSpan w:val="6"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8C7D3D">
              <w:rPr>
                <w:rFonts w:cs="Times New Roman"/>
              </w:rPr>
              <w:t>Расходы (тыс. рублей)</w:t>
            </w:r>
          </w:p>
        </w:tc>
      </w:tr>
      <w:tr w:rsidR="003E60E0" w:rsidRPr="008C7D3D" w:rsidTr="00B605B4">
        <w:tc>
          <w:tcPr>
            <w:tcW w:w="7149" w:type="dxa"/>
            <w:vMerge/>
          </w:tcPr>
          <w:p w:rsidR="003E60E0" w:rsidRPr="008C7D3D" w:rsidRDefault="003E60E0" w:rsidP="00B605B4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 xml:space="preserve">        2017</w:t>
            </w:r>
          </w:p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52" w:type="dxa"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2018</w:t>
            </w:r>
          </w:p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ascii="Calibri" w:hAnsi="Calibri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61" w:type="dxa"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2019</w:t>
            </w:r>
          </w:p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ascii="Calibri" w:hAnsi="Calibri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61" w:type="dxa"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2020</w:t>
            </w:r>
          </w:p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1361" w:type="dxa"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2021</w:t>
            </w:r>
          </w:p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год</w:t>
            </w:r>
          </w:p>
        </w:tc>
      </w:tr>
      <w:tr w:rsidR="003E60E0" w:rsidRPr="008C7D3D" w:rsidTr="00B605B4">
        <w:tc>
          <w:tcPr>
            <w:tcW w:w="7149" w:type="dxa"/>
          </w:tcPr>
          <w:p w:rsidR="003E60E0" w:rsidRPr="008C7D3D" w:rsidRDefault="003E60E0" w:rsidP="00B605B4">
            <w:pPr>
              <w:rPr>
                <w:rFonts w:cs="Times New Roman"/>
              </w:rPr>
            </w:pPr>
            <w:r w:rsidRPr="008C7D3D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82657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204194,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178 486,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142 20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147 888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153 803,6</w:t>
            </w:r>
          </w:p>
        </w:tc>
      </w:tr>
      <w:tr w:rsidR="003E60E0" w:rsidRPr="008C7D3D" w:rsidTr="00B605B4">
        <w:trPr>
          <w:trHeight w:val="39"/>
        </w:trPr>
        <w:tc>
          <w:tcPr>
            <w:tcW w:w="7149" w:type="dxa"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8C7D3D">
              <w:rPr>
                <w:rFonts w:cs="Times New Roman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11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1188,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3E60E0" w:rsidRPr="008C7D3D" w:rsidTr="00B605B4">
        <w:tc>
          <w:tcPr>
            <w:tcW w:w="7149" w:type="dxa"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8C7D3D">
              <w:rPr>
                <w:rFonts w:cs="Times New Roman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3E60E0" w:rsidRPr="008C7D3D" w:rsidTr="00B605B4">
        <w:tc>
          <w:tcPr>
            <w:tcW w:w="7149" w:type="dxa"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8C7D3D">
              <w:rPr>
                <w:rFonts w:cs="Times New Roman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3E60E0" w:rsidRPr="008C7D3D" w:rsidTr="00B605B4">
        <w:trPr>
          <w:trHeight w:val="207"/>
        </w:trPr>
        <w:tc>
          <w:tcPr>
            <w:tcW w:w="7149" w:type="dxa"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8C7D3D">
              <w:rPr>
                <w:rFonts w:cs="Times New Roman"/>
              </w:rPr>
              <w:t>Всего, в том числе по года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82776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205382,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178 486,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142 20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147 888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153 803,6</w:t>
            </w:r>
          </w:p>
        </w:tc>
      </w:tr>
    </w:tbl>
    <w:p w:rsidR="003E60E0" w:rsidRPr="008C7D3D" w:rsidRDefault="003E60E0" w:rsidP="003E60E0">
      <w:pPr>
        <w:widowControl w:val="0"/>
        <w:autoSpaceDE w:val="0"/>
        <w:autoSpaceDN w:val="0"/>
        <w:adjustRightInd w:val="0"/>
        <w:outlineLvl w:val="0"/>
      </w:pPr>
      <w:r w:rsidRPr="008C7D3D">
        <w:t>»;</w:t>
      </w:r>
    </w:p>
    <w:p w:rsidR="003E60E0" w:rsidRPr="008C7D3D" w:rsidRDefault="00291AFC" w:rsidP="003E60E0">
      <w:pPr>
        <w:jc w:val="both"/>
        <w:outlineLvl w:val="0"/>
        <w:rPr>
          <w:bCs/>
        </w:rPr>
      </w:pPr>
      <w:r>
        <w:t xml:space="preserve">   2.  В столбце 3 </w:t>
      </w:r>
      <w:r w:rsidR="003E60E0" w:rsidRPr="008C7D3D">
        <w:t>Подпрограммы</w:t>
      </w:r>
      <w:r>
        <w:t xml:space="preserve"> </w:t>
      </w:r>
      <w:r w:rsidR="003E60E0" w:rsidRPr="008C7D3D">
        <w:rPr>
          <w:lang w:val="en-US"/>
        </w:rPr>
        <w:t>I</w:t>
      </w:r>
      <w:r>
        <w:t xml:space="preserve"> </w:t>
      </w:r>
      <w:r w:rsidR="003E60E0" w:rsidRPr="008C7D3D">
        <w:rPr>
          <w:rFonts w:cs="Times New Roman"/>
        </w:rPr>
        <w:t>«Физкультурно-массовая и спортивная работа»</w:t>
      </w:r>
      <w:r>
        <w:rPr>
          <w:rFonts w:cs="Times New Roman"/>
        </w:rPr>
        <w:t xml:space="preserve"> </w:t>
      </w:r>
      <w:r w:rsidR="003E60E0" w:rsidRPr="008C7D3D">
        <w:rPr>
          <w:bCs/>
        </w:rPr>
        <w:t>Приложения №1 к муниципальной программе «</w:t>
      </w:r>
      <w:r w:rsidR="003E60E0" w:rsidRPr="008C7D3D">
        <w:t xml:space="preserve">Планируемые результаты реализации муниципальной программы» </w:t>
      </w:r>
      <w:proofErr w:type="gramStart"/>
      <w:r w:rsidR="003E60E0" w:rsidRPr="008C7D3D">
        <w:rPr>
          <w:bCs/>
        </w:rPr>
        <w:t>цифры  26325</w:t>
      </w:r>
      <w:proofErr w:type="gramEnd"/>
      <w:r w:rsidR="003E60E0" w:rsidRPr="008C7D3D">
        <w:rPr>
          <w:bCs/>
        </w:rPr>
        <w:t>,7  заменить цифрами  26312,8</w:t>
      </w:r>
    </w:p>
    <w:p w:rsidR="003E60E0" w:rsidRPr="008C7D3D" w:rsidRDefault="003E60E0" w:rsidP="003E60E0">
      <w:pPr>
        <w:jc w:val="both"/>
        <w:outlineLvl w:val="0"/>
      </w:pPr>
    </w:p>
    <w:p w:rsidR="003E60E0" w:rsidRPr="008C7D3D" w:rsidRDefault="00291AFC" w:rsidP="003E60E0">
      <w:pPr>
        <w:jc w:val="both"/>
        <w:outlineLvl w:val="0"/>
        <w:rPr>
          <w:bCs/>
        </w:rPr>
      </w:pPr>
      <w:r>
        <w:t xml:space="preserve">    3.  В столбце 3 </w:t>
      </w:r>
      <w:r w:rsidR="003E60E0" w:rsidRPr="008C7D3D">
        <w:t>Подпрограммы</w:t>
      </w:r>
      <w:r>
        <w:t xml:space="preserve"> </w:t>
      </w:r>
      <w:r w:rsidR="003E60E0" w:rsidRPr="008C7D3D">
        <w:rPr>
          <w:lang w:val="en-US"/>
        </w:rPr>
        <w:t>III</w:t>
      </w:r>
      <w:r>
        <w:t xml:space="preserve"> </w:t>
      </w:r>
      <w:r w:rsidR="003E60E0" w:rsidRPr="008C7D3D">
        <w:rPr>
          <w:rFonts w:cs="Times New Roman"/>
        </w:rPr>
        <w:t xml:space="preserve">«Развитие инфраструктуры спорта» </w:t>
      </w:r>
      <w:r w:rsidR="003E60E0" w:rsidRPr="008C7D3D">
        <w:rPr>
          <w:bCs/>
        </w:rPr>
        <w:t>Приложения №1 к муниципальной программе «</w:t>
      </w:r>
      <w:r w:rsidR="003E60E0" w:rsidRPr="008C7D3D">
        <w:t xml:space="preserve">Планируемые результаты реализации муниципальной программы» </w:t>
      </w:r>
      <w:proofErr w:type="gramStart"/>
      <w:r w:rsidR="003E60E0" w:rsidRPr="008C7D3D">
        <w:rPr>
          <w:bCs/>
        </w:rPr>
        <w:t>цифры  7350</w:t>
      </w:r>
      <w:proofErr w:type="gramEnd"/>
      <w:r w:rsidR="003E60E0" w:rsidRPr="008C7D3D">
        <w:rPr>
          <w:bCs/>
        </w:rPr>
        <w:t>,0  заменить цифрами  21673,7</w:t>
      </w:r>
    </w:p>
    <w:p w:rsidR="003E60E0" w:rsidRPr="008C7D3D" w:rsidRDefault="003E60E0" w:rsidP="003E60E0">
      <w:pPr>
        <w:jc w:val="both"/>
        <w:outlineLvl w:val="0"/>
        <w:rPr>
          <w:bCs/>
        </w:rPr>
      </w:pPr>
    </w:p>
    <w:p w:rsidR="003E60E0" w:rsidRPr="008C7D3D" w:rsidRDefault="003E60E0" w:rsidP="003E60E0">
      <w:pPr>
        <w:jc w:val="both"/>
        <w:outlineLvl w:val="0"/>
        <w:rPr>
          <w:bCs/>
        </w:rPr>
      </w:pPr>
    </w:p>
    <w:p w:rsidR="003E60E0" w:rsidRPr="008C7D3D" w:rsidRDefault="003E60E0" w:rsidP="003E60E0">
      <w:pPr>
        <w:widowControl w:val="0"/>
        <w:autoSpaceDE w:val="0"/>
        <w:autoSpaceDN w:val="0"/>
        <w:adjustRightInd w:val="0"/>
        <w:outlineLvl w:val="0"/>
      </w:pPr>
      <w:r w:rsidRPr="008C7D3D">
        <w:rPr>
          <w:bCs/>
        </w:rPr>
        <w:t xml:space="preserve">       4. Позицию «</w:t>
      </w:r>
      <w:r w:rsidRPr="008C7D3D">
        <w:t>Источники финансирования подпрограммы по годам реализации и главным распорядителям бюджетных средств, в том числе по годам:</w:t>
      </w:r>
      <w:r w:rsidRPr="008C7D3D">
        <w:rPr>
          <w:bCs/>
        </w:rPr>
        <w:t xml:space="preserve">» паспорта подпрограммы </w:t>
      </w:r>
      <w:proofErr w:type="gramStart"/>
      <w:r w:rsidRPr="008C7D3D">
        <w:rPr>
          <w:bCs/>
        </w:rPr>
        <w:t>I  «</w:t>
      </w:r>
      <w:proofErr w:type="gramEnd"/>
      <w:r w:rsidRPr="008C7D3D">
        <w:rPr>
          <w:bCs/>
        </w:rPr>
        <w:t>Физкультурно-массовая и спортивная работа» на срок 2017-2021 годы изложить в следующей редакции:</w:t>
      </w:r>
    </w:p>
    <w:p w:rsidR="003E60E0" w:rsidRPr="008C7D3D" w:rsidRDefault="003E60E0" w:rsidP="003E60E0">
      <w:pPr>
        <w:widowControl w:val="0"/>
        <w:autoSpaceDE w:val="0"/>
        <w:autoSpaceDN w:val="0"/>
        <w:adjustRightInd w:val="0"/>
        <w:outlineLvl w:val="0"/>
        <w:rPr>
          <w:bCs/>
        </w:rPr>
      </w:pPr>
      <w:r w:rsidRPr="008C7D3D">
        <w:rPr>
          <w:bCs/>
        </w:rPr>
        <w:t>«</w:t>
      </w:r>
    </w:p>
    <w:tbl>
      <w:tblPr>
        <w:tblW w:w="153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843"/>
        <w:gridCol w:w="2552"/>
        <w:gridCol w:w="2268"/>
        <w:gridCol w:w="1134"/>
        <w:gridCol w:w="1275"/>
        <w:gridCol w:w="1418"/>
        <w:gridCol w:w="850"/>
        <w:gridCol w:w="1276"/>
        <w:gridCol w:w="1051"/>
      </w:tblGrid>
      <w:tr w:rsidR="003E60E0" w:rsidRPr="008C7D3D" w:rsidTr="00B605B4">
        <w:tc>
          <w:tcPr>
            <w:tcW w:w="1701" w:type="dxa"/>
            <w:vMerge w:val="restart"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8C7D3D">
              <w:rPr>
                <w:rFonts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843" w:type="dxa"/>
            <w:vMerge w:val="restart"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8C7D3D">
              <w:rPr>
                <w:rFonts w:cs="Times New Roman"/>
              </w:rPr>
              <w:t>Наименование подпрограммы</w:t>
            </w:r>
          </w:p>
        </w:tc>
        <w:tc>
          <w:tcPr>
            <w:tcW w:w="2552" w:type="dxa"/>
            <w:vMerge w:val="restart"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8C7D3D">
              <w:rPr>
                <w:rFonts w:cs="Times New Roman"/>
              </w:rPr>
              <w:t>Главный распорядитель бюджетных средств</w:t>
            </w:r>
          </w:p>
        </w:tc>
        <w:tc>
          <w:tcPr>
            <w:tcW w:w="2268" w:type="dxa"/>
            <w:vMerge w:val="restart"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8C7D3D">
              <w:rPr>
                <w:rFonts w:cs="Times New Roman"/>
              </w:rPr>
              <w:t>Источник финансирования</w:t>
            </w:r>
          </w:p>
        </w:tc>
        <w:tc>
          <w:tcPr>
            <w:tcW w:w="7004" w:type="dxa"/>
            <w:gridSpan w:val="6"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8C7D3D">
              <w:rPr>
                <w:rFonts w:cs="Times New Roman"/>
              </w:rPr>
              <w:t>Расходы (тыс. рублей)</w:t>
            </w:r>
          </w:p>
        </w:tc>
      </w:tr>
      <w:tr w:rsidR="003E60E0" w:rsidRPr="008C7D3D" w:rsidTr="00B605B4">
        <w:tc>
          <w:tcPr>
            <w:tcW w:w="1701" w:type="dxa"/>
            <w:vMerge/>
          </w:tcPr>
          <w:p w:rsidR="003E60E0" w:rsidRPr="008C7D3D" w:rsidRDefault="003E60E0" w:rsidP="00B605B4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:rsidR="003E60E0" w:rsidRPr="008C7D3D" w:rsidRDefault="003E60E0" w:rsidP="00B605B4">
            <w:pPr>
              <w:rPr>
                <w:rFonts w:cs="Times New Roman"/>
              </w:rPr>
            </w:pPr>
          </w:p>
        </w:tc>
        <w:tc>
          <w:tcPr>
            <w:tcW w:w="2552" w:type="dxa"/>
            <w:vMerge/>
          </w:tcPr>
          <w:p w:rsidR="003E60E0" w:rsidRPr="008C7D3D" w:rsidRDefault="003E60E0" w:rsidP="00B605B4">
            <w:pPr>
              <w:rPr>
                <w:rFonts w:cs="Times New Roman"/>
              </w:rPr>
            </w:pPr>
          </w:p>
        </w:tc>
        <w:tc>
          <w:tcPr>
            <w:tcW w:w="2268" w:type="dxa"/>
            <w:vMerge/>
          </w:tcPr>
          <w:p w:rsidR="003E60E0" w:rsidRPr="008C7D3D" w:rsidRDefault="003E60E0" w:rsidP="00B605B4">
            <w:pPr>
              <w:rPr>
                <w:rFonts w:cs="Times New Roman"/>
              </w:rPr>
            </w:pPr>
          </w:p>
        </w:tc>
        <w:tc>
          <w:tcPr>
            <w:tcW w:w="1134" w:type="dxa"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275" w:type="dxa"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8C7D3D">
              <w:rPr>
                <w:rFonts w:cs="Times New Roman"/>
              </w:rPr>
              <w:t>2017</w:t>
            </w:r>
          </w:p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8C7D3D">
              <w:rPr>
                <w:rFonts w:cs="Times New Roman"/>
              </w:rPr>
              <w:t>год</w:t>
            </w:r>
          </w:p>
        </w:tc>
        <w:tc>
          <w:tcPr>
            <w:tcW w:w="1418" w:type="dxa"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8C7D3D">
              <w:rPr>
                <w:rFonts w:cs="Times New Roman"/>
              </w:rPr>
              <w:t>2018</w:t>
            </w:r>
          </w:p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8C7D3D">
              <w:rPr>
                <w:rFonts w:cs="Times New Roman"/>
              </w:rPr>
              <w:t>год</w:t>
            </w:r>
          </w:p>
        </w:tc>
        <w:tc>
          <w:tcPr>
            <w:tcW w:w="850" w:type="dxa"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8C7D3D">
              <w:rPr>
                <w:rFonts w:cs="Times New Roman"/>
              </w:rPr>
              <w:t>2019</w:t>
            </w:r>
          </w:p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8C7D3D">
              <w:rPr>
                <w:rFonts w:cs="Times New Roman"/>
              </w:rPr>
              <w:t>год</w:t>
            </w:r>
          </w:p>
        </w:tc>
        <w:tc>
          <w:tcPr>
            <w:tcW w:w="1276" w:type="dxa"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8C7D3D">
              <w:rPr>
                <w:rFonts w:cs="Times New Roman"/>
              </w:rPr>
              <w:t>2020</w:t>
            </w:r>
          </w:p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8C7D3D">
              <w:rPr>
                <w:rFonts w:cs="Times New Roman"/>
              </w:rPr>
              <w:t>год</w:t>
            </w:r>
          </w:p>
        </w:tc>
        <w:tc>
          <w:tcPr>
            <w:tcW w:w="1051" w:type="dxa"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8C7D3D">
              <w:rPr>
                <w:rFonts w:cs="Times New Roman"/>
              </w:rPr>
              <w:t>2021</w:t>
            </w:r>
          </w:p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8C7D3D">
              <w:rPr>
                <w:rFonts w:cs="Times New Roman"/>
              </w:rPr>
              <w:t>год</w:t>
            </w:r>
          </w:p>
        </w:tc>
      </w:tr>
      <w:tr w:rsidR="003E60E0" w:rsidRPr="008C7D3D" w:rsidTr="00B605B4">
        <w:tc>
          <w:tcPr>
            <w:tcW w:w="1701" w:type="dxa"/>
            <w:vMerge/>
          </w:tcPr>
          <w:p w:rsidR="003E60E0" w:rsidRPr="008C7D3D" w:rsidRDefault="003E60E0" w:rsidP="00B605B4">
            <w:pPr>
              <w:rPr>
                <w:rFonts w:cs="Times New Roman"/>
              </w:rPr>
            </w:pPr>
          </w:p>
        </w:tc>
        <w:tc>
          <w:tcPr>
            <w:tcW w:w="1843" w:type="dxa"/>
            <w:vMerge w:val="restart"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8C7D3D">
              <w:rPr>
                <w:rFonts w:cs="Times New Roman"/>
              </w:rPr>
              <w:t>Подпрограмма</w:t>
            </w:r>
          </w:p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</w:rPr>
            </w:pPr>
            <w:r w:rsidRPr="008C7D3D">
              <w:rPr>
                <w:rFonts w:cs="Times New Roman"/>
              </w:rPr>
              <w:t>«Физкультурно-массовая и спортивная работа»</w:t>
            </w:r>
          </w:p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2552" w:type="dxa"/>
            <w:vMerge w:val="restart"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8C7D3D">
              <w:rPr>
                <w:rFonts w:cs="Times New Roman"/>
              </w:rPr>
              <w:t xml:space="preserve">Администрация городского округа Электросталь Московской области </w:t>
            </w:r>
          </w:p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2268" w:type="dxa"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8C7D3D">
              <w:rPr>
                <w:rFonts w:cs="Times New Roman"/>
              </w:rPr>
              <w:t>Всего:</w:t>
            </w:r>
          </w:p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8C7D3D">
              <w:rPr>
                <w:rFonts w:cs="Times New Roman"/>
              </w:rPr>
              <w:t>в том числе:</w:t>
            </w:r>
          </w:p>
        </w:tc>
        <w:tc>
          <w:tcPr>
            <w:tcW w:w="1134" w:type="dxa"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168830,0</w:t>
            </w:r>
          </w:p>
        </w:tc>
        <w:tc>
          <w:tcPr>
            <w:tcW w:w="1275" w:type="dxa"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8C7D3D">
              <w:rPr>
                <w:rFonts w:cs="Times New Roman"/>
                <w:sz w:val="20"/>
                <w:szCs w:val="20"/>
              </w:rPr>
              <w:t>26312,8</w:t>
            </w:r>
          </w:p>
        </w:tc>
        <w:tc>
          <w:tcPr>
            <w:tcW w:w="1418" w:type="dxa"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38327,9</w:t>
            </w:r>
          </w:p>
        </w:tc>
        <w:tc>
          <w:tcPr>
            <w:tcW w:w="850" w:type="dxa"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33377,2</w:t>
            </w:r>
          </w:p>
        </w:tc>
        <w:tc>
          <w:tcPr>
            <w:tcW w:w="1276" w:type="dxa"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34712,3</w:t>
            </w:r>
          </w:p>
        </w:tc>
        <w:tc>
          <w:tcPr>
            <w:tcW w:w="1051" w:type="dxa"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36100,8</w:t>
            </w:r>
          </w:p>
        </w:tc>
      </w:tr>
      <w:tr w:rsidR="003E60E0" w:rsidRPr="008C7D3D" w:rsidTr="00B605B4">
        <w:tc>
          <w:tcPr>
            <w:tcW w:w="1701" w:type="dxa"/>
            <w:vMerge/>
          </w:tcPr>
          <w:p w:rsidR="003E60E0" w:rsidRPr="008C7D3D" w:rsidRDefault="003E60E0" w:rsidP="00B605B4">
            <w:pPr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2552" w:type="dxa"/>
            <w:vMerge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</w:rPr>
            </w:pPr>
          </w:p>
        </w:tc>
        <w:tc>
          <w:tcPr>
            <w:tcW w:w="2268" w:type="dxa"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</w:rPr>
            </w:pPr>
            <w:r w:rsidRPr="008C7D3D">
              <w:rPr>
                <w:rFonts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168830,0</w:t>
            </w:r>
          </w:p>
        </w:tc>
        <w:tc>
          <w:tcPr>
            <w:tcW w:w="1275" w:type="dxa"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8C7D3D">
              <w:rPr>
                <w:rFonts w:cs="Times New Roman"/>
                <w:sz w:val="20"/>
                <w:szCs w:val="20"/>
              </w:rPr>
              <w:t>26312,8</w:t>
            </w:r>
          </w:p>
        </w:tc>
        <w:tc>
          <w:tcPr>
            <w:tcW w:w="1418" w:type="dxa"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38327,9</w:t>
            </w:r>
          </w:p>
        </w:tc>
        <w:tc>
          <w:tcPr>
            <w:tcW w:w="850" w:type="dxa"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33377,2</w:t>
            </w:r>
          </w:p>
        </w:tc>
        <w:tc>
          <w:tcPr>
            <w:tcW w:w="1276" w:type="dxa"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34712,3</w:t>
            </w:r>
          </w:p>
        </w:tc>
        <w:tc>
          <w:tcPr>
            <w:tcW w:w="1051" w:type="dxa"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36100,8</w:t>
            </w:r>
          </w:p>
        </w:tc>
      </w:tr>
    </w:tbl>
    <w:p w:rsidR="003E60E0" w:rsidRPr="008C7D3D" w:rsidRDefault="003E60E0" w:rsidP="003E60E0">
      <w:pPr>
        <w:widowControl w:val="0"/>
        <w:autoSpaceDE w:val="0"/>
        <w:autoSpaceDN w:val="0"/>
        <w:adjustRightInd w:val="0"/>
        <w:outlineLvl w:val="0"/>
        <w:rPr>
          <w:bCs/>
        </w:rPr>
      </w:pPr>
      <w:r w:rsidRPr="008C7D3D">
        <w:rPr>
          <w:bCs/>
        </w:rPr>
        <w:t>»;</w:t>
      </w:r>
    </w:p>
    <w:p w:rsidR="003E60E0" w:rsidRPr="008C7D3D" w:rsidRDefault="003E60E0" w:rsidP="003E60E0">
      <w:pPr>
        <w:widowControl w:val="0"/>
        <w:autoSpaceDE w:val="0"/>
        <w:autoSpaceDN w:val="0"/>
        <w:adjustRightInd w:val="0"/>
        <w:outlineLvl w:val="0"/>
        <w:rPr>
          <w:bCs/>
        </w:rPr>
      </w:pPr>
    </w:p>
    <w:p w:rsidR="003E60E0" w:rsidRPr="008C7D3D" w:rsidRDefault="003E60E0" w:rsidP="003E60E0">
      <w:pPr>
        <w:pStyle w:val="ConsPlusCell"/>
        <w:rPr>
          <w:bCs/>
        </w:rPr>
      </w:pPr>
      <w:r w:rsidRPr="008C7D3D">
        <w:rPr>
          <w:bCs/>
        </w:rPr>
        <w:t>5. Приложение №1 Перечень мероприятий подпрограммы «</w:t>
      </w:r>
      <w:r w:rsidRPr="008C7D3D">
        <w:rPr>
          <w:bCs/>
          <w:lang w:val="en-US"/>
        </w:rPr>
        <w:t>I</w:t>
      </w:r>
      <w:r w:rsidRPr="008C7D3D">
        <w:rPr>
          <w:bCs/>
        </w:rPr>
        <w:t xml:space="preserve"> «Физкультурно-массовая и спортивная работа» к Подпрограмме </w:t>
      </w:r>
      <w:r w:rsidRPr="008C7D3D">
        <w:rPr>
          <w:bCs/>
          <w:lang w:val="en-US"/>
        </w:rPr>
        <w:t>I</w:t>
      </w:r>
      <w:r>
        <w:rPr>
          <w:bCs/>
        </w:rPr>
        <w:t xml:space="preserve"> изложить в следующей редакции</w:t>
      </w:r>
    </w:p>
    <w:p w:rsidR="003E60E0" w:rsidRPr="008C7D3D" w:rsidRDefault="003E60E0" w:rsidP="003E60E0">
      <w:pPr>
        <w:keepNext/>
        <w:keepLines/>
        <w:autoSpaceDE w:val="0"/>
        <w:autoSpaceDN w:val="0"/>
        <w:ind w:left="8505"/>
        <w:rPr>
          <w:rFonts w:cs="Times New Roman"/>
          <w:sz w:val="22"/>
          <w:szCs w:val="20"/>
        </w:rPr>
      </w:pPr>
      <w:r w:rsidRPr="008C7D3D">
        <w:rPr>
          <w:rFonts w:cs="Times New Roman"/>
          <w:sz w:val="22"/>
          <w:szCs w:val="20"/>
        </w:rPr>
        <w:lastRenderedPageBreak/>
        <w:t xml:space="preserve">                                                                        Приложение № 1</w:t>
      </w:r>
    </w:p>
    <w:p w:rsidR="003E60E0" w:rsidRPr="008C7D3D" w:rsidRDefault="003E60E0" w:rsidP="003E60E0">
      <w:pPr>
        <w:keepNext/>
        <w:keepLines/>
        <w:autoSpaceDE w:val="0"/>
        <w:autoSpaceDN w:val="0"/>
        <w:ind w:left="10065"/>
        <w:rPr>
          <w:rFonts w:cs="Times New Roman"/>
          <w:sz w:val="22"/>
          <w:szCs w:val="20"/>
        </w:rPr>
      </w:pPr>
      <w:r w:rsidRPr="008C7D3D">
        <w:rPr>
          <w:rFonts w:cs="Times New Roman"/>
        </w:rPr>
        <w:t xml:space="preserve">                                         к Подпрограмме I</w:t>
      </w:r>
    </w:p>
    <w:p w:rsidR="003E60E0" w:rsidRPr="008C7D3D" w:rsidRDefault="003E60E0" w:rsidP="003E60E0">
      <w:pPr>
        <w:keepNext/>
        <w:keepLines/>
        <w:autoSpaceDE w:val="0"/>
        <w:autoSpaceDN w:val="0"/>
        <w:jc w:val="center"/>
        <w:rPr>
          <w:rFonts w:cs="Times New Roman"/>
          <w:sz w:val="22"/>
          <w:szCs w:val="20"/>
        </w:rPr>
      </w:pPr>
      <w:bookmarkStart w:id="1" w:name="P584"/>
      <w:bookmarkEnd w:id="1"/>
      <w:r w:rsidRPr="008C7D3D">
        <w:rPr>
          <w:rFonts w:cs="Times New Roman"/>
          <w:sz w:val="22"/>
          <w:szCs w:val="20"/>
        </w:rPr>
        <w:t>Перечень мероприятий подпрограммы</w:t>
      </w:r>
    </w:p>
    <w:p w:rsidR="003E60E0" w:rsidRPr="008C7D3D" w:rsidRDefault="003E60E0" w:rsidP="003E60E0">
      <w:pPr>
        <w:keepNext/>
        <w:keepLines/>
        <w:autoSpaceDE w:val="0"/>
        <w:autoSpaceDN w:val="0"/>
        <w:jc w:val="center"/>
        <w:rPr>
          <w:rFonts w:cs="Times New Roman"/>
          <w:u w:val="single"/>
        </w:rPr>
      </w:pPr>
      <w:r w:rsidRPr="008C7D3D">
        <w:rPr>
          <w:rFonts w:cs="Times New Roman"/>
          <w:u w:val="single"/>
        </w:rPr>
        <w:t xml:space="preserve">«Физкультурно-массовая и спортивная работа» </w:t>
      </w:r>
    </w:p>
    <w:p w:rsidR="003E60E0" w:rsidRPr="008C7D3D" w:rsidRDefault="003E60E0" w:rsidP="003E60E0">
      <w:pPr>
        <w:keepNext/>
        <w:keepLines/>
        <w:autoSpaceDE w:val="0"/>
        <w:autoSpaceDN w:val="0"/>
        <w:jc w:val="center"/>
        <w:rPr>
          <w:rFonts w:cs="Times New Roman"/>
          <w:sz w:val="22"/>
          <w:szCs w:val="20"/>
          <w:vertAlign w:val="superscript"/>
        </w:rPr>
      </w:pPr>
      <w:r w:rsidRPr="008C7D3D">
        <w:rPr>
          <w:rFonts w:cs="Times New Roman"/>
          <w:sz w:val="22"/>
          <w:szCs w:val="20"/>
          <w:vertAlign w:val="superscript"/>
        </w:rPr>
        <w:t>(наименование подпрограммы)</w:t>
      </w:r>
    </w:p>
    <w:p w:rsidR="003E60E0" w:rsidRPr="008C7D3D" w:rsidRDefault="003E60E0" w:rsidP="003E60E0">
      <w:pPr>
        <w:keepNext/>
        <w:keepLines/>
        <w:autoSpaceDE w:val="0"/>
        <w:autoSpaceDN w:val="0"/>
        <w:jc w:val="both"/>
        <w:rPr>
          <w:rFonts w:cs="Times New Roman"/>
          <w:sz w:val="22"/>
          <w:szCs w:val="20"/>
        </w:rPr>
      </w:pPr>
    </w:p>
    <w:tbl>
      <w:tblPr>
        <w:tblW w:w="1545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8"/>
        <w:gridCol w:w="1694"/>
        <w:gridCol w:w="840"/>
        <w:gridCol w:w="1704"/>
        <w:gridCol w:w="1603"/>
        <w:gridCol w:w="1087"/>
        <w:gridCol w:w="878"/>
        <w:gridCol w:w="936"/>
        <w:gridCol w:w="907"/>
        <w:gridCol w:w="843"/>
        <w:gridCol w:w="8"/>
        <w:gridCol w:w="974"/>
        <w:gridCol w:w="1574"/>
        <w:gridCol w:w="1846"/>
      </w:tblGrid>
      <w:tr w:rsidR="003E60E0" w:rsidRPr="008C7D3D" w:rsidTr="00B605B4">
        <w:tc>
          <w:tcPr>
            <w:tcW w:w="558" w:type="dxa"/>
            <w:vMerge w:val="restart"/>
            <w:vAlign w:val="center"/>
          </w:tcPr>
          <w:p w:rsidR="003E60E0" w:rsidRPr="008C7D3D" w:rsidRDefault="003E60E0" w:rsidP="00B605B4">
            <w:pPr>
              <w:keepNext/>
              <w:keepLines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№</w:t>
            </w:r>
          </w:p>
          <w:p w:rsidR="003E60E0" w:rsidRPr="008C7D3D" w:rsidRDefault="003E60E0" w:rsidP="00B605B4">
            <w:pPr>
              <w:keepNext/>
              <w:keepLines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п/п</w:t>
            </w:r>
          </w:p>
        </w:tc>
        <w:tc>
          <w:tcPr>
            <w:tcW w:w="1694" w:type="dxa"/>
            <w:vMerge w:val="restart"/>
            <w:vAlign w:val="center"/>
          </w:tcPr>
          <w:p w:rsidR="003E60E0" w:rsidRPr="008C7D3D" w:rsidRDefault="003E60E0" w:rsidP="00B605B4">
            <w:pPr>
              <w:keepNext/>
              <w:keepLines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840" w:type="dxa"/>
            <w:vMerge w:val="restart"/>
            <w:vAlign w:val="center"/>
          </w:tcPr>
          <w:p w:rsidR="003E60E0" w:rsidRPr="008C7D3D" w:rsidRDefault="003E60E0" w:rsidP="00B605B4">
            <w:pPr>
              <w:keepNext/>
              <w:keepLines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Сроки исполнения мероприятий</w:t>
            </w:r>
          </w:p>
        </w:tc>
        <w:tc>
          <w:tcPr>
            <w:tcW w:w="1704" w:type="dxa"/>
            <w:vMerge w:val="restart"/>
            <w:vAlign w:val="center"/>
          </w:tcPr>
          <w:p w:rsidR="003E60E0" w:rsidRPr="008C7D3D" w:rsidRDefault="003E60E0" w:rsidP="00B605B4">
            <w:pPr>
              <w:keepNext/>
              <w:keepLines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603" w:type="dxa"/>
            <w:vMerge w:val="restart"/>
            <w:vAlign w:val="center"/>
          </w:tcPr>
          <w:p w:rsidR="003E60E0" w:rsidRPr="008C7D3D" w:rsidRDefault="003E60E0" w:rsidP="00B605B4">
            <w:pPr>
              <w:keepNext/>
              <w:keepLines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 xml:space="preserve">Объем финансирования мероприятия в текущем финансовом году (тыс. </w:t>
            </w:r>
            <w:proofErr w:type="gramStart"/>
            <w:r w:rsidRPr="008C7D3D">
              <w:rPr>
                <w:rFonts w:cs="Times New Roman"/>
                <w:sz w:val="20"/>
                <w:szCs w:val="20"/>
              </w:rPr>
              <w:t>руб.)</w:t>
            </w:r>
            <w:hyperlink w:anchor="P981" w:history="1">
              <w:r w:rsidRPr="008C7D3D">
                <w:rPr>
                  <w:rFonts w:cs="Times New Roman"/>
                  <w:color w:val="0000FF"/>
                  <w:sz w:val="20"/>
                  <w:szCs w:val="20"/>
                </w:rPr>
                <w:t>*</w:t>
              </w:r>
              <w:proofErr w:type="gramEnd"/>
            </w:hyperlink>
          </w:p>
        </w:tc>
        <w:tc>
          <w:tcPr>
            <w:tcW w:w="1087" w:type="dxa"/>
            <w:vMerge w:val="restart"/>
            <w:vAlign w:val="center"/>
          </w:tcPr>
          <w:p w:rsidR="003E60E0" w:rsidRPr="008C7D3D" w:rsidRDefault="003E60E0" w:rsidP="00B605B4">
            <w:pPr>
              <w:keepNext/>
              <w:keepLines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Всего (тыс. руб.)</w:t>
            </w:r>
          </w:p>
        </w:tc>
        <w:tc>
          <w:tcPr>
            <w:tcW w:w="4546" w:type="dxa"/>
            <w:gridSpan w:val="6"/>
            <w:vAlign w:val="center"/>
          </w:tcPr>
          <w:p w:rsidR="003E60E0" w:rsidRPr="008C7D3D" w:rsidRDefault="003E60E0" w:rsidP="00B605B4">
            <w:pPr>
              <w:keepNext/>
              <w:keepLines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574" w:type="dxa"/>
            <w:vAlign w:val="center"/>
          </w:tcPr>
          <w:p w:rsidR="003E60E0" w:rsidRPr="008C7D3D" w:rsidRDefault="003E60E0" w:rsidP="00B605B4">
            <w:pPr>
              <w:keepNext/>
              <w:keepLines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Ответственный за выполнение мероприятия программы</w:t>
            </w:r>
          </w:p>
        </w:tc>
        <w:tc>
          <w:tcPr>
            <w:tcW w:w="1846" w:type="dxa"/>
            <w:vAlign w:val="center"/>
          </w:tcPr>
          <w:p w:rsidR="003E60E0" w:rsidRPr="008C7D3D" w:rsidRDefault="003E60E0" w:rsidP="00B605B4">
            <w:pPr>
              <w:keepNext/>
              <w:keepLines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Результаты выполнения мероприятий подпрограммы</w:t>
            </w:r>
          </w:p>
        </w:tc>
      </w:tr>
      <w:tr w:rsidR="003E60E0" w:rsidRPr="008C7D3D" w:rsidTr="00B605B4">
        <w:tc>
          <w:tcPr>
            <w:tcW w:w="558" w:type="dxa"/>
            <w:vMerge/>
            <w:vAlign w:val="center"/>
          </w:tcPr>
          <w:p w:rsidR="003E60E0" w:rsidRPr="008C7D3D" w:rsidRDefault="003E60E0" w:rsidP="00B605B4">
            <w:pPr>
              <w:keepNext/>
              <w:keepLine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  <w:vAlign w:val="center"/>
          </w:tcPr>
          <w:p w:rsidR="003E60E0" w:rsidRPr="008C7D3D" w:rsidRDefault="003E60E0" w:rsidP="00B605B4">
            <w:pPr>
              <w:keepNext/>
              <w:keepLine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</w:tcPr>
          <w:p w:rsidR="003E60E0" w:rsidRPr="008C7D3D" w:rsidRDefault="003E60E0" w:rsidP="00B605B4">
            <w:pPr>
              <w:keepNext/>
              <w:keepLine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4" w:type="dxa"/>
            <w:vMerge/>
            <w:vAlign w:val="center"/>
          </w:tcPr>
          <w:p w:rsidR="003E60E0" w:rsidRPr="008C7D3D" w:rsidRDefault="003E60E0" w:rsidP="00B605B4">
            <w:pPr>
              <w:keepNext/>
              <w:keepLine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3" w:type="dxa"/>
            <w:vMerge/>
            <w:vAlign w:val="center"/>
          </w:tcPr>
          <w:p w:rsidR="003E60E0" w:rsidRPr="008C7D3D" w:rsidRDefault="003E60E0" w:rsidP="00B605B4">
            <w:pPr>
              <w:keepNext/>
              <w:keepLine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vAlign w:val="center"/>
          </w:tcPr>
          <w:p w:rsidR="003E60E0" w:rsidRPr="008C7D3D" w:rsidRDefault="003E60E0" w:rsidP="00B605B4">
            <w:pPr>
              <w:keepNext/>
              <w:keepLine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8" w:type="dxa"/>
            <w:vAlign w:val="center"/>
          </w:tcPr>
          <w:p w:rsidR="003E60E0" w:rsidRPr="008C7D3D" w:rsidRDefault="003E60E0" w:rsidP="00B605B4">
            <w:pPr>
              <w:keepNext/>
              <w:keepLines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2017</w:t>
            </w:r>
          </w:p>
          <w:p w:rsidR="003E60E0" w:rsidRPr="008C7D3D" w:rsidRDefault="003E60E0" w:rsidP="00B605B4">
            <w:pPr>
              <w:keepNext/>
              <w:keepLines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936" w:type="dxa"/>
            <w:vAlign w:val="center"/>
          </w:tcPr>
          <w:p w:rsidR="003E60E0" w:rsidRPr="008C7D3D" w:rsidRDefault="003E60E0" w:rsidP="00B605B4">
            <w:pPr>
              <w:keepNext/>
              <w:keepLines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2018</w:t>
            </w:r>
          </w:p>
          <w:p w:rsidR="003E60E0" w:rsidRPr="008C7D3D" w:rsidRDefault="003E60E0" w:rsidP="00B605B4">
            <w:pPr>
              <w:keepNext/>
              <w:keepLines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907" w:type="dxa"/>
            <w:vAlign w:val="center"/>
          </w:tcPr>
          <w:p w:rsidR="003E60E0" w:rsidRPr="008C7D3D" w:rsidRDefault="003E60E0" w:rsidP="00B605B4">
            <w:pPr>
              <w:keepNext/>
              <w:keepLines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2019</w:t>
            </w:r>
          </w:p>
          <w:p w:rsidR="003E60E0" w:rsidRPr="008C7D3D" w:rsidRDefault="003E60E0" w:rsidP="00B605B4">
            <w:pPr>
              <w:keepNext/>
              <w:keepLines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851" w:type="dxa"/>
            <w:gridSpan w:val="2"/>
            <w:vAlign w:val="center"/>
          </w:tcPr>
          <w:p w:rsidR="003E60E0" w:rsidRPr="008C7D3D" w:rsidRDefault="003E60E0" w:rsidP="00B605B4">
            <w:pPr>
              <w:keepNext/>
              <w:keepLines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2020</w:t>
            </w:r>
          </w:p>
          <w:p w:rsidR="003E60E0" w:rsidRPr="008C7D3D" w:rsidRDefault="003E60E0" w:rsidP="00B605B4">
            <w:pPr>
              <w:keepNext/>
              <w:keepLines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974" w:type="dxa"/>
            <w:vAlign w:val="center"/>
          </w:tcPr>
          <w:p w:rsidR="003E60E0" w:rsidRPr="008C7D3D" w:rsidRDefault="003E60E0" w:rsidP="00B605B4">
            <w:pPr>
              <w:keepNext/>
              <w:keepLines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2021</w:t>
            </w:r>
          </w:p>
          <w:p w:rsidR="003E60E0" w:rsidRPr="008C7D3D" w:rsidRDefault="003E60E0" w:rsidP="00B605B4">
            <w:pPr>
              <w:keepNext/>
              <w:keepLines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1574" w:type="dxa"/>
            <w:vAlign w:val="center"/>
          </w:tcPr>
          <w:p w:rsidR="003E60E0" w:rsidRPr="008C7D3D" w:rsidRDefault="003E60E0" w:rsidP="00B605B4">
            <w:pPr>
              <w:keepNext/>
              <w:keepLine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6" w:type="dxa"/>
            <w:vAlign w:val="center"/>
          </w:tcPr>
          <w:p w:rsidR="003E60E0" w:rsidRPr="008C7D3D" w:rsidRDefault="003E60E0" w:rsidP="00B605B4">
            <w:pPr>
              <w:keepNext/>
              <w:keepLine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3E60E0" w:rsidRPr="008C7D3D" w:rsidTr="00B605B4">
        <w:trPr>
          <w:trHeight w:val="28"/>
        </w:trPr>
        <w:tc>
          <w:tcPr>
            <w:tcW w:w="558" w:type="dxa"/>
          </w:tcPr>
          <w:p w:rsidR="003E60E0" w:rsidRPr="008C7D3D" w:rsidRDefault="003E60E0" w:rsidP="00B605B4">
            <w:pPr>
              <w:keepNext/>
              <w:keepLines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94" w:type="dxa"/>
          </w:tcPr>
          <w:p w:rsidR="003E60E0" w:rsidRPr="008C7D3D" w:rsidRDefault="003E60E0" w:rsidP="00B605B4">
            <w:pPr>
              <w:keepNext/>
              <w:keepLines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40" w:type="dxa"/>
          </w:tcPr>
          <w:p w:rsidR="003E60E0" w:rsidRPr="008C7D3D" w:rsidRDefault="003E60E0" w:rsidP="00B605B4">
            <w:pPr>
              <w:keepNext/>
              <w:keepLines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704" w:type="dxa"/>
          </w:tcPr>
          <w:p w:rsidR="003E60E0" w:rsidRPr="008C7D3D" w:rsidRDefault="003E60E0" w:rsidP="00B605B4">
            <w:pPr>
              <w:keepNext/>
              <w:keepLines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603" w:type="dxa"/>
          </w:tcPr>
          <w:p w:rsidR="003E60E0" w:rsidRPr="008C7D3D" w:rsidRDefault="003E60E0" w:rsidP="00B605B4">
            <w:pPr>
              <w:keepNext/>
              <w:keepLines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087" w:type="dxa"/>
          </w:tcPr>
          <w:p w:rsidR="003E60E0" w:rsidRPr="008C7D3D" w:rsidRDefault="003E60E0" w:rsidP="00B605B4">
            <w:pPr>
              <w:keepNext/>
              <w:keepLines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878" w:type="dxa"/>
          </w:tcPr>
          <w:p w:rsidR="003E60E0" w:rsidRPr="008C7D3D" w:rsidRDefault="003E60E0" w:rsidP="00B605B4">
            <w:pPr>
              <w:keepNext/>
              <w:keepLines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936" w:type="dxa"/>
          </w:tcPr>
          <w:p w:rsidR="003E60E0" w:rsidRPr="008C7D3D" w:rsidRDefault="003E60E0" w:rsidP="00B605B4">
            <w:pPr>
              <w:keepNext/>
              <w:keepLines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907" w:type="dxa"/>
          </w:tcPr>
          <w:p w:rsidR="003E60E0" w:rsidRPr="008C7D3D" w:rsidRDefault="003E60E0" w:rsidP="00B605B4">
            <w:pPr>
              <w:keepNext/>
              <w:keepLines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</w:tcPr>
          <w:p w:rsidR="003E60E0" w:rsidRPr="008C7D3D" w:rsidRDefault="003E60E0" w:rsidP="00B605B4">
            <w:pPr>
              <w:keepNext/>
              <w:keepLines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74" w:type="dxa"/>
          </w:tcPr>
          <w:p w:rsidR="003E60E0" w:rsidRPr="008C7D3D" w:rsidRDefault="003E60E0" w:rsidP="00B605B4">
            <w:pPr>
              <w:keepNext/>
              <w:keepLines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574" w:type="dxa"/>
          </w:tcPr>
          <w:p w:rsidR="003E60E0" w:rsidRPr="008C7D3D" w:rsidRDefault="003E60E0" w:rsidP="00B605B4">
            <w:pPr>
              <w:keepNext/>
              <w:keepLines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846" w:type="dxa"/>
          </w:tcPr>
          <w:p w:rsidR="003E60E0" w:rsidRPr="008C7D3D" w:rsidRDefault="003E60E0" w:rsidP="00B605B4">
            <w:pPr>
              <w:keepNext/>
              <w:keepLines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13</w:t>
            </w:r>
          </w:p>
        </w:tc>
      </w:tr>
      <w:tr w:rsidR="003E60E0" w:rsidRPr="008C7D3D" w:rsidTr="00B605B4">
        <w:tc>
          <w:tcPr>
            <w:tcW w:w="558" w:type="dxa"/>
            <w:vMerge w:val="restart"/>
          </w:tcPr>
          <w:p w:rsidR="003E60E0" w:rsidRPr="008C7D3D" w:rsidRDefault="003E60E0" w:rsidP="00B605B4">
            <w:pPr>
              <w:keepNext/>
              <w:keepLines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694" w:type="dxa"/>
            <w:vMerge w:val="restart"/>
          </w:tcPr>
          <w:p w:rsidR="003E60E0" w:rsidRPr="008C7D3D" w:rsidRDefault="003E60E0" w:rsidP="00B605B4">
            <w:pPr>
              <w:keepNext/>
              <w:keepLines/>
              <w:autoSpaceDE w:val="0"/>
              <w:autoSpaceDN w:val="0"/>
              <w:rPr>
                <w:rFonts w:cs="Times New Roman"/>
                <w:b/>
                <w:sz w:val="20"/>
                <w:szCs w:val="20"/>
              </w:rPr>
            </w:pPr>
            <w:r w:rsidRPr="008C7D3D">
              <w:rPr>
                <w:rFonts w:cs="Times New Roman"/>
                <w:b/>
                <w:sz w:val="20"/>
                <w:szCs w:val="20"/>
              </w:rPr>
              <w:t>Задача 1</w:t>
            </w:r>
          </w:p>
          <w:p w:rsidR="003E60E0" w:rsidRPr="008C7D3D" w:rsidRDefault="003E60E0" w:rsidP="00B605B4">
            <w:pPr>
              <w:keepNext/>
              <w:keepLines/>
              <w:tabs>
                <w:tab w:val="left" w:pos="151"/>
                <w:tab w:val="left" w:pos="435"/>
              </w:tabs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Увеличение доли населения, систематически    занимающихся физической культурой и спортом</w:t>
            </w:r>
          </w:p>
        </w:tc>
        <w:tc>
          <w:tcPr>
            <w:tcW w:w="840" w:type="dxa"/>
            <w:vMerge w:val="restart"/>
            <w:vAlign w:val="center"/>
          </w:tcPr>
          <w:p w:rsidR="003E60E0" w:rsidRPr="008C7D3D" w:rsidRDefault="003E60E0" w:rsidP="00B605B4">
            <w:pPr>
              <w:keepNext/>
              <w:keepLines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2017-2021</w:t>
            </w:r>
          </w:p>
          <w:p w:rsidR="003E60E0" w:rsidRPr="008C7D3D" w:rsidRDefault="003E60E0" w:rsidP="00B605B4">
            <w:pPr>
              <w:keepNext/>
              <w:keepLines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4" w:type="dxa"/>
            <w:vAlign w:val="center"/>
          </w:tcPr>
          <w:p w:rsidR="003E60E0" w:rsidRPr="008C7D3D" w:rsidRDefault="003E60E0" w:rsidP="00B605B4">
            <w:pPr>
              <w:keepNext/>
              <w:keepLines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603" w:type="dxa"/>
            <w:vAlign w:val="center"/>
          </w:tcPr>
          <w:p w:rsidR="003E60E0" w:rsidRPr="008C7D3D" w:rsidRDefault="003E60E0" w:rsidP="00B605B4">
            <w:pPr>
              <w:keepNext/>
              <w:keepLines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29636,4</w:t>
            </w:r>
          </w:p>
        </w:tc>
        <w:tc>
          <w:tcPr>
            <w:tcW w:w="1087" w:type="dxa"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168830,0</w:t>
            </w:r>
          </w:p>
        </w:tc>
        <w:tc>
          <w:tcPr>
            <w:tcW w:w="878" w:type="dxa"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8C7D3D">
              <w:rPr>
                <w:rFonts w:cs="Times New Roman"/>
                <w:sz w:val="20"/>
                <w:szCs w:val="20"/>
              </w:rPr>
              <w:t>26312,8</w:t>
            </w:r>
          </w:p>
        </w:tc>
        <w:tc>
          <w:tcPr>
            <w:tcW w:w="936" w:type="dxa"/>
          </w:tcPr>
          <w:p w:rsidR="003E60E0" w:rsidRPr="008C7D3D" w:rsidRDefault="003E60E0" w:rsidP="00B605B4">
            <w:pPr>
              <w:keepNext/>
              <w:keepLines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38327,9</w:t>
            </w:r>
          </w:p>
        </w:tc>
        <w:tc>
          <w:tcPr>
            <w:tcW w:w="907" w:type="dxa"/>
          </w:tcPr>
          <w:p w:rsidR="003E60E0" w:rsidRPr="008C7D3D" w:rsidRDefault="003E60E0" w:rsidP="00B605B4">
            <w:pPr>
              <w:keepNext/>
              <w:keepLines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33377,2</w:t>
            </w:r>
          </w:p>
        </w:tc>
        <w:tc>
          <w:tcPr>
            <w:tcW w:w="851" w:type="dxa"/>
            <w:gridSpan w:val="2"/>
          </w:tcPr>
          <w:p w:rsidR="003E60E0" w:rsidRPr="008C7D3D" w:rsidRDefault="003E60E0" w:rsidP="00B605B4">
            <w:pPr>
              <w:keepNext/>
              <w:keepLines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34712,3</w:t>
            </w:r>
          </w:p>
        </w:tc>
        <w:tc>
          <w:tcPr>
            <w:tcW w:w="974" w:type="dxa"/>
          </w:tcPr>
          <w:p w:rsidR="003E60E0" w:rsidRPr="008C7D3D" w:rsidRDefault="003E60E0" w:rsidP="00B605B4">
            <w:pPr>
              <w:keepNext/>
              <w:keepLines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36100,8</w:t>
            </w:r>
          </w:p>
        </w:tc>
        <w:tc>
          <w:tcPr>
            <w:tcW w:w="1574" w:type="dxa"/>
            <w:vMerge w:val="restart"/>
          </w:tcPr>
          <w:p w:rsidR="003E60E0" w:rsidRPr="008C7D3D" w:rsidRDefault="003E60E0" w:rsidP="00B605B4">
            <w:pPr>
              <w:keepNext/>
              <w:keepLines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Отдел по физической культуре и спорту, подведомственные учреждения спорта</w:t>
            </w:r>
          </w:p>
        </w:tc>
        <w:tc>
          <w:tcPr>
            <w:tcW w:w="1846" w:type="dxa"/>
            <w:vMerge w:val="restart"/>
          </w:tcPr>
          <w:p w:rsidR="003E60E0" w:rsidRPr="008C7D3D" w:rsidRDefault="003E60E0" w:rsidP="00B605B4">
            <w:pPr>
              <w:keepNext/>
              <w:keepLines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Увеличение доли населения, систематически    занимающихся физической культурой и спортом</w:t>
            </w:r>
          </w:p>
        </w:tc>
      </w:tr>
      <w:tr w:rsidR="003E60E0" w:rsidRPr="008C7D3D" w:rsidTr="00B605B4">
        <w:trPr>
          <w:trHeight w:val="1360"/>
        </w:trPr>
        <w:tc>
          <w:tcPr>
            <w:tcW w:w="558" w:type="dxa"/>
            <w:vMerge/>
          </w:tcPr>
          <w:p w:rsidR="003E60E0" w:rsidRPr="008C7D3D" w:rsidRDefault="003E60E0" w:rsidP="00B605B4">
            <w:pPr>
              <w:keepNext/>
              <w:keepLines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3E60E0" w:rsidRPr="008C7D3D" w:rsidRDefault="003E60E0" w:rsidP="00B605B4">
            <w:pPr>
              <w:keepNext/>
              <w:keepLines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</w:tcPr>
          <w:p w:rsidR="003E60E0" w:rsidRPr="008C7D3D" w:rsidRDefault="003E60E0" w:rsidP="00B605B4">
            <w:pPr>
              <w:keepNext/>
              <w:keepLines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4" w:type="dxa"/>
            <w:vAlign w:val="center"/>
          </w:tcPr>
          <w:p w:rsidR="003E60E0" w:rsidRPr="008C7D3D" w:rsidRDefault="003E60E0" w:rsidP="00B605B4">
            <w:pPr>
              <w:keepNext/>
              <w:keepLines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603" w:type="dxa"/>
            <w:vAlign w:val="center"/>
          </w:tcPr>
          <w:p w:rsidR="003E60E0" w:rsidRPr="008C7D3D" w:rsidRDefault="003E60E0" w:rsidP="00B605B4">
            <w:pPr>
              <w:keepNext/>
              <w:keepLines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29636,4</w:t>
            </w:r>
          </w:p>
        </w:tc>
        <w:tc>
          <w:tcPr>
            <w:tcW w:w="1087" w:type="dxa"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168830,0</w:t>
            </w:r>
          </w:p>
        </w:tc>
        <w:tc>
          <w:tcPr>
            <w:tcW w:w="878" w:type="dxa"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8C7D3D">
              <w:rPr>
                <w:rFonts w:cs="Times New Roman"/>
                <w:sz w:val="20"/>
                <w:szCs w:val="20"/>
              </w:rPr>
              <w:t>26312,8</w:t>
            </w:r>
          </w:p>
        </w:tc>
        <w:tc>
          <w:tcPr>
            <w:tcW w:w="936" w:type="dxa"/>
          </w:tcPr>
          <w:p w:rsidR="003E60E0" w:rsidRPr="008C7D3D" w:rsidRDefault="003E60E0" w:rsidP="00B605B4">
            <w:pPr>
              <w:keepNext/>
              <w:keepLines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38327,9</w:t>
            </w:r>
          </w:p>
        </w:tc>
        <w:tc>
          <w:tcPr>
            <w:tcW w:w="907" w:type="dxa"/>
          </w:tcPr>
          <w:p w:rsidR="003E60E0" w:rsidRPr="008C7D3D" w:rsidRDefault="003E60E0" w:rsidP="00B605B4">
            <w:pPr>
              <w:keepNext/>
              <w:keepLines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33377,2</w:t>
            </w:r>
          </w:p>
        </w:tc>
        <w:tc>
          <w:tcPr>
            <w:tcW w:w="851" w:type="dxa"/>
            <w:gridSpan w:val="2"/>
          </w:tcPr>
          <w:p w:rsidR="003E60E0" w:rsidRPr="008C7D3D" w:rsidRDefault="003E60E0" w:rsidP="00B605B4">
            <w:pPr>
              <w:keepNext/>
              <w:keepLines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34712,3</w:t>
            </w:r>
          </w:p>
        </w:tc>
        <w:tc>
          <w:tcPr>
            <w:tcW w:w="974" w:type="dxa"/>
          </w:tcPr>
          <w:p w:rsidR="003E60E0" w:rsidRPr="008C7D3D" w:rsidRDefault="003E60E0" w:rsidP="00B605B4">
            <w:pPr>
              <w:keepNext/>
              <w:keepLines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36100,8</w:t>
            </w:r>
          </w:p>
        </w:tc>
        <w:tc>
          <w:tcPr>
            <w:tcW w:w="1574" w:type="dxa"/>
            <w:vMerge/>
          </w:tcPr>
          <w:p w:rsidR="003E60E0" w:rsidRPr="008C7D3D" w:rsidRDefault="003E60E0" w:rsidP="00B605B4">
            <w:pPr>
              <w:keepNext/>
              <w:keepLines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3E60E0" w:rsidRPr="008C7D3D" w:rsidRDefault="003E60E0" w:rsidP="00B605B4">
            <w:pPr>
              <w:keepNext/>
              <w:keepLines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3E60E0" w:rsidRPr="008C7D3D" w:rsidTr="00B605B4">
        <w:trPr>
          <w:trHeight w:val="133"/>
        </w:trPr>
        <w:tc>
          <w:tcPr>
            <w:tcW w:w="558" w:type="dxa"/>
            <w:vMerge w:val="restart"/>
          </w:tcPr>
          <w:p w:rsidR="003E60E0" w:rsidRPr="008C7D3D" w:rsidRDefault="003E60E0" w:rsidP="00B605B4">
            <w:pPr>
              <w:keepNext/>
              <w:keepLines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1.1.</w:t>
            </w:r>
          </w:p>
        </w:tc>
        <w:tc>
          <w:tcPr>
            <w:tcW w:w="1694" w:type="dxa"/>
            <w:vMerge w:val="restart"/>
          </w:tcPr>
          <w:p w:rsidR="003E60E0" w:rsidRPr="008C7D3D" w:rsidRDefault="003E60E0" w:rsidP="00B605B4">
            <w:pPr>
              <w:keepNext/>
              <w:keepLines/>
              <w:autoSpaceDE w:val="0"/>
              <w:autoSpaceDN w:val="0"/>
              <w:rPr>
                <w:rFonts w:cs="Times New Roman"/>
                <w:b/>
                <w:sz w:val="20"/>
                <w:szCs w:val="20"/>
              </w:rPr>
            </w:pPr>
            <w:r w:rsidRPr="008C7D3D">
              <w:rPr>
                <w:rFonts w:cs="Times New Roman"/>
                <w:b/>
                <w:sz w:val="20"/>
                <w:szCs w:val="20"/>
              </w:rPr>
              <w:t xml:space="preserve">Основное мероприятие 1 </w:t>
            </w:r>
          </w:p>
          <w:p w:rsidR="003E60E0" w:rsidRPr="008C7D3D" w:rsidRDefault="003E60E0" w:rsidP="00B605B4">
            <w:pPr>
              <w:keepNext/>
              <w:keepLines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Вовлечение жителей Электростали в систематические занятия физической культурой и спортом</w:t>
            </w:r>
          </w:p>
        </w:tc>
        <w:tc>
          <w:tcPr>
            <w:tcW w:w="840" w:type="dxa"/>
            <w:vMerge w:val="restart"/>
            <w:vAlign w:val="center"/>
          </w:tcPr>
          <w:p w:rsidR="003E60E0" w:rsidRPr="008C7D3D" w:rsidRDefault="003E60E0" w:rsidP="00B605B4">
            <w:pPr>
              <w:keepNext/>
              <w:keepLines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2017-2021</w:t>
            </w:r>
          </w:p>
          <w:p w:rsidR="003E60E0" w:rsidRPr="008C7D3D" w:rsidRDefault="003E60E0" w:rsidP="00B605B4">
            <w:pPr>
              <w:keepNext/>
              <w:keepLines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:rsidR="003E60E0" w:rsidRPr="008C7D3D" w:rsidRDefault="003E60E0" w:rsidP="00B605B4">
            <w:pPr>
              <w:keepNext/>
              <w:keepLines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603" w:type="dxa"/>
            <w:vAlign w:val="center"/>
          </w:tcPr>
          <w:p w:rsidR="003E60E0" w:rsidRPr="008C7D3D" w:rsidRDefault="003E60E0" w:rsidP="00B605B4">
            <w:pPr>
              <w:keepNext/>
              <w:keepLines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2433,9</w:t>
            </w:r>
          </w:p>
        </w:tc>
        <w:tc>
          <w:tcPr>
            <w:tcW w:w="1087" w:type="dxa"/>
          </w:tcPr>
          <w:p w:rsidR="003E60E0" w:rsidRPr="008C7D3D" w:rsidRDefault="003E60E0" w:rsidP="00B605B4">
            <w:pPr>
              <w:keepNext/>
              <w:keepLines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30576,1</w:t>
            </w:r>
          </w:p>
        </w:tc>
        <w:tc>
          <w:tcPr>
            <w:tcW w:w="878" w:type="dxa"/>
          </w:tcPr>
          <w:p w:rsidR="003E60E0" w:rsidRPr="008C7D3D" w:rsidRDefault="003E60E0" w:rsidP="00B605B4">
            <w:pPr>
              <w:keepNext/>
              <w:keepLines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4968,2</w:t>
            </w:r>
          </w:p>
        </w:tc>
        <w:tc>
          <w:tcPr>
            <w:tcW w:w="936" w:type="dxa"/>
          </w:tcPr>
          <w:p w:rsidR="003E60E0" w:rsidRPr="008C7D3D" w:rsidRDefault="003E60E0" w:rsidP="00B605B4">
            <w:pPr>
              <w:keepNext/>
              <w:keepLines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6637,3</w:t>
            </w:r>
          </w:p>
        </w:tc>
        <w:tc>
          <w:tcPr>
            <w:tcW w:w="907" w:type="dxa"/>
          </w:tcPr>
          <w:p w:rsidR="003E60E0" w:rsidRPr="008C7D3D" w:rsidRDefault="003E60E0" w:rsidP="00B605B4">
            <w:pPr>
              <w:keepNext/>
              <w:keepLines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6077,2</w:t>
            </w:r>
          </w:p>
        </w:tc>
        <w:tc>
          <w:tcPr>
            <w:tcW w:w="851" w:type="dxa"/>
            <w:gridSpan w:val="2"/>
          </w:tcPr>
          <w:p w:rsidR="003E60E0" w:rsidRPr="008C7D3D" w:rsidRDefault="003E60E0" w:rsidP="00B605B4">
            <w:pPr>
              <w:keepNext/>
              <w:keepLines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6320,3</w:t>
            </w:r>
          </w:p>
        </w:tc>
        <w:tc>
          <w:tcPr>
            <w:tcW w:w="974" w:type="dxa"/>
          </w:tcPr>
          <w:p w:rsidR="003E60E0" w:rsidRPr="008C7D3D" w:rsidRDefault="003E60E0" w:rsidP="00B605B4">
            <w:pPr>
              <w:keepNext/>
              <w:keepLines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6573,1</w:t>
            </w:r>
          </w:p>
        </w:tc>
        <w:tc>
          <w:tcPr>
            <w:tcW w:w="1574" w:type="dxa"/>
            <w:vMerge w:val="restart"/>
          </w:tcPr>
          <w:p w:rsidR="003E60E0" w:rsidRPr="008C7D3D" w:rsidRDefault="003E60E0" w:rsidP="00B605B4">
            <w:pPr>
              <w:keepNext/>
              <w:keepLines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Отдел по физической культуре и спорту, подведомственные учреждения спорта</w:t>
            </w:r>
          </w:p>
        </w:tc>
        <w:tc>
          <w:tcPr>
            <w:tcW w:w="1846" w:type="dxa"/>
            <w:vMerge w:val="restart"/>
          </w:tcPr>
          <w:p w:rsidR="003E60E0" w:rsidRPr="008C7D3D" w:rsidRDefault="003E60E0" w:rsidP="00B605B4">
            <w:pPr>
              <w:keepNext/>
              <w:keepLines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Формирование у населения реальной потребности в физическом совершенствовании и регулярных занятиях физической культурой и спортом</w:t>
            </w:r>
          </w:p>
        </w:tc>
      </w:tr>
      <w:tr w:rsidR="003E60E0" w:rsidRPr="008C7D3D" w:rsidTr="00B605B4">
        <w:trPr>
          <w:trHeight w:val="2252"/>
        </w:trPr>
        <w:tc>
          <w:tcPr>
            <w:tcW w:w="558" w:type="dxa"/>
            <w:vMerge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603" w:type="dxa"/>
            <w:vAlign w:val="center"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2433,9</w:t>
            </w:r>
          </w:p>
        </w:tc>
        <w:tc>
          <w:tcPr>
            <w:tcW w:w="1087" w:type="dxa"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30576,1</w:t>
            </w:r>
          </w:p>
        </w:tc>
        <w:tc>
          <w:tcPr>
            <w:tcW w:w="878" w:type="dxa"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4968,2</w:t>
            </w:r>
          </w:p>
        </w:tc>
        <w:tc>
          <w:tcPr>
            <w:tcW w:w="936" w:type="dxa"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6637,3</w:t>
            </w:r>
          </w:p>
        </w:tc>
        <w:tc>
          <w:tcPr>
            <w:tcW w:w="907" w:type="dxa"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6077,2</w:t>
            </w:r>
          </w:p>
        </w:tc>
        <w:tc>
          <w:tcPr>
            <w:tcW w:w="843" w:type="dxa"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6320,3</w:t>
            </w:r>
          </w:p>
        </w:tc>
        <w:tc>
          <w:tcPr>
            <w:tcW w:w="982" w:type="dxa"/>
            <w:gridSpan w:val="2"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6573,1</w:t>
            </w:r>
          </w:p>
        </w:tc>
        <w:tc>
          <w:tcPr>
            <w:tcW w:w="1574" w:type="dxa"/>
            <w:vMerge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3E60E0" w:rsidRPr="008C7D3D" w:rsidTr="00B605B4">
        <w:trPr>
          <w:trHeight w:val="316"/>
        </w:trPr>
        <w:tc>
          <w:tcPr>
            <w:tcW w:w="558" w:type="dxa"/>
            <w:vMerge w:val="restart"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lastRenderedPageBreak/>
              <w:t>1.1.1</w:t>
            </w:r>
          </w:p>
          <w:p w:rsidR="003E60E0" w:rsidRPr="008C7D3D" w:rsidRDefault="003E60E0" w:rsidP="00B605B4">
            <w:pPr>
              <w:keepNext/>
              <w:keepLine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  <w:r w:rsidRPr="008C7D3D">
              <w:rPr>
                <w:rFonts w:cs="Times New Roman"/>
                <w:b/>
                <w:sz w:val="20"/>
                <w:szCs w:val="20"/>
              </w:rPr>
              <w:t>Мероприятие 1</w:t>
            </w:r>
          </w:p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Проведение массовых,</w:t>
            </w:r>
          </w:p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официальных физкультурных и спортивных</w:t>
            </w:r>
          </w:p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мероприятий среди различных групп населения Московской области по видам спорта в соответствии с ежегодно</w:t>
            </w:r>
          </w:p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утверждаемым календарным планом физкультурных и спортивных мероприятий городского округа Электросталь</w:t>
            </w:r>
          </w:p>
        </w:tc>
        <w:tc>
          <w:tcPr>
            <w:tcW w:w="840" w:type="dxa"/>
            <w:vMerge w:val="restart"/>
            <w:vAlign w:val="center"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2017-2021</w:t>
            </w:r>
          </w:p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603" w:type="dxa"/>
            <w:vAlign w:val="center"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945,2</w:t>
            </w:r>
          </w:p>
        </w:tc>
        <w:tc>
          <w:tcPr>
            <w:tcW w:w="1087" w:type="dxa"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14865,86</w:t>
            </w:r>
          </w:p>
        </w:tc>
        <w:tc>
          <w:tcPr>
            <w:tcW w:w="878" w:type="dxa"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1199,26</w:t>
            </w:r>
          </w:p>
        </w:tc>
        <w:tc>
          <w:tcPr>
            <w:tcW w:w="936" w:type="dxa"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3540,4</w:t>
            </w:r>
          </w:p>
        </w:tc>
        <w:tc>
          <w:tcPr>
            <w:tcW w:w="907" w:type="dxa"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3185,5</w:t>
            </w:r>
          </w:p>
        </w:tc>
        <w:tc>
          <w:tcPr>
            <w:tcW w:w="843" w:type="dxa"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3372,9</w:t>
            </w:r>
          </w:p>
        </w:tc>
        <w:tc>
          <w:tcPr>
            <w:tcW w:w="982" w:type="dxa"/>
            <w:gridSpan w:val="2"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3567,8</w:t>
            </w:r>
          </w:p>
        </w:tc>
        <w:tc>
          <w:tcPr>
            <w:tcW w:w="1574" w:type="dxa"/>
            <w:vMerge w:val="restart"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Отдел по физической культуре и спорту, подведомственные учреждения спорта</w:t>
            </w:r>
          </w:p>
        </w:tc>
        <w:tc>
          <w:tcPr>
            <w:tcW w:w="1846" w:type="dxa"/>
            <w:vMerge w:val="restart"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Ежегодное</w:t>
            </w:r>
          </w:p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проведение</w:t>
            </w:r>
          </w:p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 xml:space="preserve">утвержденных на текущий год мероприятий </w:t>
            </w:r>
            <w:proofErr w:type="gramStart"/>
            <w:r w:rsidRPr="008C7D3D">
              <w:rPr>
                <w:rFonts w:cs="Times New Roman"/>
                <w:sz w:val="20"/>
                <w:szCs w:val="20"/>
              </w:rPr>
              <w:t>по  развитию</w:t>
            </w:r>
            <w:proofErr w:type="gramEnd"/>
            <w:r w:rsidRPr="008C7D3D">
              <w:rPr>
                <w:rFonts w:cs="Times New Roman"/>
                <w:sz w:val="20"/>
                <w:szCs w:val="20"/>
              </w:rPr>
              <w:t xml:space="preserve"> физической куль-туры и спорта  в городском округе Электро-сталь</w:t>
            </w:r>
          </w:p>
        </w:tc>
      </w:tr>
      <w:tr w:rsidR="003E60E0" w:rsidRPr="008C7D3D" w:rsidTr="00B605B4">
        <w:tc>
          <w:tcPr>
            <w:tcW w:w="558" w:type="dxa"/>
            <w:vMerge/>
          </w:tcPr>
          <w:p w:rsidR="003E60E0" w:rsidRPr="008C7D3D" w:rsidRDefault="003E60E0" w:rsidP="00B605B4">
            <w:pPr>
              <w:keepNext/>
              <w:keepLine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3E60E0" w:rsidRPr="008C7D3D" w:rsidRDefault="003E60E0" w:rsidP="00B605B4">
            <w:pPr>
              <w:keepNext/>
              <w:keepLine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</w:tcPr>
          <w:p w:rsidR="003E60E0" w:rsidRPr="008C7D3D" w:rsidRDefault="003E60E0" w:rsidP="00B605B4">
            <w:pPr>
              <w:keepNext/>
              <w:keepLine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603" w:type="dxa"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945,2</w:t>
            </w:r>
          </w:p>
        </w:tc>
        <w:tc>
          <w:tcPr>
            <w:tcW w:w="1087" w:type="dxa"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color w:val="FF0000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14865,86</w:t>
            </w:r>
          </w:p>
        </w:tc>
        <w:tc>
          <w:tcPr>
            <w:tcW w:w="878" w:type="dxa"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1199,26</w:t>
            </w:r>
          </w:p>
        </w:tc>
        <w:tc>
          <w:tcPr>
            <w:tcW w:w="936" w:type="dxa"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3540,4</w:t>
            </w:r>
          </w:p>
        </w:tc>
        <w:tc>
          <w:tcPr>
            <w:tcW w:w="907" w:type="dxa"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3185,5</w:t>
            </w:r>
          </w:p>
        </w:tc>
        <w:tc>
          <w:tcPr>
            <w:tcW w:w="843" w:type="dxa"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3372,9</w:t>
            </w:r>
          </w:p>
        </w:tc>
        <w:tc>
          <w:tcPr>
            <w:tcW w:w="982" w:type="dxa"/>
            <w:gridSpan w:val="2"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3567,8</w:t>
            </w:r>
          </w:p>
        </w:tc>
        <w:tc>
          <w:tcPr>
            <w:tcW w:w="1574" w:type="dxa"/>
            <w:vMerge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3E60E0" w:rsidRPr="008C7D3D" w:rsidTr="00B605B4">
        <w:trPr>
          <w:trHeight w:val="438"/>
        </w:trPr>
        <w:tc>
          <w:tcPr>
            <w:tcW w:w="558" w:type="dxa"/>
            <w:vMerge w:val="restart"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1.1.2</w:t>
            </w:r>
          </w:p>
        </w:tc>
        <w:tc>
          <w:tcPr>
            <w:tcW w:w="1694" w:type="dxa"/>
            <w:vMerge w:val="restart"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b/>
                <w:sz w:val="20"/>
                <w:szCs w:val="20"/>
              </w:rPr>
            </w:pPr>
            <w:r w:rsidRPr="008C7D3D">
              <w:rPr>
                <w:rFonts w:cs="Times New Roman"/>
                <w:b/>
                <w:sz w:val="20"/>
                <w:szCs w:val="20"/>
              </w:rPr>
              <w:t>Мероприятие 2</w:t>
            </w:r>
          </w:p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lastRenderedPageBreak/>
              <w:t xml:space="preserve">Организация и обеспечение участия сборных команд </w:t>
            </w:r>
          </w:p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городского округа Электросталь и электростальских спортсменов в спортивно- массовых мероприятиях Московской области и Российской федерации</w:t>
            </w:r>
          </w:p>
        </w:tc>
        <w:tc>
          <w:tcPr>
            <w:tcW w:w="840" w:type="dxa"/>
            <w:vMerge w:val="restart"/>
            <w:vAlign w:val="center"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lastRenderedPageBreak/>
              <w:t>2017-</w:t>
            </w:r>
            <w:r w:rsidRPr="008C7D3D">
              <w:rPr>
                <w:rFonts w:cs="Times New Roman"/>
                <w:sz w:val="20"/>
                <w:szCs w:val="20"/>
              </w:rPr>
              <w:lastRenderedPageBreak/>
              <w:t>2021</w:t>
            </w:r>
          </w:p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740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4683,74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928,74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1096,9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8C7D3D">
              <w:rPr>
                <w:rFonts w:cs="Times New Roman"/>
                <w:color w:val="000000"/>
                <w:sz w:val="20"/>
                <w:szCs w:val="20"/>
              </w:rPr>
              <w:t>851,5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8C7D3D">
              <w:rPr>
                <w:rFonts w:cs="Times New Roman"/>
                <w:color w:val="000000"/>
                <w:sz w:val="20"/>
                <w:szCs w:val="20"/>
              </w:rPr>
              <w:t>885,6</w:t>
            </w:r>
          </w:p>
        </w:tc>
        <w:tc>
          <w:tcPr>
            <w:tcW w:w="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8C7D3D">
              <w:rPr>
                <w:rFonts w:cs="Times New Roman"/>
                <w:color w:val="000000"/>
                <w:sz w:val="20"/>
                <w:szCs w:val="20"/>
              </w:rPr>
              <w:t>921,0</w:t>
            </w:r>
          </w:p>
        </w:tc>
        <w:tc>
          <w:tcPr>
            <w:tcW w:w="1574" w:type="dxa"/>
            <w:vMerge w:val="restart"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8C7D3D">
              <w:rPr>
                <w:rFonts w:cs="Times New Roman"/>
                <w:color w:val="000000"/>
                <w:sz w:val="20"/>
                <w:szCs w:val="20"/>
              </w:rPr>
              <w:t xml:space="preserve">Отдел по </w:t>
            </w:r>
            <w:r w:rsidRPr="008C7D3D">
              <w:rPr>
                <w:rFonts w:cs="Times New Roman"/>
                <w:color w:val="000000"/>
                <w:sz w:val="20"/>
                <w:szCs w:val="20"/>
              </w:rPr>
              <w:lastRenderedPageBreak/>
              <w:t>физической культуре и спорту, подведомственные учреждения спорта</w:t>
            </w:r>
          </w:p>
        </w:tc>
        <w:tc>
          <w:tcPr>
            <w:tcW w:w="1846" w:type="dxa"/>
            <w:vMerge w:val="restart"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lastRenderedPageBreak/>
              <w:t xml:space="preserve">Участие сборных </w:t>
            </w:r>
            <w:r w:rsidRPr="008C7D3D">
              <w:rPr>
                <w:rFonts w:cs="Times New Roman"/>
                <w:sz w:val="20"/>
                <w:szCs w:val="20"/>
              </w:rPr>
              <w:lastRenderedPageBreak/>
              <w:t xml:space="preserve">команд </w:t>
            </w:r>
          </w:p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 xml:space="preserve">городского округа Электросталь и </w:t>
            </w:r>
            <w:proofErr w:type="spellStart"/>
            <w:r w:rsidRPr="008C7D3D">
              <w:rPr>
                <w:rFonts w:cs="Times New Roman"/>
                <w:sz w:val="20"/>
                <w:szCs w:val="20"/>
              </w:rPr>
              <w:t>электростальких</w:t>
            </w:r>
            <w:proofErr w:type="spellEnd"/>
            <w:r w:rsidRPr="008C7D3D">
              <w:rPr>
                <w:rFonts w:cs="Times New Roman"/>
                <w:sz w:val="20"/>
                <w:szCs w:val="20"/>
              </w:rPr>
              <w:t xml:space="preserve"> спортсменов в спортивных мероприятиях Московской области и Российской федерации.</w:t>
            </w:r>
          </w:p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3E60E0" w:rsidRPr="008C7D3D" w:rsidTr="00B605B4">
        <w:trPr>
          <w:trHeight w:val="3453"/>
        </w:trPr>
        <w:tc>
          <w:tcPr>
            <w:tcW w:w="558" w:type="dxa"/>
            <w:vMerge/>
          </w:tcPr>
          <w:p w:rsidR="003E60E0" w:rsidRPr="008C7D3D" w:rsidRDefault="003E60E0" w:rsidP="00B605B4">
            <w:pPr>
              <w:keepNext/>
              <w:keepLine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3E60E0" w:rsidRPr="008C7D3D" w:rsidRDefault="003E60E0" w:rsidP="00B605B4">
            <w:pPr>
              <w:keepNext/>
              <w:keepLine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</w:tcPr>
          <w:p w:rsidR="003E60E0" w:rsidRPr="008C7D3D" w:rsidRDefault="003E60E0" w:rsidP="00B605B4">
            <w:pPr>
              <w:keepNext/>
              <w:keepLine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740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4683,74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cs="Times New Roman"/>
                <w:color w:val="FF0000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928,74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1096,9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8C7D3D">
              <w:rPr>
                <w:rFonts w:cs="Times New Roman"/>
                <w:color w:val="000000"/>
                <w:sz w:val="20"/>
                <w:szCs w:val="20"/>
              </w:rPr>
              <w:t>851,5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8C7D3D">
              <w:rPr>
                <w:rFonts w:cs="Times New Roman"/>
                <w:color w:val="000000"/>
                <w:sz w:val="20"/>
                <w:szCs w:val="20"/>
              </w:rPr>
              <w:t>885,6</w:t>
            </w:r>
          </w:p>
        </w:tc>
        <w:tc>
          <w:tcPr>
            <w:tcW w:w="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8C7D3D">
              <w:rPr>
                <w:rFonts w:cs="Times New Roman"/>
                <w:color w:val="000000"/>
                <w:sz w:val="20"/>
                <w:szCs w:val="20"/>
              </w:rPr>
              <w:t>921,0</w:t>
            </w:r>
          </w:p>
        </w:tc>
        <w:tc>
          <w:tcPr>
            <w:tcW w:w="1574" w:type="dxa"/>
            <w:vMerge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3E60E0" w:rsidRPr="008C7D3D" w:rsidTr="00B605B4">
        <w:tc>
          <w:tcPr>
            <w:tcW w:w="558" w:type="dxa"/>
            <w:vMerge w:val="restart"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1.1.3</w:t>
            </w:r>
          </w:p>
        </w:tc>
        <w:tc>
          <w:tcPr>
            <w:tcW w:w="1694" w:type="dxa"/>
            <w:vMerge w:val="restart"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b/>
                <w:sz w:val="20"/>
                <w:szCs w:val="20"/>
              </w:rPr>
            </w:pPr>
            <w:r w:rsidRPr="008C7D3D">
              <w:rPr>
                <w:rFonts w:cs="Times New Roman"/>
                <w:b/>
                <w:sz w:val="20"/>
                <w:szCs w:val="20"/>
              </w:rPr>
              <w:t>Мероприятие 3</w:t>
            </w:r>
          </w:p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Совершенствование системы социальной поддержки спортсменов</w:t>
            </w:r>
          </w:p>
        </w:tc>
        <w:tc>
          <w:tcPr>
            <w:tcW w:w="840" w:type="dxa"/>
            <w:vMerge w:val="restart"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2017-2021</w:t>
            </w:r>
          </w:p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74" w:type="dxa"/>
            <w:vMerge w:val="restart"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color w:val="000000"/>
                <w:sz w:val="20"/>
                <w:szCs w:val="20"/>
              </w:rPr>
              <w:t>Отдел по физической культуре и спорту</w:t>
            </w:r>
          </w:p>
        </w:tc>
        <w:tc>
          <w:tcPr>
            <w:tcW w:w="1846" w:type="dxa"/>
            <w:vMerge w:val="restart"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 xml:space="preserve">Материальное поддержание перспективных юных и ведущих спортсменов городского округа Электросталь в виде выплаты ежемесячной </w:t>
            </w:r>
            <w:proofErr w:type="gramStart"/>
            <w:r w:rsidRPr="008C7D3D">
              <w:rPr>
                <w:rFonts w:cs="Times New Roman"/>
                <w:sz w:val="20"/>
                <w:szCs w:val="20"/>
              </w:rPr>
              <w:t>стипендии,  материальное</w:t>
            </w:r>
            <w:proofErr w:type="gramEnd"/>
            <w:r w:rsidRPr="008C7D3D">
              <w:rPr>
                <w:rFonts w:cs="Times New Roman"/>
                <w:sz w:val="20"/>
                <w:szCs w:val="20"/>
              </w:rPr>
              <w:t xml:space="preserve"> поощрение лучших коллективов физической культуры, учреждений спорта и лауреатов городских конкурсов </w:t>
            </w:r>
          </w:p>
        </w:tc>
      </w:tr>
      <w:tr w:rsidR="003E60E0" w:rsidRPr="008C7D3D" w:rsidTr="00B605B4">
        <w:trPr>
          <w:trHeight w:val="1718"/>
        </w:trPr>
        <w:tc>
          <w:tcPr>
            <w:tcW w:w="558" w:type="dxa"/>
            <w:vMerge/>
          </w:tcPr>
          <w:p w:rsidR="003E60E0" w:rsidRPr="008C7D3D" w:rsidRDefault="003E60E0" w:rsidP="00B605B4">
            <w:pPr>
              <w:keepNext/>
              <w:keepLine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3E60E0" w:rsidRPr="008C7D3D" w:rsidRDefault="003E60E0" w:rsidP="00B605B4">
            <w:pPr>
              <w:keepNext/>
              <w:keepLine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</w:tcPr>
          <w:p w:rsidR="003E60E0" w:rsidRPr="008C7D3D" w:rsidRDefault="003E60E0" w:rsidP="00B605B4">
            <w:pPr>
              <w:keepNext/>
              <w:keepLine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450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2726,5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540,2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500,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8C7D3D">
              <w:rPr>
                <w:rFonts w:cs="Times New Roman"/>
                <w:color w:val="000000"/>
                <w:sz w:val="20"/>
                <w:szCs w:val="20"/>
              </w:rPr>
              <w:t>540,2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8C7D3D">
              <w:rPr>
                <w:rFonts w:cs="Times New Roman"/>
                <w:color w:val="000000"/>
                <w:sz w:val="20"/>
                <w:szCs w:val="20"/>
              </w:rPr>
              <w:t>561,8</w:t>
            </w:r>
          </w:p>
        </w:tc>
        <w:tc>
          <w:tcPr>
            <w:tcW w:w="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8C7D3D">
              <w:rPr>
                <w:rFonts w:cs="Times New Roman"/>
                <w:color w:val="000000"/>
                <w:sz w:val="20"/>
                <w:szCs w:val="20"/>
              </w:rPr>
              <w:t>584,3</w:t>
            </w:r>
          </w:p>
        </w:tc>
        <w:tc>
          <w:tcPr>
            <w:tcW w:w="1574" w:type="dxa"/>
            <w:vMerge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3E60E0" w:rsidRPr="008C7D3D" w:rsidTr="00B605B4">
        <w:tc>
          <w:tcPr>
            <w:tcW w:w="558" w:type="dxa"/>
            <w:vMerge w:val="restart"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1.1.4</w:t>
            </w:r>
          </w:p>
        </w:tc>
        <w:tc>
          <w:tcPr>
            <w:tcW w:w="1694" w:type="dxa"/>
            <w:vMerge w:val="restart"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b/>
                <w:sz w:val="20"/>
                <w:szCs w:val="20"/>
              </w:rPr>
              <w:t>Мероприятие 4</w:t>
            </w:r>
            <w:r w:rsidRPr="008C7D3D">
              <w:rPr>
                <w:rFonts w:cs="Times New Roman"/>
                <w:sz w:val="20"/>
                <w:szCs w:val="20"/>
              </w:rPr>
              <w:t xml:space="preserve"> </w:t>
            </w:r>
            <w:r w:rsidRPr="008C7D3D">
              <w:rPr>
                <w:rFonts w:cs="Times New Roman"/>
                <w:sz w:val="20"/>
                <w:szCs w:val="20"/>
              </w:rPr>
              <w:lastRenderedPageBreak/>
              <w:t>Внедрение «Всероссийского физкультурно-спортивного комплекса «Готов к труду и обороне»</w:t>
            </w:r>
          </w:p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b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на территории городского округа Электросталь</w:t>
            </w:r>
          </w:p>
        </w:tc>
        <w:tc>
          <w:tcPr>
            <w:tcW w:w="840" w:type="dxa"/>
            <w:vMerge w:val="restart"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lastRenderedPageBreak/>
              <w:t>2017-</w:t>
            </w:r>
            <w:r w:rsidRPr="008C7D3D">
              <w:rPr>
                <w:rFonts w:cs="Times New Roman"/>
                <w:sz w:val="20"/>
                <w:szCs w:val="20"/>
              </w:rPr>
              <w:lastRenderedPageBreak/>
              <w:t>2021</w:t>
            </w:r>
          </w:p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298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830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 xml:space="preserve">   2300,0                        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 xml:space="preserve">     15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150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1500,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1500,0</w:t>
            </w:r>
          </w:p>
        </w:tc>
        <w:tc>
          <w:tcPr>
            <w:tcW w:w="1574" w:type="dxa"/>
            <w:vMerge w:val="restart"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 xml:space="preserve">Отдел по </w:t>
            </w:r>
            <w:r w:rsidRPr="008C7D3D">
              <w:rPr>
                <w:rFonts w:cs="Times New Roman"/>
                <w:sz w:val="20"/>
                <w:szCs w:val="20"/>
              </w:rPr>
              <w:lastRenderedPageBreak/>
              <w:t xml:space="preserve">физической культуре и спорту, </w:t>
            </w:r>
          </w:p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 xml:space="preserve">муниципальное образовательное учреждение дополнительного образования детей </w:t>
            </w:r>
          </w:p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«Комплексная детско-юношеская спортивная школа «Электросталь»</w:t>
            </w:r>
          </w:p>
        </w:tc>
        <w:tc>
          <w:tcPr>
            <w:tcW w:w="1846" w:type="dxa"/>
            <w:vMerge w:val="restart"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lastRenderedPageBreak/>
              <w:t xml:space="preserve">Увеличение </w:t>
            </w:r>
            <w:r w:rsidRPr="008C7D3D">
              <w:rPr>
                <w:rFonts w:cs="Times New Roman"/>
                <w:sz w:val="20"/>
                <w:szCs w:val="20"/>
              </w:rPr>
              <w:lastRenderedPageBreak/>
              <w:t>количества жителей городского округа Электросталь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</w:t>
            </w:r>
          </w:p>
        </w:tc>
      </w:tr>
      <w:tr w:rsidR="003E60E0" w:rsidRPr="008C7D3D" w:rsidTr="00B605B4">
        <w:trPr>
          <w:trHeight w:val="4409"/>
        </w:trPr>
        <w:tc>
          <w:tcPr>
            <w:tcW w:w="558" w:type="dxa"/>
            <w:vMerge/>
          </w:tcPr>
          <w:p w:rsidR="003E60E0" w:rsidRPr="008C7D3D" w:rsidRDefault="003E60E0" w:rsidP="00B605B4">
            <w:pPr>
              <w:keepNext/>
              <w:keepLine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3E60E0" w:rsidRPr="008C7D3D" w:rsidRDefault="003E60E0" w:rsidP="00B605B4">
            <w:pPr>
              <w:keepNext/>
              <w:keepLine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</w:tcPr>
          <w:p w:rsidR="003E60E0" w:rsidRPr="008C7D3D" w:rsidRDefault="003E60E0" w:rsidP="00B605B4">
            <w:pPr>
              <w:keepNext/>
              <w:keepLine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298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8300,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 xml:space="preserve">   2300,0                         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 xml:space="preserve">     15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150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1500,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1500,0</w:t>
            </w:r>
          </w:p>
        </w:tc>
        <w:tc>
          <w:tcPr>
            <w:tcW w:w="1574" w:type="dxa"/>
            <w:vMerge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3E60E0" w:rsidRPr="008C7D3D" w:rsidTr="00B605B4">
        <w:tc>
          <w:tcPr>
            <w:tcW w:w="558" w:type="dxa"/>
            <w:vMerge w:val="restart"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1.2.</w:t>
            </w:r>
          </w:p>
        </w:tc>
        <w:tc>
          <w:tcPr>
            <w:tcW w:w="1694" w:type="dxa"/>
            <w:vMerge w:val="restart"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b/>
                <w:sz w:val="20"/>
                <w:szCs w:val="20"/>
              </w:rPr>
            </w:pPr>
            <w:r w:rsidRPr="008C7D3D">
              <w:rPr>
                <w:rFonts w:cs="Times New Roman"/>
                <w:b/>
                <w:sz w:val="20"/>
                <w:szCs w:val="20"/>
              </w:rPr>
              <w:t>Основное мероприятие 2</w:t>
            </w:r>
          </w:p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Создание условий для инвалидов и лиц с ограниченными возможностями здоровья заниматься физической культурой и спортом</w:t>
            </w:r>
          </w:p>
        </w:tc>
        <w:tc>
          <w:tcPr>
            <w:tcW w:w="840" w:type="dxa"/>
            <w:vMerge w:val="restart"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2017-2021</w:t>
            </w:r>
          </w:p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  <w:lang w:val="en-US"/>
              </w:rPr>
              <w:t>4790</w:t>
            </w:r>
            <w:r w:rsidRPr="008C7D3D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1087" w:type="dxa"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25305,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5244,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5077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4800,0</w:t>
            </w:r>
          </w:p>
        </w:tc>
        <w:tc>
          <w:tcPr>
            <w:tcW w:w="843" w:type="dxa"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4992,0</w:t>
            </w:r>
          </w:p>
        </w:tc>
        <w:tc>
          <w:tcPr>
            <w:tcW w:w="982" w:type="dxa"/>
            <w:gridSpan w:val="2"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5191,7</w:t>
            </w:r>
          </w:p>
        </w:tc>
        <w:tc>
          <w:tcPr>
            <w:tcW w:w="1574" w:type="dxa"/>
            <w:vMerge w:val="restart"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Отдел по физической культуре и спорту, муниципальное учреждение «Физкультурно-оздорови-тельный клуб инвалидов городского округа Электросталь»</w:t>
            </w:r>
          </w:p>
        </w:tc>
        <w:tc>
          <w:tcPr>
            <w:tcW w:w="1846" w:type="dxa"/>
            <w:vMerge w:val="restart"/>
          </w:tcPr>
          <w:p w:rsidR="003E60E0" w:rsidRPr="008C7D3D" w:rsidRDefault="003E60E0" w:rsidP="00B605B4">
            <w:pPr>
              <w:keepNext/>
              <w:keepLines/>
              <w:tabs>
                <w:tab w:val="left" w:pos="-75"/>
                <w:tab w:val="left" w:pos="0"/>
                <w:tab w:val="left" w:pos="917"/>
              </w:tabs>
              <w:suppressAutoHyphens/>
              <w:contextualSpacing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Создание условий для физической</w:t>
            </w:r>
          </w:p>
          <w:p w:rsidR="003E60E0" w:rsidRPr="008C7D3D" w:rsidRDefault="003E60E0" w:rsidP="00B605B4">
            <w:pPr>
              <w:keepNext/>
              <w:keepLines/>
              <w:tabs>
                <w:tab w:val="left" w:pos="-75"/>
                <w:tab w:val="left" w:pos="0"/>
                <w:tab w:val="left" w:pos="917"/>
              </w:tabs>
              <w:suppressAutoHyphens/>
              <w:contextualSpacing/>
              <w:rPr>
                <w:rFonts w:cs="Times New Roman"/>
                <w:color w:val="000000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 xml:space="preserve">реабилитации и адаптации людей </w:t>
            </w:r>
            <w:r w:rsidRPr="008C7D3D">
              <w:rPr>
                <w:rFonts w:cs="Times New Roman"/>
                <w:color w:val="000000"/>
                <w:sz w:val="20"/>
                <w:szCs w:val="20"/>
              </w:rPr>
              <w:t>с ограниченными физическими возможностями с помощью занятий физической культурой и спортом.</w:t>
            </w:r>
          </w:p>
        </w:tc>
      </w:tr>
      <w:tr w:rsidR="003E60E0" w:rsidRPr="008C7D3D" w:rsidTr="00B605B4">
        <w:tc>
          <w:tcPr>
            <w:tcW w:w="558" w:type="dxa"/>
            <w:vMerge/>
          </w:tcPr>
          <w:p w:rsidR="003E60E0" w:rsidRPr="008C7D3D" w:rsidRDefault="003E60E0" w:rsidP="00B605B4">
            <w:pPr>
              <w:keepNext/>
              <w:keepLine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3E60E0" w:rsidRPr="008C7D3D" w:rsidRDefault="003E60E0" w:rsidP="00B605B4">
            <w:pPr>
              <w:keepNext/>
              <w:keepLine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  <w:lang w:val="en-US"/>
              </w:rPr>
              <w:t>4790</w:t>
            </w:r>
            <w:r w:rsidRPr="008C7D3D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1087" w:type="dxa"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25305,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5244,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5077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4800,0</w:t>
            </w:r>
          </w:p>
        </w:tc>
        <w:tc>
          <w:tcPr>
            <w:tcW w:w="843" w:type="dxa"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4992,0</w:t>
            </w:r>
          </w:p>
        </w:tc>
        <w:tc>
          <w:tcPr>
            <w:tcW w:w="982" w:type="dxa"/>
            <w:gridSpan w:val="2"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5191,7</w:t>
            </w:r>
          </w:p>
        </w:tc>
        <w:tc>
          <w:tcPr>
            <w:tcW w:w="1574" w:type="dxa"/>
            <w:vMerge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3E60E0" w:rsidRPr="008C7D3D" w:rsidTr="00B605B4">
        <w:tc>
          <w:tcPr>
            <w:tcW w:w="558" w:type="dxa"/>
            <w:vMerge/>
          </w:tcPr>
          <w:p w:rsidR="003E60E0" w:rsidRPr="008C7D3D" w:rsidRDefault="003E60E0" w:rsidP="00B605B4">
            <w:pPr>
              <w:keepNext/>
              <w:keepLine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3E60E0" w:rsidRPr="008C7D3D" w:rsidRDefault="003E60E0" w:rsidP="00B605B4">
            <w:pPr>
              <w:keepNext/>
              <w:keepLine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  <w:vAlign w:val="center"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03" w:type="dxa"/>
            <w:vAlign w:val="center"/>
          </w:tcPr>
          <w:p w:rsidR="003E60E0" w:rsidRPr="008C7D3D" w:rsidRDefault="003E60E0" w:rsidP="00B605B4">
            <w:pPr>
              <w:keepNext/>
              <w:keepLines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3E60E0" w:rsidRPr="008C7D3D" w:rsidRDefault="003E60E0" w:rsidP="00B605B4">
            <w:pPr>
              <w:keepNext/>
              <w:keepLines/>
              <w:tabs>
                <w:tab w:val="left" w:pos="675"/>
              </w:tabs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6" w:type="dxa"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3" w:type="dxa"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2"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3E60E0" w:rsidRPr="008C7D3D" w:rsidTr="00B605B4">
        <w:tc>
          <w:tcPr>
            <w:tcW w:w="558" w:type="dxa"/>
            <w:vMerge w:val="restart"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1.2.1</w:t>
            </w:r>
          </w:p>
        </w:tc>
        <w:tc>
          <w:tcPr>
            <w:tcW w:w="1694" w:type="dxa"/>
            <w:vMerge w:val="restart"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b/>
                <w:sz w:val="20"/>
                <w:szCs w:val="20"/>
              </w:rPr>
            </w:pPr>
            <w:r w:rsidRPr="008C7D3D">
              <w:rPr>
                <w:rFonts w:cs="Times New Roman"/>
                <w:b/>
                <w:sz w:val="20"/>
                <w:szCs w:val="20"/>
              </w:rPr>
              <w:t>Мероприятие 1</w:t>
            </w:r>
          </w:p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 xml:space="preserve">Координация и </w:t>
            </w:r>
            <w:r w:rsidRPr="008C7D3D">
              <w:rPr>
                <w:rFonts w:cs="Times New Roman"/>
                <w:sz w:val="20"/>
                <w:szCs w:val="20"/>
              </w:rPr>
              <w:lastRenderedPageBreak/>
              <w:t>обеспечение деятельности муниципального учреждения «Физкультурно-оздорови-тельный клуб инвалидов городского округа Электросталь»</w:t>
            </w:r>
          </w:p>
        </w:tc>
        <w:tc>
          <w:tcPr>
            <w:tcW w:w="840" w:type="dxa"/>
            <w:vMerge w:val="restart"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lastRenderedPageBreak/>
              <w:t>2017-2021</w:t>
            </w:r>
          </w:p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  <w:lang w:val="en-US"/>
              </w:rPr>
              <w:t>4790</w:t>
            </w:r>
            <w:r w:rsidRPr="008C7D3D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1087" w:type="dxa"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25305,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5244,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5077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4800,0</w:t>
            </w:r>
          </w:p>
        </w:tc>
        <w:tc>
          <w:tcPr>
            <w:tcW w:w="843" w:type="dxa"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4992,0</w:t>
            </w:r>
          </w:p>
        </w:tc>
        <w:tc>
          <w:tcPr>
            <w:tcW w:w="982" w:type="dxa"/>
            <w:gridSpan w:val="2"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5191,7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 xml:space="preserve">Отдел по физической </w:t>
            </w:r>
            <w:r w:rsidRPr="008C7D3D">
              <w:rPr>
                <w:rFonts w:cs="Times New Roman"/>
                <w:sz w:val="20"/>
                <w:szCs w:val="20"/>
              </w:rPr>
              <w:lastRenderedPageBreak/>
              <w:t>культуре и спорту, муниципальное учреждение «Физкультурно-оздорови-тельный клуб инвалидов городского округа Электросталь</w:t>
            </w:r>
          </w:p>
        </w:tc>
        <w:tc>
          <w:tcPr>
            <w:tcW w:w="1846" w:type="dxa"/>
            <w:vMerge w:val="restart"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lastRenderedPageBreak/>
              <w:t>Создание условий для физической</w:t>
            </w:r>
          </w:p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lastRenderedPageBreak/>
              <w:t>реабилитации и адаптации людей с ограниченными физическими возможностями с помощью занятий физической культурой и спортом.</w:t>
            </w:r>
          </w:p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3E60E0" w:rsidRPr="008C7D3D" w:rsidTr="00B605B4">
        <w:tc>
          <w:tcPr>
            <w:tcW w:w="558" w:type="dxa"/>
            <w:vMerge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 xml:space="preserve">Средства </w:t>
            </w:r>
            <w:r w:rsidRPr="008C7D3D">
              <w:rPr>
                <w:rFonts w:cs="Times New Roman"/>
                <w:sz w:val="20"/>
                <w:szCs w:val="20"/>
              </w:rPr>
              <w:lastRenderedPageBreak/>
              <w:t>бюджета городского округа Электросталь Московской области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  <w:lang w:val="en-US"/>
              </w:rPr>
              <w:lastRenderedPageBreak/>
              <w:t>4790</w:t>
            </w:r>
            <w:r w:rsidRPr="008C7D3D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1087" w:type="dxa"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25305,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5244,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5077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4800,0</w:t>
            </w:r>
          </w:p>
        </w:tc>
        <w:tc>
          <w:tcPr>
            <w:tcW w:w="843" w:type="dxa"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4992,0</w:t>
            </w:r>
          </w:p>
        </w:tc>
        <w:tc>
          <w:tcPr>
            <w:tcW w:w="982" w:type="dxa"/>
            <w:gridSpan w:val="2"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5191,7</w:t>
            </w:r>
          </w:p>
        </w:tc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3E60E0" w:rsidRPr="008C7D3D" w:rsidTr="00B605B4">
        <w:tc>
          <w:tcPr>
            <w:tcW w:w="558" w:type="dxa"/>
            <w:vMerge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03" w:type="dxa"/>
            <w:vAlign w:val="center"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7" w:type="dxa"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8" w:type="dxa"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3E60E0" w:rsidRPr="008C7D3D" w:rsidTr="00B605B4">
        <w:trPr>
          <w:trHeight w:val="1066"/>
        </w:trPr>
        <w:tc>
          <w:tcPr>
            <w:tcW w:w="558" w:type="dxa"/>
            <w:vMerge w:val="restart"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1.3</w:t>
            </w:r>
          </w:p>
        </w:tc>
        <w:tc>
          <w:tcPr>
            <w:tcW w:w="1694" w:type="dxa"/>
            <w:vMerge w:val="restart"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b/>
                <w:sz w:val="20"/>
                <w:szCs w:val="20"/>
              </w:rPr>
            </w:pPr>
            <w:r w:rsidRPr="008C7D3D">
              <w:rPr>
                <w:rFonts w:cs="Times New Roman"/>
                <w:b/>
                <w:sz w:val="20"/>
                <w:szCs w:val="20"/>
              </w:rPr>
              <w:t>Основное мероприятие 3</w:t>
            </w:r>
          </w:p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Создание условий для оказания услуг населению на спортивных сооружениях и услуг по организации и проведению физкультурных, спортивных и массовых мероприятий</w:t>
            </w:r>
          </w:p>
        </w:tc>
        <w:tc>
          <w:tcPr>
            <w:tcW w:w="840" w:type="dxa"/>
            <w:vMerge w:val="restart"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2017-2021</w:t>
            </w:r>
          </w:p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22412,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112949,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16100,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26613,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22500,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8C7D3D">
              <w:rPr>
                <w:rFonts w:cs="Times New Roman"/>
                <w:color w:val="000000"/>
                <w:sz w:val="20"/>
                <w:szCs w:val="20"/>
              </w:rPr>
              <w:t>23400,0</w:t>
            </w:r>
          </w:p>
        </w:tc>
        <w:tc>
          <w:tcPr>
            <w:tcW w:w="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8C7D3D">
              <w:rPr>
                <w:rFonts w:cs="Times New Roman"/>
                <w:color w:val="000000"/>
                <w:sz w:val="20"/>
                <w:szCs w:val="20"/>
              </w:rPr>
              <w:t>24336,0</w:t>
            </w:r>
          </w:p>
        </w:tc>
        <w:tc>
          <w:tcPr>
            <w:tcW w:w="1574" w:type="dxa"/>
            <w:vMerge w:val="restart"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8C7D3D">
              <w:rPr>
                <w:rFonts w:cs="Times New Roman"/>
                <w:color w:val="000000"/>
                <w:sz w:val="20"/>
                <w:szCs w:val="20"/>
              </w:rPr>
              <w:t xml:space="preserve">Отдел по физической культуре и </w:t>
            </w:r>
            <w:proofErr w:type="spellStart"/>
            <w:r w:rsidRPr="008C7D3D">
              <w:rPr>
                <w:rFonts w:cs="Times New Roman"/>
                <w:color w:val="000000"/>
                <w:sz w:val="20"/>
                <w:szCs w:val="20"/>
              </w:rPr>
              <w:t>спортумуниципальное</w:t>
            </w:r>
            <w:proofErr w:type="spellEnd"/>
            <w:r w:rsidRPr="008C7D3D">
              <w:rPr>
                <w:rFonts w:cs="Times New Roman"/>
                <w:color w:val="000000"/>
                <w:sz w:val="20"/>
                <w:szCs w:val="20"/>
              </w:rPr>
              <w:t xml:space="preserve"> учреждение «Спортивно-оздоровительный комплекс «Электросталь»</w:t>
            </w:r>
          </w:p>
        </w:tc>
        <w:tc>
          <w:tcPr>
            <w:tcW w:w="1846" w:type="dxa"/>
            <w:vMerge w:val="restart"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 xml:space="preserve">Обеспечение оказания услуг населению на спортивных сооружениях    и услуг по организации и проведению физкультурных, спортивных и массовых мероприятий  </w:t>
            </w:r>
          </w:p>
        </w:tc>
      </w:tr>
      <w:tr w:rsidR="003E60E0" w:rsidRPr="008C7D3D" w:rsidTr="00B605B4">
        <w:tc>
          <w:tcPr>
            <w:tcW w:w="558" w:type="dxa"/>
            <w:vMerge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22412,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112949,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16100,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26613,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22500,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8C7D3D">
              <w:rPr>
                <w:rFonts w:cs="Times New Roman"/>
                <w:color w:val="000000"/>
                <w:sz w:val="20"/>
                <w:szCs w:val="20"/>
              </w:rPr>
              <w:t>23400,0</w:t>
            </w:r>
          </w:p>
        </w:tc>
        <w:tc>
          <w:tcPr>
            <w:tcW w:w="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8C7D3D">
              <w:rPr>
                <w:rFonts w:cs="Times New Roman"/>
                <w:color w:val="000000"/>
                <w:sz w:val="20"/>
                <w:szCs w:val="20"/>
              </w:rPr>
              <w:t>24336,0</w:t>
            </w:r>
          </w:p>
        </w:tc>
        <w:tc>
          <w:tcPr>
            <w:tcW w:w="1574" w:type="dxa"/>
            <w:vMerge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3E60E0" w:rsidRPr="008C7D3D" w:rsidTr="00B605B4">
        <w:trPr>
          <w:trHeight w:val="1031"/>
        </w:trPr>
        <w:tc>
          <w:tcPr>
            <w:tcW w:w="558" w:type="dxa"/>
            <w:vMerge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3E60E0" w:rsidRPr="008C7D3D" w:rsidTr="00B605B4">
        <w:tc>
          <w:tcPr>
            <w:tcW w:w="558" w:type="dxa"/>
            <w:vMerge w:val="restart"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1.3.1</w:t>
            </w:r>
          </w:p>
        </w:tc>
        <w:tc>
          <w:tcPr>
            <w:tcW w:w="1694" w:type="dxa"/>
            <w:vMerge w:val="restart"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b/>
                <w:sz w:val="20"/>
                <w:szCs w:val="20"/>
              </w:rPr>
              <w:t>Мероприятие 1</w:t>
            </w:r>
            <w:r w:rsidRPr="008C7D3D">
              <w:rPr>
                <w:rFonts w:cs="Times New Roman"/>
                <w:sz w:val="20"/>
                <w:szCs w:val="20"/>
              </w:rPr>
              <w:t xml:space="preserve"> Координация и обеспечение деятельности муниципального учреждения «Спортивно-оздоровительный </w:t>
            </w:r>
            <w:r w:rsidRPr="008C7D3D">
              <w:rPr>
                <w:rFonts w:cs="Times New Roman"/>
                <w:sz w:val="20"/>
                <w:szCs w:val="20"/>
              </w:rPr>
              <w:lastRenderedPageBreak/>
              <w:t>комплекс «Электросталь»</w:t>
            </w:r>
          </w:p>
        </w:tc>
        <w:tc>
          <w:tcPr>
            <w:tcW w:w="840" w:type="dxa"/>
            <w:vMerge w:val="restart"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lastRenderedPageBreak/>
              <w:t>2017-2021</w:t>
            </w:r>
          </w:p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22412,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112949,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16100,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22613,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22500,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8C7D3D">
              <w:rPr>
                <w:rFonts w:cs="Times New Roman"/>
                <w:color w:val="000000"/>
                <w:sz w:val="20"/>
                <w:szCs w:val="20"/>
              </w:rPr>
              <w:t>23400,0</w:t>
            </w:r>
          </w:p>
        </w:tc>
        <w:tc>
          <w:tcPr>
            <w:tcW w:w="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8C7D3D">
              <w:rPr>
                <w:rFonts w:cs="Times New Roman"/>
                <w:color w:val="000000"/>
                <w:sz w:val="20"/>
                <w:szCs w:val="20"/>
              </w:rPr>
              <w:t>24336,0</w:t>
            </w:r>
          </w:p>
        </w:tc>
        <w:tc>
          <w:tcPr>
            <w:tcW w:w="1574" w:type="dxa"/>
            <w:vMerge w:val="restart"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color w:val="000000"/>
                <w:sz w:val="20"/>
                <w:szCs w:val="20"/>
              </w:rPr>
              <w:t xml:space="preserve">Отдел по физической культуре и </w:t>
            </w:r>
            <w:proofErr w:type="spellStart"/>
            <w:r w:rsidRPr="008C7D3D">
              <w:rPr>
                <w:rFonts w:cs="Times New Roman"/>
                <w:color w:val="000000"/>
                <w:sz w:val="20"/>
                <w:szCs w:val="20"/>
              </w:rPr>
              <w:t>спортумуниципальное</w:t>
            </w:r>
            <w:proofErr w:type="spellEnd"/>
            <w:r w:rsidRPr="008C7D3D">
              <w:rPr>
                <w:rFonts w:cs="Times New Roman"/>
                <w:color w:val="000000"/>
                <w:sz w:val="20"/>
                <w:szCs w:val="20"/>
              </w:rPr>
              <w:t xml:space="preserve"> учреждение «Спортивно-оздоровительны</w:t>
            </w:r>
            <w:r w:rsidRPr="008C7D3D">
              <w:rPr>
                <w:rFonts w:cs="Times New Roman"/>
                <w:color w:val="000000"/>
                <w:sz w:val="20"/>
                <w:szCs w:val="20"/>
              </w:rPr>
              <w:lastRenderedPageBreak/>
              <w:t>й комплекс «Электросталь»</w:t>
            </w:r>
          </w:p>
        </w:tc>
        <w:tc>
          <w:tcPr>
            <w:tcW w:w="1846" w:type="dxa"/>
            <w:vMerge w:val="restart"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lastRenderedPageBreak/>
              <w:t xml:space="preserve">Обеспечение оказания услуг населению на спортивных сооружениях    и услуг по организации и проведению </w:t>
            </w:r>
            <w:r w:rsidRPr="008C7D3D">
              <w:rPr>
                <w:rFonts w:cs="Times New Roman"/>
                <w:sz w:val="20"/>
                <w:szCs w:val="20"/>
              </w:rPr>
              <w:lastRenderedPageBreak/>
              <w:t xml:space="preserve">физкультурных, спортивных и массовых мероприятий  </w:t>
            </w:r>
          </w:p>
        </w:tc>
      </w:tr>
      <w:tr w:rsidR="003E60E0" w:rsidRPr="008C7D3D" w:rsidTr="00B605B4">
        <w:trPr>
          <w:trHeight w:val="1434"/>
        </w:trPr>
        <w:tc>
          <w:tcPr>
            <w:tcW w:w="558" w:type="dxa"/>
            <w:vMerge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22412,5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112949,0</w:t>
            </w: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16100,0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22613,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22500,0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8C7D3D">
              <w:rPr>
                <w:rFonts w:cs="Times New Roman"/>
                <w:color w:val="000000"/>
                <w:sz w:val="20"/>
                <w:szCs w:val="20"/>
              </w:rPr>
              <w:t>23400,0</w:t>
            </w:r>
          </w:p>
        </w:tc>
        <w:tc>
          <w:tcPr>
            <w:tcW w:w="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8C7D3D">
              <w:rPr>
                <w:rFonts w:cs="Times New Roman"/>
                <w:color w:val="000000"/>
                <w:sz w:val="20"/>
                <w:szCs w:val="20"/>
              </w:rPr>
              <w:t>24336,0</w:t>
            </w:r>
          </w:p>
        </w:tc>
        <w:tc>
          <w:tcPr>
            <w:tcW w:w="1574" w:type="dxa"/>
            <w:vMerge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3E60E0" w:rsidRPr="008C7D3D" w:rsidTr="00B605B4">
        <w:trPr>
          <w:trHeight w:val="634"/>
        </w:trPr>
        <w:tc>
          <w:tcPr>
            <w:tcW w:w="558" w:type="dxa"/>
            <w:vMerge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0" w:type="dxa"/>
            <w:vMerge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3E60E0" w:rsidRPr="008C7D3D" w:rsidTr="00B605B4">
        <w:tc>
          <w:tcPr>
            <w:tcW w:w="3092" w:type="dxa"/>
            <w:gridSpan w:val="3"/>
            <w:vMerge w:val="restart"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  <w:lang w:val="en-US"/>
              </w:rPr>
            </w:pPr>
            <w:r w:rsidRPr="008C7D3D">
              <w:rPr>
                <w:rFonts w:cs="Times New Roman"/>
                <w:sz w:val="20"/>
                <w:szCs w:val="20"/>
              </w:rPr>
              <w:t xml:space="preserve">Всего по подпрограмме </w:t>
            </w:r>
            <w:r w:rsidRPr="008C7D3D">
              <w:rPr>
                <w:rFonts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704" w:type="dxa"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603" w:type="dxa"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29636,4</w:t>
            </w:r>
          </w:p>
        </w:tc>
        <w:tc>
          <w:tcPr>
            <w:tcW w:w="1087" w:type="dxa"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168830,0</w:t>
            </w:r>
          </w:p>
        </w:tc>
        <w:tc>
          <w:tcPr>
            <w:tcW w:w="878" w:type="dxa"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8C7D3D">
              <w:rPr>
                <w:rFonts w:cs="Times New Roman"/>
                <w:sz w:val="20"/>
                <w:szCs w:val="20"/>
              </w:rPr>
              <w:t>26312,8</w:t>
            </w:r>
          </w:p>
        </w:tc>
        <w:tc>
          <w:tcPr>
            <w:tcW w:w="936" w:type="dxa"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38327,9</w:t>
            </w:r>
          </w:p>
        </w:tc>
        <w:tc>
          <w:tcPr>
            <w:tcW w:w="907" w:type="dxa"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33377,2</w:t>
            </w:r>
          </w:p>
        </w:tc>
        <w:tc>
          <w:tcPr>
            <w:tcW w:w="843" w:type="dxa"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34712,3</w:t>
            </w:r>
          </w:p>
        </w:tc>
        <w:tc>
          <w:tcPr>
            <w:tcW w:w="982" w:type="dxa"/>
            <w:gridSpan w:val="2"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36100,8</w:t>
            </w:r>
          </w:p>
        </w:tc>
        <w:tc>
          <w:tcPr>
            <w:tcW w:w="1574" w:type="dxa"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3E60E0" w:rsidRPr="008C7D3D" w:rsidTr="00B605B4">
        <w:trPr>
          <w:trHeight w:val="1039"/>
        </w:trPr>
        <w:tc>
          <w:tcPr>
            <w:tcW w:w="3092" w:type="dxa"/>
            <w:gridSpan w:val="3"/>
            <w:vMerge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4" w:type="dxa"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603" w:type="dxa"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29636,4</w:t>
            </w:r>
          </w:p>
        </w:tc>
        <w:tc>
          <w:tcPr>
            <w:tcW w:w="1087" w:type="dxa"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168830,0</w:t>
            </w:r>
          </w:p>
        </w:tc>
        <w:tc>
          <w:tcPr>
            <w:tcW w:w="878" w:type="dxa"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8C7D3D">
              <w:rPr>
                <w:rFonts w:cs="Times New Roman"/>
                <w:sz w:val="20"/>
                <w:szCs w:val="20"/>
              </w:rPr>
              <w:t>26312,8</w:t>
            </w:r>
          </w:p>
        </w:tc>
        <w:tc>
          <w:tcPr>
            <w:tcW w:w="936" w:type="dxa"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38327,9</w:t>
            </w:r>
          </w:p>
        </w:tc>
        <w:tc>
          <w:tcPr>
            <w:tcW w:w="907" w:type="dxa"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33377,2</w:t>
            </w:r>
          </w:p>
        </w:tc>
        <w:tc>
          <w:tcPr>
            <w:tcW w:w="843" w:type="dxa"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34712,3</w:t>
            </w:r>
          </w:p>
        </w:tc>
        <w:tc>
          <w:tcPr>
            <w:tcW w:w="982" w:type="dxa"/>
            <w:gridSpan w:val="2"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36100,8</w:t>
            </w:r>
          </w:p>
        </w:tc>
        <w:tc>
          <w:tcPr>
            <w:tcW w:w="1574" w:type="dxa"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6" w:type="dxa"/>
          </w:tcPr>
          <w:p w:rsidR="003E60E0" w:rsidRPr="008C7D3D" w:rsidRDefault="003E60E0" w:rsidP="00B605B4">
            <w:pPr>
              <w:keepNext/>
              <w:keepLines/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</w:tbl>
    <w:p w:rsidR="003E60E0" w:rsidRPr="008C7D3D" w:rsidRDefault="003E60E0" w:rsidP="003E60E0">
      <w:pPr>
        <w:widowControl w:val="0"/>
        <w:autoSpaceDE w:val="0"/>
        <w:autoSpaceDN w:val="0"/>
        <w:adjustRightInd w:val="0"/>
        <w:outlineLvl w:val="0"/>
        <w:rPr>
          <w:bCs/>
        </w:rPr>
      </w:pPr>
      <w:r w:rsidRPr="008C7D3D">
        <w:rPr>
          <w:bCs/>
        </w:rPr>
        <w:t>»;</w:t>
      </w:r>
    </w:p>
    <w:p w:rsidR="003E60E0" w:rsidRPr="008C7D3D" w:rsidRDefault="003E60E0" w:rsidP="003E60E0">
      <w:pPr>
        <w:widowControl w:val="0"/>
        <w:autoSpaceDE w:val="0"/>
        <w:autoSpaceDN w:val="0"/>
        <w:adjustRightInd w:val="0"/>
        <w:outlineLvl w:val="0"/>
        <w:rPr>
          <w:bCs/>
        </w:rPr>
      </w:pPr>
    </w:p>
    <w:p w:rsidR="003E60E0" w:rsidRPr="008C7D3D" w:rsidRDefault="003E60E0" w:rsidP="003E60E0">
      <w:pPr>
        <w:widowControl w:val="0"/>
        <w:autoSpaceDE w:val="0"/>
        <w:autoSpaceDN w:val="0"/>
        <w:ind w:left="-142" w:firstLine="426"/>
        <w:jc w:val="center"/>
        <w:rPr>
          <w:bCs/>
        </w:rPr>
      </w:pPr>
    </w:p>
    <w:p w:rsidR="003E60E0" w:rsidRPr="008C7D3D" w:rsidRDefault="003E60E0" w:rsidP="003E60E0">
      <w:pPr>
        <w:widowControl w:val="0"/>
        <w:autoSpaceDE w:val="0"/>
        <w:autoSpaceDN w:val="0"/>
        <w:ind w:left="-142" w:firstLine="426"/>
        <w:jc w:val="center"/>
        <w:rPr>
          <w:rFonts w:cs="Times New Roman"/>
        </w:rPr>
      </w:pPr>
      <w:r w:rsidRPr="008C7D3D">
        <w:rPr>
          <w:bCs/>
        </w:rPr>
        <w:t xml:space="preserve"> 6. Позицию</w:t>
      </w:r>
      <w:r w:rsidRPr="008C7D3D">
        <w:rPr>
          <w:rFonts w:cs="Times New Roman"/>
        </w:rPr>
        <w:t xml:space="preserve"> «Источники финансирования подпрограммы по годам реализации и главным распорядителям бюджетных средств, в том числе по годам</w:t>
      </w:r>
      <w:r w:rsidRPr="008C7D3D">
        <w:rPr>
          <w:bCs/>
        </w:rPr>
        <w:t>» паспорта подпрограммы</w:t>
      </w:r>
      <w:r w:rsidRPr="008C7D3D">
        <w:t xml:space="preserve"> III «Развитие инфраструктуры спорта»</w:t>
      </w:r>
      <w:r w:rsidRPr="008C7D3D">
        <w:rPr>
          <w:rFonts w:cs="Times New Roman"/>
        </w:rPr>
        <w:t xml:space="preserve"> на срок 2017-2021 годы </w:t>
      </w:r>
      <w:r w:rsidRPr="008C7D3D">
        <w:t>муниципальной программы</w:t>
      </w:r>
      <w:r w:rsidRPr="008C7D3D">
        <w:rPr>
          <w:bCs/>
        </w:rPr>
        <w:t xml:space="preserve"> изложить в следующей редакции:</w:t>
      </w:r>
    </w:p>
    <w:p w:rsidR="003E60E0" w:rsidRPr="008C7D3D" w:rsidRDefault="003E60E0" w:rsidP="003E60E0">
      <w:pPr>
        <w:tabs>
          <w:tab w:val="left" w:pos="0"/>
        </w:tabs>
        <w:jc w:val="both"/>
      </w:pPr>
      <w:r w:rsidRPr="008C7D3D">
        <w:rPr>
          <w:bCs/>
        </w:rPr>
        <w:t>«</w:t>
      </w:r>
    </w:p>
    <w:tbl>
      <w:tblPr>
        <w:tblW w:w="1545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1701"/>
        <w:gridCol w:w="1701"/>
        <w:gridCol w:w="3260"/>
        <w:gridCol w:w="1559"/>
        <w:gridCol w:w="1276"/>
        <w:gridCol w:w="992"/>
        <w:gridCol w:w="993"/>
        <w:gridCol w:w="992"/>
        <w:gridCol w:w="850"/>
      </w:tblGrid>
      <w:tr w:rsidR="003E60E0" w:rsidRPr="008C7D3D" w:rsidTr="00B605B4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Наименование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Расходы (тыс. рублей)</w:t>
            </w:r>
          </w:p>
        </w:tc>
      </w:tr>
      <w:tr w:rsidR="003E60E0" w:rsidRPr="008C7D3D" w:rsidTr="00B605B4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0" w:rsidRPr="008C7D3D" w:rsidRDefault="003E60E0" w:rsidP="00B605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0" w:rsidRPr="008C7D3D" w:rsidRDefault="003E60E0" w:rsidP="00B605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0" w:rsidRPr="008C7D3D" w:rsidRDefault="003E60E0" w:rsidP="00B605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0" w:rsidRPr="008C7D3D" w:rsidRDefault="003E60E0" w:rsidP="00B605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2017</w:t>
            </w:r>
          </w:p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2018</w:t>
            </w:r>
          </w:p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2019</w:t>
            </w:r>
          </w:p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2020</w:t>
            </w:r>
          </w:p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2021</w:t>
            </w:r>
          </w:p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год</w:t>
            </w:r>
          </w:p>
        </w:tc>
      </w:tr>
      <w:tr w:rsidR="003E60E0" w:rsidRPr="008C7D3D" w:rsidTr="00B605B4">
        <w:trPr>
          <w:trHeight w:val="39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0" w:rsidRPr="008C7D3D" w:rsidRDefault="003E60E0" w:rsidP="00B605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Подпрограмма «Развитие инфраструктуры спорта»</w:t>
            </w:r>
          </w:p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 xml:space="preserve">Администрация городского округа Электросталь Московской области </w:t>
            </w:r>
          </w:p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Всего:</w:t>
            </w:r>
          </w:p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21673,7</w:t>
            </w:r>
          </w:p>
        </w:tc>
        <w:tc>
          <w:tcPr>
            <w:tcW w:w="1276" w:type="dxa"/>
            <w:vAlign w:val="center"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21673,7</w:t>
            </w:r>
          </w:p>
        </w:tc>
        <w:tc>
          <w:tcPr>
            <w:tcW w:w="992" w:type="dxa"/>
            <w:vAlign w:val="center"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3E60E0" w:rsidRPr="008C7D3D" w:rsidTr="00B605B4">
        <w:trPr>
          <w:trHeight w:val="5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0" w:rsidRPr="008C7D3D" w:rsidRDefault="003E60E0" w:rsidP="00B605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0" w:rsidRPr="008C7D3D" w:rsidRDefault="003E60E0" w:rsidP="00B605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0" w:rsidRPr="008C7D3D" w:rsidRDefault="003E60E0" w:rsidP="00B605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rPr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20485,7</w:t>
            </w:r>
          </w:p>
        </w:tc>
        <w:tc>
          <w:tcPr>
            <w:tcW w:w="1276" w:type="dxa"/>
          </w:tcPr>
          <w:p w:rsidR="003E60E0" w:rsidRPr="008C7D3D" w:rsidRDefault="003E60E0" w:rsidP="00B605B4">
            <w:pPr>
              <w:rPr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20485,7</w:t>
            </w:r>
          </w:p>
        </w:tc>
        <w:tc>
          <w:tcPr>
            <w:tcW w:w="992" w:type="dxa"/>
            <w:vAlign w:val="center"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3E60E0" w:rsidRPr="008C7D3D" w:rsidTr="00B605B4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E0" w:rsidRPr="008C7D3D" w:rsidRDefault="003E60E0" w:rsidP="00B605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E0" w:rsidRPr="008C7D3D" w:rsidRDefault="003E60E0" w:rsidP="00B605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E0" w:rsidRPr="008C7D3D" w:rsidRDefault="003E60E0" w:rsidP="00B605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vAlign w:val="center"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3E60E0" w:rsidRPr="008C7D3D" w:rsidTr="00B605B4">
        <w:trPr>
          <w:trHeight w:val="19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E0" w:rsidRPr="008C7D3D" w:rsidRDefault="003E60E0" w:rsidP="00B605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E0" w:rsidRPr="008C7D3D" w:rsidRDefault="003E60E0" w:rsidP="00B605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E0" w:rsidRPr="008C7D3D" w:rsidRDefault="003E60E0" w:rsidP="00B605B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1188,0</w:t>
            </w:r>
          </w:p>
        </w:tc>
        <w:tc>
          <w:tcPr>
            <w:tcW w:w="1276" w:type="dxa"/>
          </w:tcPr>
          <w:p w:rsidR="003E60E0" w:rsidRPr="008C7D3D" w:rsidRDefault="003E60E0" w:rsidP="00B605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1188,0</w:t>
            </w:r>
          </w:p>
        </w:tc>
        <w:tc>
          <w:tcPr>
            <w:tcW w:w="992" w:type="dxa"/>
          </w:tcPr>
          <w:p w:rsidR="003E60E0" w:rsidRPr="008C7D3D" w:rsidRDefault="003E60E0" w:rsidP="00B605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E60E0" w:rsidRPr="008C7D3D" w:rsidRDefault="003E60E0" w:rsidP="00B605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C7D3D">
              <w:rPr>
                <w:rFonts w:cs="Times New Roman"/>
                <w:sz w:val="20"/>
                <w:szCs w:val="20"/>
              </w:rPr>
              <w:t>0</w:t>
            </w:r>
          </w:p>
        </w:tc>
      </w:tr>
    </w:tbl>
    <w:p w:rsidR="003E60E0" w:rsidRPr="008C7D3D" w:rsidRDefault="003E60E0" w:rsidP="003E60E0">
      <w:pPr>
        <w:tabs>
          <w:tab w:val="left" w:pos="0"/>
        </w:tabs>
        <w:jc w:val="both"/>
        <w:rPr>
          <w:rFonts w:cs="Times New Roman"/>
          <w:sz w:val="22"/>
          <w:szCs w:val="22"/>
        </w:rPr>
      </w:pPr>
    </w:p>
    <w:p w:rsidR="003E60E0" w:rsidRPr="008C7D3D" w:rsidRDefault="003E60E0" w:rsidP="003E60E0">
      <w:pPr>
        <w:tabs>
          <w:tab w:val="left" w:pos="0"/>
        </w:tabs>
        <w:jc w:val="both"/>
        <w:rPr>
          <w:rFonts w:cs="Times New Roman"/>
          <w:sz w:val="22"/>
          <w:szCs w:val="22"/>
        </w:rPr>
      </w:pPr>
    </w:p>
    <w:p w:rsidR="003E60E0" w:rsidRPr="008C7D3D" w:rsidRDefault="003E60E0" w:rsidP="003E60E0">
      <w:pPr>
        <w:tabs>
          <w:tab w:val="left" w:pos="0"/>
        </w:tabs>
        <w:jc w:val="both"/>
        <w:rPr>
          <w:rFonts w:cs="Times New Roman"/>
          <w:bCs/>
        </w:rPr>
      </w:pPr>
      <w:r w:rsidRPr="008C7D3D">
        <w:rPr>
          <w:rFonts w:cs="Times New Roman"/>
          <w:sz w:val="22"/>
          <w:szCs w:val="20"/>
        </w:rPr>
        <w:t xml:space="preserve">  7. </w:t>
      </w:r>
      <w:r w:rsidRPr="008C7D3D">
        <w:rPr>
          <w:rFonts w:cs="Times New Roman"/>
        </w:rPr>
        <w:t xml:space="preserve">Приложение №1 «Перечень мероприятий подпрограммы «Развитие инфраструктуры </w:t>
      </w:r>
      <w:proofErr w:type="spellStart"/>
      <w:proofErr w:type="gramStart"/>
      <w:r w:rsidRPr="008C7D3D">
        <w:rPr>
          <w:rFonts w:cs="Times New Roman"/>
        </w:rPr>
        <w:t>спорта»к</w:t>
      </w:r>
      <w:proofErr w:type="spellEnd"/>
      <w:proofErr w:type="gramEnd"/>
      <w:r w:rsidRPr="008C7D3D">
        <w:rPr>
          <w:rFonts w:cs="Times New Roman"/>
        </w:rPr>
        <w:t xml:space="preserve"> Подпрограмме </w:t>
      </w:r>
      <w:r w:rsidRPr="008C7D3D">
        <w:rPr>
          <w:rFonts w:cs="Times New Roman"/>
          <w:lang w:val="en-US"/>
        </w:rPr>
        <w:t>III</w:t>
      </w:r>
      <w:r w:rsidRPr="008C7D3D">
        <w:rPr>
          <w:rFonts w:cs="Times New Roman"/>
        </w:rPr>
        <w:t xml:space="preserve"> изложить</w:t>
      </w:r>
      <w:r w:rsidRPr="008C7D3D">
        <w:rPr>
          <w:rFonts w:cs="Times New Roman"/>
          <w:bCs/>
        </w:rPr>
        <w:t xml:space="preserve"> в следующей редакции:</w:t>
      </w:r>
    </w:p>
    <w:p w:rsidR="003E60E0" w:rsidRPr="008C7D3D" w:rsidRDefault="003E60E0" w:rsidP="003E60E0">
      <w:pPr>
        <w:tabs>
          <w:tab w:val="left" w:pos="0"/>
        </w:tabs>
        <w:jc w:val="both"/>
        <w:rPr>
          <w:rFonts w:cs="Times New Roman"/>
          <w:bCs/>
        </w:rPr>
      </w:pPr>
    </w:p>
    <w:p w:rsidR="003E60E0" w:rsidRPr="008C7D3D" w:rsidRDefault="003E60E0" w:rsidP="003E60E0">
      <w:pPr>
        <w:tabs>
          <w:tab w:val="left" w:pos="0"/>
        </w:tabs>
        <w:jc w:val="both"/>
        <w:rPr>
          <w:rFonts w:cs="Times New Roman"/>
          <w:bCs/>
        </w:rPr>
      </w:pPr>
      <w:r w:rsidRPr="008C7D3D">
        <w:rPr>
          <w:rFonts w:cs="Times New Roman"/>
          <w:bCs/>
        </w:rPr>
        <w:t>«</w:t>
      </w:r>
    </w:p>
    <w:p w:rsidR="003E60E0" w:rsidRPr="008C7D3D" w:rsidRDefault="003E60E0" w:rsidP="003E60E0">
      <w:pPr>
        <w:widowControl w:val="0"/>
        <w:autoSpaceDE w:val="0"/>
        <w:autoSpaceDN w:val="0"/>
        <w:ind w:left="8505"/>
        <w:rPr>
          <w:rFonts w:cs="Times New Roman"/>
          <w:sz w:val="22"/>
          <w:szCs w:val="20"/>
        </w:rPr>
      </w:pPr>
      <w:r w:rsidRPr="008C7D3D">
        <w:rPr>
          <w:rFonts w:cs="Times New Roman"/>
          <w:sz w:val="22"/>
          <w:szCs w:val="20"/>
        </w:rPr>
        <w:t xml:space="preserve">                                                                    Приложение № 1</w:t>
      </w:r>
    </w:p>
    <w:p w:rsidR="003E60E0" w:rsidRPr="008C7D3D" w:rsidRDefault="003E60E0" w:rsidP="003E60E0">
      <w:pPr>
        <w:widowControl w:val="0"/>
        <w:autoSpaceDE w:val="0"/>
        <w:autoSpaceDN w:val="0"/>
        <w:ind w:left="8505"/>
        <w:rPr>
          <w:rFonts w:cs="Times New Roman"/>
          <w:sz w:val="22"/>
          <w:szCs w:val="20"/>
        </w:rPr>
      </w:pPr>
      <w:r w:rsidRPr="008C7D3D">
        <w:rPr>
          <w:rFonts w:cs="Times New Roman"/>
          <w:sz w:val="22"/>
          <w:szCs w:val="20"/>
        </w:rPr>
        <w:t xml:space="preserve">                                                                     к Подпрограмме I</w:t>
      </w:r>
      <w:r w:rsidRPr="008C7D3D">
        <w:rPr>
          <w:rFonts w:cs="Times New Roman"/>
          <w:sz w:val="22"/>
          <w:szCs w:val="20"/>
          <w:lang w:val="en-US"/>
        </w:rPr>
        <w:t>II</w:t>
      </w:r>
    </w:p>
    <w:p w:rsidR="003E60E0" w:rsidRPr="008C7D3D" w:rsidRDefault="003E60E0" w:rsidP="003E60E0">
      <w:pPr>
        <w:widowControl w:val="0"/>
        <w:autoSpaceDE w:val="0"/>
        <w:autoSpaceDN w:val="0"/>
        <w:jc w:val="right"/>
        <w:rPr>
          <w:rFonts w:cs="Times New Roman"/>
          <w:sz w:val="22"/>
          <w:szCs w:val="20"/>
        </w:rPr>
      </w:pPr>
    </w:p>
    <w:p w:rsidR="003E60E0" w:rsidRPr="008C7D3D" w:rsidRDefault="003E60E0" w:rsidP="003E60E0">
      <w:pPr>
        <w:widowControl w:val="0"/>
        <w:autoSpaceDE w:val="0"/>
        <w:autoSpaceDN w:val="0"/>
        <w:jc w:val="center"/>
        <w:rPr>
          <w:rFonts w:cs="Times New Roman"/>
          <w:sz w:val="22"/>
          <w:szCs w:val="20"/>
        </w:rPr>
      </w:pPr>
      <w:r w:rsidRPr="008C7D3D">
        <w:rPr>
          <w:rFonts w:cs="Times New Roman"/>
          <w:sz w:val="22"/>
          <w:szCs w:val="20"/>
        </w:rPr>
        <w:t>Перечень мероприятий подпрограммы</w:t>
      </w:r>
    </w:p>
    <w:p w:rsidR="003E60E0" w:rsidRPr="008C7D3D" w:rsidRDefault="003E60E0" w:rsidP="003E60E0">
      <w:pPr>
        <w:widowControl w:val="0"/>
        <w:autoSpaceDE w:val="0"/>
        <w:autoSpaceDN w:val="0"/>
        <w:jc w:val="center"/>
        <w:rPr>
          <w:rFonts w:cs="Times New Roman"/>
          <w:u w:val="single"/>
        </w:rPr>
      </w:pPr>
      <w:r w:rsidRPr="008C7D3D">
        <w:rPr>
          <w:rFonts w:cs="Times New Roman"/>
          <w:u w:val="single"/>
        </w:rPr>
        <w:t xml:space="preserve">«Развитие инфраструктуры спорта» </w:t>
      </w:r>
    </w:p>
    <w:p w:rsidR="003E60E0" w:rsidRPr="008C7D3D" w:rsidRDefault="003E60E0" w:rsidP="003E60E0">
      <w:pPr>
        <w:widowControl w:val="0"/>
        <w:autoSpaceDE w:val="0"/>
        <w:autoSpaceDN w:val="0"/>
        <w:jc w:val="center"/>
        <w:rPr>
          <w:rFonts w:cs="Times New Roman"/>
          <w:sz w:val="22"/>
          <w:szCs w:val="20"/>
        </w:rPr>
      </w:pPr>
      <w:r w:rsidRPr="008C7D3D">
        <w:rPr>
          <w:rFonts w:cs="Times New Roman"/>
          <w:sz w:val="22"/>
          <w:szCs w:val="20"/>
          <w:vertAlign w:val="superscript"/>
        </w:rPr>
        <w:t xml:space="preserve"> (наименование подпрограммы)</w:t>
      </w:r>
    </w:p>
    <w:tbl>
      <w:tblPr>
        <w:tblW w:w="1616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1559"/>
        <w:gridCol w:w="851"/>
        <w:gridCol w:w="1843"/>
        <w:gridCol w:w="1559"/>
        <w:gridCol w:w="1134"/>
        <w:gridCol w:w="1033"/>
        <w:gridCol w:w="1134"/>
        <w:gridCol w:w="1134"/>
        <w:gridCol w:w="1134"/>
        <w:gridCol w:w="1134"/>
        <w:gridCol w:w="1521"/>
        <w:gridCol w:w="1273"/>
      </w:tblGrid>
      <w:tr w:rsidR="003E60E0" w:rsidRPr="008C7D3D" w:rsidTr="00B605B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 xml:space="preserve">№ </w:t>
            </w:r>
          </w:p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Мероприятия по реализации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Сроки исполнения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 xml:space="preserve">Объем финансирования мероприятия в текущем финансовом году (тыс. </w:t>
            </w:r>
            <w:proofErr w:type="gramStart"/>
            <w:r w:rsidRPr="008C7D3D">
              <w:rPr>
                <w:rFonts w:cs="Times New Roman"/>
                <w:sz w:val="18"/>
                <w:szCs w:val="18"/>
              </w:rPr>
              <w:t>руб.)</w:t>
            </w:r>
            <w:hyperlink r:id="rId8" w:anchor="P981" w:history="1">
              <w:r w:rsidRPr="008C7D3D">
                <w:rPr>
                  <w:rFonts w:cs="Times New Roman"/>
                  <w:color w:val="0000FF"/>
                  <w:sz w:val="18"/>
                  <w:szCs w:val="18"/>
                  <w:u w:val="single"/>
                </w:rPr>
                <w:t>*</w:t>
              </w:r>
              <w:proofErr w:type="gramEnd"/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Всего (тыс. руб.)</w:t>
            </w:r>
          </w:p>
        </w:tc>
        <w:tc>
          <w:tcPr>
            <w:tcW w:w="5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Ответственный за выполнение мероприятия программы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3E60E0" w:rsidRPr="008C7D3D" w:rsidTr="00B605B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0" w:rsidRPr="008C7D3D" w:rsidRDefault="003E60E0" w:rsidP="00B605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0" w:rsidRPr="008C7D3D" w:rsidRDefault="003E60E0" w:rsidP="00B605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0" w:rsidRPr="008C7D3D" w:rsidRDefault="003E60E0" w:rsidP="00B605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0" w:rsidRPr="008C7D3D" w:rsidRDefault="003E60E0" w:rsidP="00B605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0" w:rsidRPr="008C7D3D" w:rsidRDefault="003E60E0" w:rsidP="00B605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0" w:rsidRPr="008C7D3D" w:rsidRDefault="003E60E0" w:rsidP="00B605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2017</w:t>
            </w:r>
          </w:p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2018</w:t>
            </w:r>
          </w:p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2019</w:t>
            </w:r>
          </w:p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2020</w:t>
            </w:r>
          </w:p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2021</w:t>
            </w:r>
          </w:p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год</w:t>
            </w: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0" w:rsidRPr="008C7D3D" w:rsidRDefault="003E60E0" w:rsidP="00B605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0" w:rsidRPr="008C7D3D" w:rsidRDefault="003E60E0" w:rsidP="00B605B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E60E0" w:rsidRPr="008C7D3D" w:rsidTr="00B605B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13</w:t>
            </w:r>
          </w:p>
        </w:tc>
      </w:tr>
      <w:tr w:rsidR="003E60E0" w:rsidRPr="008C7D3D" w:rsidTr="00B605B4">
        <w:trPr>
          <w:trHeight w:val="4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  <w:b/>
                <w:sz w:val="18"/>
                <w:szCs w:val="18"/>
              </w:rPr>
            </w:pPr>
            <w:r w:rsidRPr="008C7D3D">
              <w:rPr>
                <w:rFonts w:cs="Times New Roman"/>
                <w:b/>
                <w:sz w:val="18"/>
                <w:szCs w:val="18"/>
              </w:rPr>
              <w:t>Задача 1</w:t>
            </w:r>
          </w:p>
          <w:p w:rsidR="003E60E0" w:rsidRPr="008C7D3D" w:rsidRDefault="003E60E0" w:rsidP="00B605B4">
            <w:pPr>
              <w:widowControl w:val="0"/>
              <w:autoSpaceDE w:val="0"/>
              <w:autoSpaceDN w:val="0"/>
              <w:adjustRightInd w:val="0"/>
              <w:ind w:right="-70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Развитие инфраструктуры для занятий физической культурой и спортом массовым спортом, посредством</w:t>
            </w:r>
          </w:p>
          <w:p w:rsidR="003E60E0" w:rsidRPr="008C7D3D" w:rsidRDefault="003E60E0" w:rsidP="00B605B4">
            <w:pPr>
              <w:widowControl w:val="0"/>
              <w:autoSpaceDE w:val="0"/>
              <w:autoSpaceDN w:val="0"/>
              <w:adjustRightInd w:val="0"/>
              <w:ind w:right="-70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строительства и реконструкции объектов спор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2017-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r w:rsidRPr="008C7D3D">
              <w:rPr>
                <w:rFonts w:cs="Times New Roman"/>
                <w:sz w:val="20"/>
                <w:szCs w:val="20"/>
              </w:rPr>
              <w:t>21673,7</w:t>
            </w:r>
          </w:p>
        </w:tc>
        <w:tc>
          <w:tcPr>
            <w:tcW w:w="1033" w:type="dxa"/>
          </w:tcPr>
          <w:p w:rsidR="003E60E0" w:rsidRPr="008C7D3D" w:rsidRDefault="003E60E0" w:rsidP="00B605B4">
            <w:r w:rsidRPr="008C7D3D">
              <w:rPr>
                <w:rFonts w:cs="Times New Roman"/>
                <w:sz w:val="20"/>
                <w:szCs w:val="20"/>
              </w:rPr>
              <w:t>21673,7</w:t>
            </w:r>
          </w:p>
        </w:tc>
        <w:tc>
          <w:tcPr>
            <w:tcW w:w="1134" w:type="dxa"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 xml:space="preserve">Отдел по физической культуре и спорту </w:t>
            </w:r>
          </w:p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Управление</w:t>
            </w:r>
          </w:p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 xml:space="preserve"> городского жилищного и коммунального хозяйства </w:t>
            </w:r>
          </w:p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 xml:space="preserve">городского округа </w:t>
            </w:r>
          </w:p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 xml:space="preserve">Электросталь </w:t>
            </w:r>
          </w:p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Укрепление и расширение материально -технической базы объектов спорта.</w:t>
            </w:r>
          </w:p>
        </w:tc>
      </w:tr>
      <w:tr w:rsidR="003E60E0" w:rsidRPr="008C7D3D" w:rsidTr="00B605B4">
        <w:trPr>
          <w:trHeight w:val="48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60E0" w:rsidRPr="008C7D3D" w:rsidRDefault="003E60E0" w:rsidP="00B605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60E0" w:rsidRPr="008C7D3D" w:rsidRDefault="003E60E0" w:rsidP="00B605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60E0" w:rsidRPr="008C7D3D" w:rsidRDefault="003E60E0" w:rsidP="00B605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r w:rsidRPr="008C7D3D">
              <w:rPr>
                <w:rFonts w:cs="Times New Roman"/>
                <w:sz w:val="20"/>
                <w:szCs w:val="20"/>
              </w:rPr>
              <w:t>20485,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r w:rsidRPr="008C7D3D">
              <w:rPr>
                <w:rFonts w:cs="Times New Roman"/>
                <w:sz w:val="20"/>
                <w:szCs w:val="20"/>
              </w:rPr>
              <w:t>204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</w:p>
        </w:tc>
      </w:tr>
      <w:tr w:rsidR="003E60E0" w:rsidRPr="008C7D3D" w:rsidTr="00B605B4">
        <w:trPr>
          <w:trHeight w:val="48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E0" w:rsidRPr="008C7D3D" w:rsidRDefault="003E60E0" w:rsidP="00B605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E0" w:rsidRPr="008C7D3D" w:rsidRDefault="003E60E0" w:rsidP="00B605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E0" w:rsidRPr="008C7D3D" w:rsidRDefault="003E60E0" w:rsidP="00B605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1188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11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</w:p>
        </w:tc>
      </w:tr>
      <w:tr w:rsidR="003E60E0" w:rsidRPr="008C7D3D" w:rsidTr="00B605B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0E0" w:rsidRPr="008C7D3D" w:rsidRDefault="003E60E0" w:rsidP="00B605B4">
            <w:pPr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1.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0E0" w:rsidRPr="008C7D3D" w:rsidRDefault="003E60E0" w:rsidP="00B605B4">
            <w:pPr>
              <w:rPr>
                <w:rFonts w:cs="Times New Roman"/>
                <w:b/>
                <w:sz w:val="18"/>
                <w:szCs w:val="18"/>
              </w:rPr>
            </w:pPr>
            <w:r w:rsidRPr="008C7D3D">
              <w:rPr>
                <w:rFonts w:cs="Times New Roman"/>
                <w:b/>
                <w:sz w:val="18"/>
                <w:szCs w:val="18"/>
              </w:rPr>
              <w:t xml:space="preserve">Основное мероприятие 1 </w:t>
            </w:r>
            <w:r w:rsidRPr="008C7D3D">
              <w:rPr>
                <w:rFonts w:cs="Times New Roman"/>
                <w:sz w:val="18"/>
                <w:szCs w:val="18"/>
              </w:rPr>
              <w:t xml:space="preserve">Строительство, </w:t>
            </w:r>
            <w:r w:rsidRPr="008C7D3D">
              <w:rPr>
                <w:rFonts w:cs="Times New Roman"/>
                <w:sz w:val="18"/>
                <w:szCs w:val="18"/>
              </w:rPr>
              <w:lastRenderedPageBreak/>
              <w:t>реконструкция и капитальный ремонт объектов спор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0E0" w:rsidRPr="008C7D3D" w:rsidRDefault="003E60E0" w:rsidP="00B605B4">
            <w:pPr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lastRenderedPageBreak/>
              <w:t>2017-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 xml:space="preserve">Отдел по физической культуре и </w:t>
            </w:r>
            <w:r w:rsidRPr="008C7D3D">
              <w:rPr>
                <w:rFonts w:cs="Times New Roman"/>
                <w:sz w:val="18"/>
                <w:szCs w:val="18"/>
              </w:rPr>
              <w:lastRenderedPageBreak/>
              <w:t xml:space="preserve">спорту </w:t>
            </w:r>
          </w:p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Управление</w:t>
            </w:r>
          </w:p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 xml:space="preserve"> городского жилищного и коммунального хозяйства </w:t>
            </w:r>
          </w:p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 xml:space="preserve">городского округа </w:t>
            </w:r>
          </w:p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 xml:space="preserve">Электросталь </w:t>
            </w:r>
          </w:p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ind w:right="-62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lastRenderedPageBreak/>
              <w:t xml:space="preserve">Введение объектов спорта в </w:t>
            </w:r>
            <w:r w:rsidRPr="008C7D3D">
              <w:rPr>
                <w:rFonts w:cs="Times New Roman"/>
                <w:sz w:val="18"/>
                <w:szCs w:val="18"/>
              </w:rPr>
              <w:lastRenderedPageBreak/>
              <w:t>эксплуатацию</w:t>
            </w:r>
          </w:p>
        </w:tc>
      </w:tr>
      <w:tr w:rsidR="003E60E0" w:rsidRPr="008C7D3D" w:rsidTr="00B605B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0E0" w:rsidRPr="008C7D3D" w:rsidRDefault="003E60E0" w:rsidP="00B605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0E0" w:rsidRPr="008C7D3D" w:rsidRDefault="003E60E0" w:rsidP="00B605B4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0E0" w:rsidRPr="008C7D3D" w:rsidRDefault="003E60E0" w:rsidP="00B605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ind w:right="-62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 xml:space="preserve">Средства бюджета </w:t>
            </w:r>
            <w:r w:rsidRPr="008C7D3D">
              <w:rPr>
                <w:rFonts w:cs="Times New Roman"/>
                <w:sz w:val="18"/>
                <w:szCs w:val="18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</w:p>
        </w:tc>
      </w:tr>
      <w:tr w:rsidR="003E60E0" w:rsidRPr="008C7D3D" w:rsidTr="00B605B4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0E0" w:rsidRPr="008C7D3D" w:rsidRDefault="003E60E0" w:rsidP="00B605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0E0" w:rsidRPr="008C7D3D" w:rsidRDefault="003E60E0" w:rsidP="00B605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0E0" w:rsidRPr="008C7D3D" w:rsidRDefault="003E60E0" w:rsidP="00B605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</w:p>
        </w:tc>
      </w:tr>
      <w:tr w:rsidR="003E60E0" w:rsidRPr="008C7D3D" w:rsidTr="00B605B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0E0" w:rsidRPr="008C7D3D" w:rsidRDefault="003E60E0" w:rsidP="00B605B4">
            <w:pPr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1.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0E0" w:rsidRPr="008C7D3D" w:rsidRDefault="003E60E0" w:rsidP="00B605B4">
            <w:pPr>
              <w:rPr>
                <w:rFonts w:cs="Times New Roman"/>
                <w:b/>
                <w:sz w:val="18"/>
                <w:szCs w:val="18"/>
              </w:rPr>
            </w:pPr>
            <w:r w:rsidRPr="008C7D3D">
              <w:rPr>
                <w:rFonts w:cs="Times New Roman"/>
                <w:b/>
                <w:sz w:val="18"/>
                <w:szCs w:val="18"/>
              </w:rPr>
              <w:t>Основное мероприятие 2</w:t>
            </w:r>
          </w:p>
          <w:p w:rsidR="003E60E0" w:rsidRPr="008C7D3D" w:rsidRDefault="003E60E0" w:rsidP="00B605B4">
            <w:pPr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Укрепление материально-технической базы муниципальных физкультурно-спортивных учреждений, организаций и спортивных сооружений</w:t>
            </w:r>
          </w:p>
          <w:p w:rsidR="003E60E0" w:rsidRPr="008C7D3D" w:rsidRDefault="003E60E0" w:rsidP="00B605B4">
            <w:pPr>
              <w:rPr>
                <w:rFonts w:cs="Times New Roman"/>
                <w:sz w:val="18"/>
                <w:szCs w:val="18"/>
              </w:rPr>
            </w:pPr>
          </w:p>
          <w:p w:rsidR="003E60E0" w:rsidRPr="008C7D3D" w:rsidRDefault="003E60E0" w:rsidP="00B605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0E0" w:rsidRPr="008C7D3D" w:rsidRDefault="003E60E0" w:rsidP="00B605B4">
            <w:pPr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2017-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r w:rsidRPr="008C7D3D">
              <w:t>21623,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r w:rsidRPr="008C7D3D">
              <w:t>216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 xml:space="preserve">Отдел по физической культуре и спорту </w:t>
            </w:r>
          </w:p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0E0" w:rsidRPr="008C7D3D" w:rsidRDefault="003E60E0" w:rsidP="00B605B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E60E0" w:rsidRPr="008C7D3D" w:rsidTr="00B605B4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0E0" w:rsidRPr="008C7D3D" w:rsidRDefault="003E60E0" w:rsidP="00B605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0E0" w:rsidRPr="008C7D3D" w:rsidRDefault="003E60E0" w:rsidP="00B605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0E0" w:rsidRPr="008C7D3D" w:rsidRDefault="003E60E0" w:rsidP="00B605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r w:rsidRPr="008C7D3D">
              <w:rPr>
                <w:rFonts w:cs="Times New Roman"/>
                <w:sz w:val="20"/>
                <w:szCs w:val="20"/>
              </w:rPr>
              <w:t>20435,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r w:rsidRPr="008C7D3D">
              <w:rPr>
                <w:rFonts w:cs="Times New Roman"/>
                <w:sz w:val="20"/>
                <w:szCs w:val="20"/>
              </w:rPr>
              <w:t>204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0E0" w:rsidRPr="008C7D3D" w:rsidRDefault="003E60E0" w:rsidP="00B605B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E60E0" w:rsidRPr="008C7D3D" w:rsidTr="00B605B4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E0" w:rsidRPr="008C7D3D" w:rsidRDefault="003E60E0" w:rsidP="00B605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E0" w:rsidRPr="008C7D3D" w:rsidRDefault="003E60E0" w:rsidP="00B605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E0" w:rsidRPr="008C7D3D" w:rsidRDefault="003E60E0" w:rsidP="00B605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1188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11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E0" w:rsidRPr="008C7D3D" w:rsidRDefault="003E60E0" w:rsidP="00B605B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E60E0" w:rsidRPr="008C7D3D" w:rsidTr="00B605B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0" w:rsidRPr="008C7D3D" w:rsidRDefault="003E60E0" w:rsidP="00B605B4">
            <w:pPr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1.2.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0" w:rsidRPr="008C7D3D" w:rsidRDefault="003E60E0" w:rsidP="00B605B4">
            <w:pPr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b/>
                <w:sz w:val="18"/>
                <w:szCs w:val="18"/>
              </w:rPr>
              <w:t>Мероприятие 1</w:t>
            </w:r>
            <w:r w:rsidRPr="008C7D3D">
              <w:rPr>
                <w:rFonts w:cs="Times New Roman"/>
                <w:sz w:val="18"/>
                <w:szCs w:val="18"/>
              </w:rPr>
              <w:t xml:space="preserve"> Ремонт поля для хоккея на траве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2017-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15503,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155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 xml:space="preserve">Отдел по физической культуре и спорту </w:t>
            </w:r>
          </w:p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 xml:space="preserve">Проведение </w:t>
            </w:r>
          </w:p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реконструкции поля для хоккея на траве</w:t>
            </w:r>
          </w:p>
        </w:tc>
      </w:tr>
      <w:tr w:rsidR="003E60E0" w:rsidRPr="008C7D3D" w:rsidTr="00B605B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0" w:rsidRPr="008C7D3D" w:rsidRDefault="003E60E0" w:rsidP="00B605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0" w:rsidRPr="008C7D3D" w:rsidRDefault="003E60E0" w:rsidP="00B605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0E0" w:rsidRPr="008C7D3D" w:rsidRDefault="003E60E0" w:rsidP="00B605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r w:rsidRPr="008C7D3D">
              <w:rPr>
                <w:rFonts w:cs="Times New Roman"/>
                <w:sz w:val="18"/>
                <w:szCs w:val="18"/>
              </w:rPr>
              <w:t>15503,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r w:rsidRPr="008C7D3D">
              <w:rPr>
                <w:rFonts w:cs="Times New Roman"/>
                <w:sz w:val="18"/>
                <w:szCs w:val="18"/>
              </w:rPr>
              <w:t>155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E0" w:rsidRPr="008C7D3D" w:rsidRDefault="003E60E0" w:rsidP="00B605B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E60E0" w:rsidRPr="008C7D3D" w:rsidTr="00B605B4">
        <w:trPr>
          <w:trHeight w:val="48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0E0" w:rsidRPr="008C7D3D" w:rsidRDefault="003E60E0" w:rsidP="00B605B4">
            <w:pPr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1.2.2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2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b/>
                <w:sz w:val="18"/>
                <w:szCs w:val="18"/>
              </w:rPr>
              <w:t>Мероприятие 2</w:t>
            </w:r>
          </w:p>
          <w:p w:rsidR="003E60E0" w:rsidRPr="008C7D3D" w:rsidRDefault="003E60E0" w:rsidP="00B605B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6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 xml:space="preserve">Проведение капитального, текущего ремонта, выполнение противоаварийных мероприятий, </w:t>
            </w:r>
            <w:r w:rsidRPr="008C7D3D">
              <w:rPr>
                <w:rFonts w:cs="Times New Roman"/>
                <w:sz w:val="18"/>
                <w:szCs w:val="18"/>
              </w:rPr>
              <w:lastRenderedPageBreak/>
              <w:t>проведение работ по установке пожарной и охранной сигнализации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lastRenderedPageBreak/>
              <w:t>2017-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30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 xml:space="preserve">Отдел по физической культуре и спорту, </w:t>
            </w:r>
          </w:p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подведомственные учреждения спорта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3E60E0" w:rsidRPr="008C7D3D" w:rsidTr="00B605B4">
        <w:trPr>
          <w:trHeight w:val="48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E0" w:rsidRPr="008C7D3D" w:rsidRDefault="003E60E0" w:rsidP="00B605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30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3E60E0" w:rsidRPr="008C7D3D" w:rsidTr="00B605B4">
        <w:trPr>
          <w:trHeight w:val="48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0E0" w:rsidRPr="008C7D3D" w:rsidRDefault="003E60E0" w:rsidP="00B605B4">
            <w:pPr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1.2.3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62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b/>
                <w:sz w:val="18"/>
                <w:szCs w:val="18"/>
              </w:rPr>
              <w:t>Мероприятие 3</w:t>
            </w:r>
          </w:p>
          <w:p w:rsidR="003E60E0" w:rsidRPr="008C7D3D" w:rsidRDefault="003E60E0" w:rsidP="00B605B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6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Установка или замена приборов учета холодного и горячего водоснабжения, тепловой энергии и электроснабжения в муниципальных учреждениях спорта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2017-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6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 xml:space="preserve">Отдел по физической культуре и спорту, </w:t>
            </w:r>
          </w:p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подведомственные учреждения спорта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Повышение энергоэффективности</w:t>
            </w:r>
          </w:p>
        </w:tc>
      </w:tr>
      <w:tr w:rsidR="003E60E0" w:rsidRPr="008C7D3D" w:rsidTr="00B605B4">
        <w:trPr>
          <w:trHeight w:val="48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E0" w:rsidRPr="008C7D3D" w:rsidRDefault="003E60E0" w:rsidP="00B605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3E60E0" w:rsidRPr="008C7D3D" w:rsidTr="00B605B4">
        <w:trPr>
          <w:trHeight w:val="337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0E0" w:rsidRPr="008C7D3D" w:rsidRDefault="003E60E0" w:rsidP="00B605B4">
            <w:pPr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1.2.3.1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6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Установка приборов учета тепловой энергии в МБУ «СШОР по игровым видам спорта «Электросталь»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2017-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3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 xml:space="preserve">Отдел по физической культуре и спорту, </w:t>
            </w:r>
          </w:p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подведомственные учреждения спорта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Повышение энергоэффективности</w:t>
            </w:r>
          </w:p>
        </w:tc>
      </w:tr>
      <w:tr w:rsidR="003E60E0" w:rsidRPr="008C7D3D" w:rsidTr="00B605B4">
        <w:trPr>
          <w:trHeight w:val="48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E0" w:rsidRPr="008C7D3D" w:rsidRDefault="003E60E0" w:rsidP="00B605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3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3E60E0" w:rsidRPr="008C7D3D" w:rsidTr="00B605B4">
        <w:trPr>
          <w:trHeight w:val="48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0E0" w:rsidRPr="008C7D3D" w:rsidRDefault="003E60E0" w:rsidP="00B605B4">
            <w:pPr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1.2.3.2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6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 xml:space="preserve">Установка приборов учета тепловой энергии в МБУ «СШОР </w:t>
            </w:r>
            <w:proofErr w:type="gramStart"/>
            <w:r w:rsidRPr="008C7D3D">
              <w:rPr>
                <w:rFonts w:cs="Times New Roman"/>
                <w:sz w:val="18"/>
                <w:szCs w:val="18"/>
              </w:rPr>
              <w:t>по  дзюдо</w:t>
            </w:r>
            <w:proofErr w:type="gramEnd"/>
            <w:r w:rsidRPr="008C7D3D">
              <w:rPr>
                <w:rFonts w:cs="Times New Roman"/>
                <w:sz w:val="18"/>
                <w:szCs w:val="18"/>
              </w:rPr>
              <w:t xml:space="preserve"> и самбо «Электросталь»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2017-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3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 xml:space="preserve">Отдел по физической культуре и спорту, </w:t>
            </w:r>
          </w:p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подведомственные учреждения спорта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Повышение энергоэффективности</w:t>
            </w:r>
          </w:p>
        </w:tc>
      </w:tr>
      <w:tr w:rsidR="003E60E0" w:rsidRPr="008C7D3D" w:rsidTr="00B605B4">
        <w:trPr>
          <w:trHeight w:val="48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E0" w:rsidRPr="008C7D3D" w:rsidRDefault="003E60E0" w:rsidP="00B605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3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3E60E0" w:rsidRPr="008C7D3D" w:rsidTr="00B605B4">
        <w:trPr>
          <w:trHeight w:val="48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0E0" w:rsidRPr="008C7D3D" w:rsidRDefault="003E60E0" w:rsidP="00B605B4">
            <w:pPr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1.2.4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4"/>
              <w:rPr>
                <w:rFonts w:cs="Times New Roman"/>
                <w:b/>
                <w:sz w:val="18"/>
                <w:szCs w:val="18"/>
              </w:rPr>
            </w:pPr>
            <w:r w:rsidRPr="008C7D3D">
              <w:rPr>
                <w:rFonts w:cs="Times New Roman"/>
                <w:b/>
                <w:sz w:val="18"/>
                <w:szCs w:val="18"/>
              </w:rPr>
              <w:t>Мероприятие 4</w:t>
            </w:r>
          </w:p>
          <w:p w:rsidR="003E60E0" w:rsidRPr="008C7D3D" w:rsidRDefault="003E60E0" w:rsidP="00B605B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4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 xml:space="preserve">Установка </w:t>
            </w:r>
            <w:r w:rsidRPr="008C7D3D">
              <w:rPr>
                <w:rFonts w:cs="Times New Roman"/>
                <w:sz w:val="18"/>
                <w:szCs w:val="18"/>
              </w:rPr>
              <w:lastRenderedPageBreak/>
              <w:t xml:space="preserve">ограждения   вокруг </w:t>
            </w:r>
            <w:proofErr w:type="gramStart"/>
            <w:r w:rsidRPr="008C7D3D">
              <w:rPr>
                <w:rFonts w:cs="Times New Roman"/>
                <w:sz w:val="18"/>
                <w:szCs w:val="18"/>
              </w:rPr>
              <w:t>здания  физкультурно</w:t>
            </w:r>
            <w:proofErr w:type="gramEnd"/>
            <w:r w:rsidRPr="008C7D3D">
              <w:rPr>
                <w:rFonts w:cs="Times New Roman"/>
                <w:sz w:val="18"/>
                <w:szCs w:val="18"/>
              </w:rPr>
              <w:t>- оздоровительного комплекса  с плавательным бассейном</w:t>
            </w:r>
          </w:p>
          <w:p w:rsidR="003E60E0" w:rsidRPr="008C7D3D" w:rsidRDefault="003E60E0" w:rsidP="00B605B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204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color w:val="000000"/>
                <w:sz w:val="18"/>
                <w:szCs w:val="18"/>
              </w:rPr>
              <w:t>МБУ СШОР по водным видам спорта «Электросталь»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lastRenderedPageBreak/>
              <w:t>2017-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12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 xml:space="preserve">Отдел по физической </w:t>
            </w:r>
            <w:r w:rsidRPr="008C7D3D">
              <w:rPr>
                <w:rFonts w:cs="Times New Roman"/>
                <w:sz w:val="18"/>
                <w:szCs w:val="18"/>
              </w:rPr>
              <w:lastRenderedPageBreak/>
              <w:t xml:space="preserve">культуре и спорту, </w:t>
            </w:r>
          </w:p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подведомственные учреждения спорта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3E60E0" w:rsidRPr="008C7D3D" w:rsidTr="00B605B4">
        <w:trPr>
          <w:trHeight w:val="48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E0" w:rsidRPr="008C7D3D" w:rsidRDefault="003E60E0" w:rsidP="00B605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120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3E60E0" w:rsidRPr="008C7D3D" w:rsidTr="00B605B4">
        <w:trPr>
          <w:trHeight w:val="48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0E0" w:rsidRPr="008C7D3D" w:rsidRDefault="003E60E0" w:rsidP="00B605B4">
            <w:pPr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1.2.5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ordWrap w:val="0"/>
              <w:rPr>
                <w:sz w:val="18"/>
                <w:szCs w:val="18"/>
              </w:rPr>
            </w:pPr>
            <w:r w:rsidRPr="008C7D3D">
              <w:rPr>
                <w:b/>
                <w:sz w:val="18"/>
                <w:szCs w:val="18"/>
              </w:rPr>
              <w:t>Мероприятие 5</w:t>
            </w:r>
            <w:r w:rsidRPr="008C7D3D">
              <w:rPr>
                <w:sz w:val="18"/>
                <w:szCs w:val="18"/>
              </w:rPr>
              <w:t xml:space="preserve">. Капитальный ремонт и приобретение оборудования для оснащения плоскостных спортивных </w:t>
            </w:r>
            <w:proofErr w:type="gramStart"/>
            <w:r w:rsidRPr="008C7D3D">
              <w:rPr>
                <w:sz w:val="18"/>
                <w:szCs w:val="18"/>
              </w:rPr>
              <w:t>сооружений  (</w:t>
            </w:r>
            <w:proofErr w:type="gramEnd"/>
            <w:r w:rsidRPr="008C7D3D">
              <w:rPr>
                <w:sz w:val="18"/>
                <w:szCs w:val="18"/>
              </w:rPr>
              <w:t>площадка для силовой гимнастики –</w:t>
            </w:r>
            <w:proofErr w:type="spellStart"/>
            <w:r w:rsidRPr="008C7D3D">
              <w:rPr>
                <w:sz w:val="18"/>
                <w:szCs w:val="18"/>
              </w:rPr>
              <w:t>воркаут</w:t>
            </w:r>
            <w:proofErr w:type="spellEnd"/>
            <w:r w:rsidRPr="008C7D3D">
              <w:rPr>
                <w:sz w:val="18"/>
                <w:szCs w:val="18"/>
              </w:rPr>
              <w:t>,  по  адресу : ул. Мира, д.23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132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1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УГЖКХ,</w:t>
            </w:r>
          </w:p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Отдел по физической культуре и спорту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3E60E0" w:rsidRPr="008C7D3D" w:rsidTr="00B605B4">
        <w:trPr>
          <w:trHeight w:val="48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0E0" w:rsidRPr="008C7D3D" w:rsidRDefault="003E60E0" w:rsidP="00B605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132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1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3E60E0" w:rsidRPr="008C7D3D" w:rsidTr="00B605B4">
        <w:trPr>
          <w:trHeight w:val="48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E0" w:rsidRPr="008C7D3D" w:rsidRDefault="003E60E0" w:rsidP="00B605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1188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11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3E60E0" w:rsidRPr="008C7D3D" w:rsidTr="00B605B4">
        <w:trPr>
          <w:trHeight w:val="16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0E0" w:rsidRPr="008C7D3D" w:rsidRDefault="003E60E0" w:rsidP="00B605B4">
            <w:pPr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1.3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6"/>
              <w:rPr>
                <w:rFonts w:cs="Times New Roman"/>
                <w:b/>
                <w:sz w:val="18"/>
                <w:szCs w:val="18"/>
              </w:rPr>
            </w:pPr>
            <w:r w:rsidRPr="008C7D3D">
              <w:rPr>
                <w:rFonts w:cs="Times New Roman"/>
                <w:b/>
                <w:sz w:val="18"/>
                <w:szCs w:val="18"/>
              </w:rPr>
              <w:t>Основное мероприятие 3</w:t>
            </w:r>
          </w:p>
          <w:p w:rsidR="003E60E0" w:rsidRPr="008C7D3D" w:rsidRDefault="003E60E0" w:rsidP="00B605B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6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 xml:space="preserve">Создание </w:t>
            </w:r>
            <w:proofErr w:type="spellStart"/>
            <w:r w:rsidRPr="008C7D3D">
              <w:rPr>
                <w:rFonts w:cs="Times New Roman"/>
                <w:sz w:val="18"/>
                <w:szCs w:val="18"/>
              </w:rPr>
              <w:t>безбарьернойсреды</w:t>
            </w:r>
            <w:proofErr w:type="spellEnd"/>
            <w:r w:rsidRPr="008C7D3D">
              <w:rPr>
                <w:rFonts w:cs="Times New Roman"/>
                <w:sz w:val="18"/>
                <w:szCs w:val="18"/>
              </w:rPr>
              <w:t xml:space="preserve"> в муниципальных учреждениях в сфере физической культуры и спор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60E0" w:rsidRPr="008C7D3D" w:rsidRDefault="003E60E0" w:rsidP="00B605B4">
            <w:pPr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2017-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5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 xml:space="preserve">Отдел по физической культуре и спорту, </w:t>
            </w:r>
          </w:p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подведомственные учреждения спорта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 xml:space="preserve">Обеспечение беспрепятственного </w:t>
            </w:r>
            <w:proofErr w:type="gramStart"/>
            <w:r w:rsidRPr="008C7D3D">
              <w:rPr>
                <w:rFonts w:cs="Times New Roman"/>
                <w:sz w:val="18"/>
                <w:szCs w:val="18"/>
              </w:rPr>
              <w:t>доступа  маломобильных</w:t>
            </w:r>
            <w:proofErr w:type="gramEnd"/>
            <w:r w:rsidRPr="008C7D3D">
              <w:rPr>
                <w:rFonts w:cs="Times New Roman"/>
                <w:sz w:val="18"/>
                <w:szCs w:val="18"/>
              </w:rPr>
              <w:t xml:space="preserve"> групп населения </w:t>
            </w:r>
          </w:p>
        </w:tc>
      </w:tr>
      <w:tr w:rsidR="003E60E0" w:rsidRPr="008C7D3D" w:rsidTr="00B605B4">
        <w:trPr>
          <w:trHeight w:val="60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0E0" w:rsidRPr="008C7D3D" w:rsidRDefault="003E60E0" w:rsidP="00B605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0E0" w:rsidRPr="008C7D3D" w:rsidRDefault="003E60E0" w:rsidP="00B605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5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0E0" w:rsidRPr="008C7D3D" w:rsidRDefault="003E60E0" w:rsidP="00B605B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E60E0" w:rsidRPr="008C7D3D" w:rsidTr="00B605B4">
        <w:trPr>
          <w:trHeight w:val="41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E0" w:rsidRPr="008C7D3D" w:rsidRDefault="003E60E0" w:rsidP="00B605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E0" w:rsidRPr="008C7D3D" w:rsidRDefault="003E60E0" w:rsidP="00B605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Средства федерального</w:t>
            </w:r>
          </w:p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 xml:space="preserve">бюджета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E0" w:rsidRPr="008C7D3D" w:rsidRDefault="003E60E0" w:rsidP="00B605B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E60E0" w:rsidRPr="008C7D3D" w:rsidTr="00B605B4">
        <w:trPr>
          <w:trHeight w:val="317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0E0" w:rsidRPr="008C7D3D" w:rsidRDefault="003E60E0" w:rsidP="00B605B4">
            <w:pPr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lastRenderedPageBreak/>
              <w:t>1.3.1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0E0" w:rsidRPr="008C7D3D" w:rsidRDefault="003E60E0" w:rsidP="00B605B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8C7D3D">
              <w:rPr>
                <w:rFonts w:cs="Times New Roman"/>
                <w:color w:val="000000"/>
                <w:sz w:val="18"/>
                <w:szCs w:val="18"/>
              </w:rPr>
              <w:t xml:space="preserve">Приобретение и установка оборудования для </w:t>
            </w:r>
            <w:r w:rsidRPr="008C7D3D">
              <w:rPr>
                <w:rFonts w:cs="Times New Roman"/>
                <w:sz w:val="18"/>
                <w:szCs w:val="18"/>
              </w:rPr>
              <w:t xml:space="preserve">создания </w:t>
            </w:r>
            <w:proofErr w:type="spellStart"/>
            <w:r w:rsidRPr="008C7D3D">
              <w:rPr>
                <w:rFonts w:cs="Times New Roman"/>
                <w:sz w:val="18"/>
                <w:szCs w:val="18"/>
              </w:rPr>
              <w:t>безбарьерной</w:t>
            </w:r>
            <w:proofErr w:type="spellEnd"/>
            <w:r w:rsidRPr="008C7D3D">
              <w:rPr>
                <w:rFonts w:cs="Times New Roman"/>
                <w:sz w:val="18"/>
                <w:szCs w:val="18"/>
              </w:rPr>
              <w:t xml:space="preserve"> среды в </w:t>
            </w:r>
            <w:r w:rsidRPr="008C7D3D">
              <w:rPr>
                <w:rFonts w:cs="Times New Roman"/>
                <w:color w:val="000000"/>
                <w:sz w:val="18"/>
                <w:szCs w:val="18"/>
              </w:rPr>
              <w:t>МБУ СШОР по водным видам спорта «Электросталь»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0E0" w:rsidRPr="008C7D3D" w:rsidRDefault="003E60E0" w:rsidP="00B605B4">
            <w:pPr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2017-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5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 xml:space="preserve">Отдел по физической культуре и спорту, </w:t>
            </w:r>
          </w:p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подведомственные учреждения спорта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 xml:space="preserve">Обеспечение беспрепятственного </w:t>
            </w:r>
            <w:proofErr w:type="gramStart"/>
            <w:r w:rsidRPr="008C7D3D">
              <w:rPr>
                <w:rFonts w:cs="Times New Roman"/>
                <w:sz w:val="18"/>
                <w:szCs w:val="18"/>
              </w:rPr>
              <w:t>доступа  маломобильных</w:t>
            </w:r>
            <w:proofErr w:type="gramEnd"/>
            <w:r w:rsidRPr="008C7D3D">
              <w:rPr>
                <w:rFonts w:cs="Times New Roman"/>
                <w:sz w:val="18"/>
                <w:szCs w:val="18"/>
              </w:rPr>
              <w:t xml:space="preserve"> групп населения</w:t>
            </w:r>
          </w:p>
        </w:tc>
      </w:tr>
      <w:tr w:rsidR="003E60E0" w:rsidRPr="008C7D3D" w:rsidTr="00B605B4">
        <w:trPr>
          <w:trHeight w:val="59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0E0" w:rsidRPr="008C7D3D" w:rsidRDefault="003E60E0" w:rsidP="00B605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0E0" w:rsidRPr="008C7D3D" w:rsidRDefault="003E60E0" w:rsidP="00B605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5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0E0" w:rsidRPr="008C7D3D" w:rsidRDefault="003E60E0" w:rsidP="00B605B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E60E0" w:rsidRPr="008C7D3D" w:rsidTr="00B605B4">
        <w:trPr>
          <w:trHeight w:val="59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E0" w:rsidRPr="008C7D3D" w:rsidRDefault="003E60E0" w:rsidP="00B605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66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E0" w:rsidRPr="008C7D3D" w:rsidRDefault="003E60E0" w:rsidP="00B605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Средства федерального</w:t>
            </w:r>
          </w:p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 xml:space="preserve">бюджета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0E0" w:rsidRPr="008C7D3D" w:rsidRDefault="003E60E0" w:rsidP="00B605B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E60E0" w:rsidRPr="008C7D3D" w:rsidTr="00B605B4">
        <w:tc>
          <w:tcPr>
            <w:tcW w:w="326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0E0" w:rsidRPr="008C7D3D" w:rsidRDefault="003E60E0" w:rsidP="00B605B4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8C7D3D">
              <w:rPr>
                <w:rFonts w:cs="Times New Roman"/>
                <w:sz w:val="18"/>
                <w:szCs w:val="18"/>
              </w:rPr>
              <w:t xml:space="preserve">Всего по Подпрограмме </w:t>
            </w:r>
            <w:r w:rsidRPr="008C7D3D">
              <w:rPr>
                <w:rFonts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r w:rsidRPr="008C7D3D">
              <w:rPr>
                <w:rFonts w:cs="Times New Roman"/>
                <w:sz w:val="20"/>
                <w:szCs w:val="20"/>
              </w:rPr>
              <w:t>21673,7</w:t>
            </w:r>
          </w:p>
        </w:tc>
        <w:tc>
          <w:tcPr>
            <w:tcW w:w="1033" w:type="dxa"/>
          </w:tcPr>
          <w:p w:rsidR="003E60E0" w:rsidRPr="008C7D3D" w:rsidRDefault="003E60E0" w:rsidP="00B605B4">
            <w:r w:rsidRPr="008C7D3D">
              <w:rPr>
                <w:rFonts w:cs="Times New Roman"/>
                <w:sz w:val="20"/>
                <w:szCs w:val="20"/>
              </w:rPr>
              <w:t>21673,7</w:t>
            </w:r>
          </w:p>
        </w:tc>
        <w:tc>
          <w:tcPr>
            <w:tcW w:w="1134" w:type="dxa"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0E0" w:rsidRPr="008C7D3D" w:rsidRDefault="003E60E0" w:rsidP="00B605B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E60E0" w:rsidRPr="008C7D3D" w:rsidTr="00B605B4">
        <w:trPr>
          <w:trHeight w:val="747"/>
        </w:trPr>
        <w:tc>
          <w:tcPr>
            <w:tcW w:w="32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0E0" w:rsidRPr="008C7D3D" w:rsidRDefault="003E60E0" w:rsidP="00B605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r w:rsidRPr="008C7D3D">
              <w:rPr>
                <w:rFonts w:cs="Times New Roman"/>
                <w:sz w:val="20"/>
                <w:szCs w:val="20"/>
              </w:rPr>
              <w:t>20485,7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r w:rsidRPr="008C7D3D">
              <w:rPr>
                <w:rFonts w:cs="Times New Roman"/>
                <w:sz w:val="20"/>
                <w:szCs w:val="20"/>
              </w:rPr>
              <w:t>2048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0E0" w:rsidRPr="008C7D3D" w:rsidRDefault="003E60E0" w:rsidP="00B605B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E60E0" w:rsidRPr="008C7D3D" w:rsidTr="00B605B4">
        <w:trPr>
          <w:trHeight w:val="322"/>
        </w:trPr>
        <w:tc>
          <w:tcPr>
            <w:tcW w:w="32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0E0" w:rsidRPr="008C7D3D" w:rsidRDefault="003E60E0" w:rsidP="00B605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1188,0</w:t>
            </w:r>
          </w:p>
        </w:tc>
        <w:tc>
          <w:tcPr>
            <w:tcW w:w="1033" w:type="dxa"/>
          </w:tcPr>
          <w:p w:rsidR="003E60E0" w:rsidRPr="008C7D3D" w:rsidRDefault="003E60E0" w:rsidP="00B605B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1188,0</w:t>
            </w:r>
          </w:p>
        </w:tc>
        <w:tc>
          <w:tcPr>
            <w:tcW w:w="1134" w:type="dxa"/>
          </w:tcPr>
          <w:p w:rsidR="003E60E0" w:rsidRPr="008C7D3D" w:rsidRDefault="003E60E0" w:rsidP="00B605B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3E60E0" w:rsidRPr="008C7D3D" w:rsidRDefault="003E60E0" w:rsidP="00B605B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0E0" w:rsidRPr="008C7D3D" w:rsidRDefault="003E60E0" w:rsidP="00B605B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E60E0" w:rsidRPr="008C7D3D" w:rsidTr="00B605B4">
        <w:trPr>
          <w:trHeight w:val="401"/>
        </w:trPr>
        <w:tc>
          <w:tcPr>
            <w:tcW w:w="32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0E0" w:rsidRPr="008C7D3D" w:rsidRDefault="003E60E0" w:rsidP="00B605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Средства федерального</w:t>
            </w:r>
          </w:p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C7D3D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033" w:type="dxa"/>
          </w:tcPr>
          <w:p w:rsidR="003E60E0" w:rsidRPr="008C7D3D" w:rsidRDefault="003E60E0" w:rsidP="00B605B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60E0" w:rsidRPr="008C7D3D" w:rsidRDefault="003E60E0" w:rsidP="00B605B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60E0" w:rsidRPr="008C7D3D" w:rsidRDefault="003E60E0" w:rsidP="00B605B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</w:tcPr>
          <w:p w:rsidR="003E60E0" w:rsidRPr="008C7D3D" w:rsidRDefault="003E60E0" w:rsidP="00B605B4">
            <w:pPr>
              <w:widowControl w:val="0"/>
              <w:autoSpaceDE w:val="0"/>
              <w:autoSpaceDN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0E0" w:rsidRPr="008C7D3D" w:rsidRDefault="003E60E0" w:rsidP="00B605B4">
            <w:pPr>
              <w:rPr>
                <w:rFonts w:cs="Times New Roman"/>
                <w:sz w:val="18"/>
                <w:szCs w:val="18"/>
              </w:rPr>
            </w:pPr>
          </w:p>
        </w:tc>
      </w:tr>
    </w:tbl>
    <w:p w:rsidR="003E60E0" w:rsidRPr="008C7D3D" w:rsidRDefault="00291AFC" w:rsidP="00291AFC">
      <w:pPr>
        <w:tabs>
          <w:tab w:val="left" w:pos="0"/>
        </w:tabs>
        <w:jc w:val="right"/>
        <w:rPr>
          <w:rFonts w:cs="Times New Roman"/>
          <w:bCs/>
        </w:rPr>
      </w:pPr>
      <w:r>
        <w:rPr>
          <w:rFonts w:cs="Times New Roman"/>
          <w:sz w:val="20"/>
          <w:szCs w:val="20"/>
        </w:rPr>
        <w:t>»;</w:t>
      </w:r>
    </w:p>
    <w:sectPr w:rsidR="003E60E0" w:rsidRPr="008C7D3D" w:rsidSect="00651374">
      <w:headerReference w:type="even" r:id="rId9"/>
      <w:headerReference w:type="default" r:id="rId10"/>
      <w:footerReference w:type="default" r:id="rId11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1FE" w:rsidRDefault="00BA21FE">
      <w:r>
        <w:separator/>
      </w:r>
    </w:p>
  </w:endnote>
  <w:endnote w:type="continuationSeparator" w:id="0">
    <w:p w:rsidR="00BA21FE" w:rsidRDefault="00BA2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B12" w:rsidRPr="003C382C" w:rsidRDefault="00AD3B12">
    <w:pPr>
      <w:pStyle w:val="a6"/>
      <w:jc w:val="right"/>
      <w:rPr>
        <w:lang w:val="en-US"/>
      </w:rPr>
    </w:pPr>
  </w:p>
  <w:p w:rsidR="00AD3B12" w:rsidRDefault="00AD3B1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1FE" w:rsidRDefault="00BA21FE">
      <w:r>
        <w:separator/>
      </w:r>
    </w:p>
  </w:footnote>
  <w:footnote w:type="continuationSeparator" w:id="0">
    <w:p w:rsidR="00BA21FE" w:rsidRDefault="00BA21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2A4" w:rsidRPr="004D12A4" w:rsidRDefault="00BA21FE" w:rsidP="004D12A4">
    <w:pPr>
      <w:pStyle w:val="a3"/>
      <w:jc w:val="center"/>
    </w:pPr>
  </w:p>
  <w:p w:rsidR="004D12A4" w:rsidRPr="004D12A4" w:rsidRDefault="00A65BC0" w:rsidP="004D12A4">
    <w:pPr>
      <w:pStyle w:val="a3"/>
      <w:jc w:val="center"/>
    </w:pPr>
    <w:r w:rsidRPr="004D12A4">
      <w:fldChar w:fldCharType="begin"/>
    </w:r>
    <w:r w:rsidR="00791179" w:rsidRPr="004D12A4">
      <w:instrText xml:space="preserve"> PAGE   \* MERGEFORMAT </w:instrText>
    </w:r>
    <w:r w:rsidRPr="004D12A4">
      <w:fldChar w:fldCharType="separate"/>
    </w:r>
    <w:r w:rsidR="00AD3B12">
      <w:rPr>
        <w:noProof/>
      </w:rPr>
      <w:t>2</w:t>
    </w:r>
    <w:r w:rsidRPr="004D12A4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B12" w:rsidRDefault="00A65BC0" w:rsidP="006D359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D3B1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D3B12">
      <w:rPr>
        <w:rStyle w:val="a5"/>
        <w:noProof/>
      </w:rPr>
      <w:t>1</w:t>
    </w:r>
    <w:r>
      <w:rPr>
        <w:rStyle w:val="a5"/>
      </w:rPr>
      <w:fldChar w:fldCharType="end"/>
    </w:r>
  </w:p>
  <w:p w:rsidR="00AD3B12" w:rsidRDefault="00AD3B12" w:rsidP="006D3591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B12" w:rsidRDefault="00AD3B12" w:rsidP="006D3591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0820"/>
    <w:rsid w:val="00190045"/>
    <w:rsid w:val="0024619B"/>
    <w:rsid w:val="00254731"/>
    <w:rsid w:val="00291AFC"/>
    <w:rsid w:val="003A709C"/>
    <w:rsid w:val="003E60E0"/>
    <w:rsid w:val="00456147"/>
    <w:rsid w:val="005631A2"/>
    <w:rsid w:val="005A1BC7"/>
    <w:rsid w:val="005C02D0"/>
    <w:rsid w:val="005C1262"/>
    <w:rsid w:val="00651374"/>
    <w:rsid w:val="0076365A"/>
    <w:rsid w:val="00791179"/>
    <w:rsid w:val="00880A9A"/>
    <w:rsid w:val="00A65BC0"/>
    <w:rsid w:val="00AD3B12"/>
    <w:rsid w:val="00B04C42"/>
    <w:rsid w:val="00BA21FE"/>
    <w:rsid w:val="00BF6EB2"/>
    <w:rsid w:val="00DE3C26"/>
    <w:rsid w:val="00E40820"/>
    <w:rsid w:val="00F10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642FDF-64D8-4E93-8AE0-112B3C9C1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B12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D3B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AD3B1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D3B12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rsid w:val="00AD3B12"/>
  </w:style>
  <w:style w:type="paragraph" w:styleId="a6">
    <w:name w:val="footer"/>
    <w:basedOn w:val="a"/>
    <w:link w:val="a7"/>
    <w:uiPriority w:val="99"/>
    <w:unhideWhenUsed/>
    <w:rsid w:val="00AD3B1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AD3B12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D3B1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D3B1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Cell">
    <w:name w:val="ConsPlusCell"/>
    <w:uiPriority w:val="99"/>
    <w:rsid w:val="003E60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Obmen\&#1086;&#1073;&#1084;&#1077;&#1085;\&#1050;&#1088;&#1072;&#1074;&#1095;&#1077;&#1085;&#1082;&#1086;\&#1053;&#1086;&#1074;&#1072;&#1103;%20&#1092;&#1086;&#1088;&#1084;&#1072;%20&#1076;&#1077;&#1082;&#1072;&#1073;&#1088;&#1100;%202015\&#1087;&#1088;&#1086;&#1077;&#1082;&#1090;%20&#1087;&#1088;&#1086;&#1075;&#1088;&#1072;&#1084;&#1084;&#1099;%20&#1076;&#1077;&#1082;&#1072;&#1073;&#1088;&#1100;%202015.doc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22A39-7181-481F-AEDF-28B4AD6F7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4</Pages>
  <Words>2764</Words>
  <Characters>1575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Цацорина</dc:creator>
  <cp:keywords/>
  <dc:description/>
  <cp:lastModifiedBy>Татьяна A. Побежимова</cp:lastModifiedBy>
  <cp:revision>12</cp:revision>
  <cp:lastPrinted>2017-05-25T06:20:00Z</cp:lastPrinted>
  <dcterms:created xsi:type="dcterms:W3CDTF">2017-03-15T07:56:00Z</dcterms:created>
  <dcterms:modified xsi:type="dcterms:W3CDTF">2017-10-26T12:15:00Z</dcterms:modified>
</cp:coreProperties>
</file>